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34FF" w14:textId="49C62E42"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Life doesn't change in dramatic moments the way movies want you to believe. It changes quietly. It changes in ordinary days. It changes in the small choices you make when no one is watching. </w:t>
      </w:r>
      <w:r w:rsidR="00553831" w:rsidRPr="00372AE2">
        <w:rPr>
          <w:rFonts w:eastAsia="Times New Roman" w:cs="Times New Roman"/>
          <w:kern w:val="0"/>
          <w:lang w:val="en-US"/>
          <w14:ligatures w14:val="none"/>
        </w:rPr>
        <w:t>Most people</w:t>
      </w:r>
      <w:r w:rsidRPr="00372AE2">
        <w:rPr>
          <w:rFonts w:eastAsia="Times New Roman" w:cs="Times New Roman"/>
          <w:kern w:val="0"/>
          <w:lang w:val="en-US"/>
          <w14:ligatures w14:val="none"/>
        </w:rPr>
        <w:t xml:space="preserve"> believe life happens to them. They blame timing. They blame luck. They blame circumstances, other people, the past, the economy</w:t>
      </w:r>
      <w:r w:rsidR="004A614B" w:rsidRPr="00372AE2">
        <w:rPr>
          <w:rFonts w:eastAsia="Times New Roman" w:cs="Times New Roman"/>
          <w:kern w:val="0"/>
          <w:lang w:val="en-US"/>
          <w14:ligatures w14:val="none"/>
        </w:rPr>
        <w:t>, and the</w:t>
      </w:r>
      <w:r w:rsidRPr="00372AE2">
        <w:rPr>
          <w:rFonts w:eastAsia="Times New Roman" w:cs="Times New Roman"/>
          <w:kern w:val="0"/>
          <w:lang w:val="en-US"/>
          <w14:ligatures w14:val="none"/>
        </w:rPr>
        <w:t xml:space="preserve"> world. But here is the uncomfortable truth.</w:t>
      </w:r>
    </w:p>
    <w:p w14:paraId="64B478C4" w14:textId="346A5775"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Life is </w:t>
      </w:r>
      <w:r w:rsidR="00181D5B" w:rsidRPr="00372AE2">
        <w:rPr>
          <w:rFonts w:eastAsia="Times New Roman" w:cs="Times New Roman"/>
          <w:kern w:val="0"/>
          <w:lang w:val="en-US"/>
          <w14:ligatures w14:val="none"/>
        </w:rPr>
        <w:t>not shaped</w:t>
      </w:r>
      <w:r w:rsidRPr="00372AE2">
        <w:rPr>
          <w:rFonts w:eastAsia="Times New Roman" w:cs="Times New Roman"/>
          <w:kern w:val="0"/>
          <w:lang w:val="en-US"/>
          <w14:ligatures w14:val="none"/>
        </w:rPr>
        <w:t xml:space="preserve"> by what happens to you. Life is shaped by what you choose to do about it. Every life</w:t>
      </w:r>
      <w:r w:rsidR="0055383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you admire was built by choices. Every life you envy was built by choices. And</w:t>
      </w:r>
      <w:r w:rsidR="001A22E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every life that feels stuck, heavy or directionless was also built by choices.</w:t>
      </w:r>
      <w:r w:rsidR="00983C6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Not always big ones. Mostly small ones. </w:t>
      </w:r>
      <w:r w:rsidR="00181D5B" w:rsidRPr="00372AE2">
        <w:rPr>
          <w:rFonts w:eastAsia="Times New Roman" w:cs="Times New Roman"/>
          <w:kern w:val="0"/>
          <w:lang w:val="en-US"/>
          <w14:ligatures w14:val="none"/>
        </w:rPr>
        <w:t>Repeated, ignored</w:t>
      </w:r>
      <w:r w:rsidRPr="00372AE2">
        <w:rPr>
          <w:rFonts w:eastAsia="Times New Roman" w:cs="Times New Roman"/>
          <w:kern w:val="0"/>
          <w:lang w:val="en-US"/>
          <w14:ligatures w14:val="none"/>
        </w:rPr>
        <w:t>, justified.</w:t>
      </w:r>
    </w:p>
    <w:p w14:paraId="4E019D85" w14:textId="77777777" w:rsidR="00983C6A" w:rsidRPr="00372AE2" w:rsidRDefault="00983C6A" w:rsidP="00372AE2">
      <w:pPr>
        <w:spacing w:after="0" w:line="360" w:lineRule="auto"/>
        <w:jc w:val="both"/>
        <w:rPr>
          <w:rFonts w:eastAsia="Times New Roman" w:cs="Times New Roman"/>
          <w:kern w:val="0"/>
          <w:lang w:val="en-US"/>
          <w14:ligatures w14:val="none"/>
        </w:rPr>
      </w:pPr>
    </w:p>
    <w:p w14:paraId="4CC95933" w14:textId="141E2741"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You don't wake up one day in a life you don't recognize. You arrive there step by step. A decision to stay silent when</w:t>
      </w:r>
      <w:r w:rsidR="0055383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you should have spoken. A decision to stay comfortable when you should have grown. A decision to delay instead of</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act. A decision to react </w:t>
      </w:r>
      <w:r w:rsidR="00A953F5" w:rsidRPr="00372AE2">
        <w:rPr>
          <w:rFonts w:eastAsia="Times New Roman" w:cs="Times New Roman"/>
          <w:kern w:val="0"/>
          <w:lang w:val="en-US"/>
          <w14:ligatures w14:val="none"/>
        </w:rPr>
        <w:t>instead of</w:t>
      </w:r>
      <w:r w:rsidRPr="00372AE2">
        <w:rPr>
          <w:rFonts w:eastAsia="Times New Roman" w:cs="Times New Roman"/>
          <w:kern w:val="0"/>
          <w:lang w:val="en-US"/>
          <w14:ligatures w14:val="none"/>
        </w:rPr>
        <w:t xml:space="preserve"> think. A decision to choose what feels good now over what builds strength</w:t>
      </w:r>
      <w:r w:rsidR="001A22E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later. None of these choices feel dangerous </w:t>
      </w:r>
      <w:r w:rsidR="001C19FB" w:rsidRPr="00372AE2">
        <w:rPr>
          <w:rFonts w:eastAsia="Times New Roman" w:cs="Times New Roman"/>
          <w:kern w:val="0"/>
          <w:lang w:val="en-US"/>
          <w14:ligatures w14:val="none"/>
        </w:rPr>
        <w:t>at</w:t>
      </w:r>
      <w:r w:rsidRPr="00372AE2">
        <w:rPr>
          <w:rFonts w:eastAsia="Times New Roman" w:cs="Times New Roman"/>
          <w:kern w:val="0"/>
          <w:lang w:val="en-US"/>
          <w14:ligatures w14:val="none"/>
        </w:rPr>
        <w:t xml:space="preserve"> the moment. That's why they</w:t>
      </w:r>
      <w:r w:rsidR="002C209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ork so well against you. People say, "I had no choice." But most of the time,</w:t>
      </w:r>
      <w:r w:rsidR="002C209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hat they really </w:t>
      </w:r>
      <w:r w:rsidR="001C19FB" w:rsidRPr="00372AE2">
        <w:rPr>
          <w:rFonts w:eastAsia="Times New Roman" w:cs="Times New Roman"/>
          <w:kern w:val="0"/>
          <w:lang w:val="en-US"/>
          <w14:ligatures w14:val="none"/>
        </w:rPr>
        <w:t>mean is</w:t>
      </w:r>
      <w:r w:rsidRPr="00372AE2">
        <w:rPr>
          <w:rFonts w:eastAsia="Times New Roman" w:cs="Times New Roman"/>
          <w:kern w:val="0"/>
          <w:lang w:val="en-US"/>
          <w14:ligatures w14:val="none"/>
        </w:rPr>
        <w:t>, "I didn't like the cost of the better option." Because having a choice doesn't</w:t>
      </w:r>
      <w:r w:rsidR="002C209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mean every option is easy. It means every option has a price. And life doesn't </w:t>
      </w:r>
      <w:r w:rsidR="001C19FB" w:rsidRPr="00372AE2">
        <w:rPr>
          <w:rFonts w:eastAsia="Times New Roman" w:cs="Times New Roman"/>
          <w:kern w:val="0"/>
          <w:lang w:val="en-US"/>
          <w14:ligatures w14:val="none"/>
        </w:rPr>
        <w:t>care which</w:t>
      </w:r>
      <w:r w:rsidRPr="00372AE2">
        <w:rPr>
          <w:rFonts w:eastAsia="Times New Roman" w:cs="Times New Roman"/>
          <w:kern w:val="0"/>
          <w:lang w:val="en-US"/>
          <w14:ligatures w14:val="none"/>
        </w:rPr>
        <w:t xml:space="preserve"> one you</w:t>
      </w:r>
      <w:r w:rsidR="002C209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hoose. It only responds to the direction you keep choosing. This audio</w:t>
      </w:r>
    </w:p>
    <w:p w14:paraId="16C11305" w14:textId="689A5E51"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book is not about controlling life. That's an illusion. You can't control what people do. You can't control what</w:t>
      </w:r>
      <w:r w:rsidR="002C209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happens tomorrow. You can't control every obstacle, delay, or setback. But you can always control the</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next choice you make. And </w:t>
      </w:r>
      <w:r w:rsidR="001C19FB" w:rsidRPr="00372AE2">
        <w:rPr>
          <w:rFonts w:eastAsia="Times New Roman" w:cs="Times New Roman"/>
          <w:kern w:val="0"/>
          <w:lang w:val="en-US"/>
          <w14:ligatures w14:val="none"/>
        </w:rPr>
        <w:t>that’s enough</w:t>
      </w:r>
      <w:r w:rsidRPr="00372AE2">
        <w:rPr>
          <w:rFonts w:eastAsia="Times New Roman" w:cs="Times New Roman"/>
          <w:kern w:val="0"/>
          <w:lang w:val="en-US"/>
          <w14:ligatures w14:val="none"/>
        </w:rPr>
        <w:t xml:space="preserve"> to change everything. Right now, your life is a result, not a mystery,</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not a coincidence, a result. a result of how you chose </w:t>
      </w:r>
      <w:r w:rsidR="001C19FB" w:rsidRPr="00372AE2">
        <w:rPr>
          <w:rFonts w:eastAsia="Times New Roman" w:cs="Times New Roman"/>
          <w:kern w:val="0"/>
          <w:lang w:val="en-US"/>
          <w14:ligatures w14:val="none"/>
        </w:rPr>
        <w:t>to spend</w:t>
      </w:r>
      <w:r w:rsidRPr="00372AE2">
        <w:rPr>
          <w:rFonts w:eastAsia="Times New Roman" w:cs="Times New Roman"/>
          <w:kern w:val="0"/>
          <w:lang w:val="en-US"/>
          <w14:ligatures w14:val="none"/>
        </w:rPr>
        <w:t xml:space="preserve"> your time, how you chose to respond to</w:t>
      </w:r>
      <w:r w:rsidR="002C209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pressure, how you chose comfort or discipline, how you chose growth or avoidance, how you chose yourself or</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didn't. That doesn't mean your past defines you. It means your future is still undecided because the same</w:t>
      </w:r>
      <w:r w:rsidR="002C209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mechanism that built your past is still working today.</w:t>
      </w:r>
      <w:r w:rsidR="002C209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hoice by choice, </w:t>
      </w:r>
      <w:r w:rsidR="00185609" w:rsidRPr="00372AE2">
        <w:rPr>
          <w:rFonts w:eastAsia="Times New Roman" w:cs="Times New Roman"/>
          <w:kern w:val="0"/>
          <w:lang w:val="en-US"/>
          <w14:ligatures w14:val="none"/>
        </w:rPr>
        <w:t>moment by</w:t>
      </w:r>
      <w:r w:rsidRPr="00372AE2">
        <w:rPr>
          <w:rFonts w:eastAsia="Times New Roman" w:cs="Times New Roman"/>
          <w:kern w:val="0"/>
          <w:lang w:val="en-US"/>
          <w14:ligatures w14:val="none"/>
        </w:rPr>
        <w:t xml:space="preserve"> moment. Most people think change requires motivation. It doesn't. Motivation</w:t>
      </w:r>
      <w:r w:rsidR="00732DF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fades. </w:t>
      </w:r>
      <w:r w:rsidR="001C19FB" w:rsidRPr="00372AE2">
        <w:rPr>
          <w:rFonts w:eastAsia="Times New Roman" w:cs="Times New Roman"/>
          <w:kern w:val="0"/>
          <w:lang w:val="en-US"/>
          <w14:ligatures w14:val="none"/>
        </w:rPr>
        <w:t>Feelings change</w:t>
      </w:r>
      <w:r w:rsidRPr="00372AE2">
        <w:rPr>
          <w:rFonts w:eastAsia="Times New Roman" w:cs="Times New Roman"/>
          <w:kern w:val="0"/>
          <w:lang w:val="en-US"/>
          <w14:ligatures w14:val="none"/>
        </w:rPr>
        <w:t xml:space="preserve">. Energy comes and </w:t>
      </w:r>
      <w:r w:rsidRPr="00372AE2">
        <w:rPr>
          <w:rFonts w:eastAsia="Times New Roman" w:cs="Times New Roman"/>
          <w:kern w:val="0"/>
          <w:lang w:val="en-US"/>
          <w14:ligatures w14:val="none"/>
        </w:rPr>
        <w:lastRenderedPageBreak/>
        <w:t>goes. But choices don't need</w:t>
      </w:r>
      <w:r w:rsidR="00732DF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motivation. They need clarity. When you are clear, you don't negotiate with yourself. You decide. This is where real</w:t>
      </w:r>
      <w:r w:rsidR="00732DF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power lives. Not in control over others, not in perfect circumstances, but in the</w:t>
      </w:r>
      <w:r w:rsidR="00732DF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pace between what happens and what you choose to do next. That space is small,</w:t>
      </w:r>
      <w:r w:rsidR="00732DF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ometimes just a few seconds. But inside that space lives responsibility,</w:t>
      </w:r>
      <w:r w:rsidR="00732DF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freedom, and direction. Every time something triggers you, life</w:t>
      </w:r>
      <w:r w:rsidR="00732DF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sks a question.  Who are you choosing to be right now? Every time you feel resistance, life</w:t>
      </w:r>
      <w:r w:rsidR="00732DF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sks another. Will</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you choose comfort or will you choose growth? Every</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time you want to quit, delay or distract yourself, life waits quietly </w:t>
      </w:r>
      <w:r w:rsidR="001C19FB" w:rsidRPr="00372AE2">
        <w:rPr>
          <w:rFonts w:eastAsia="Times New Roman" w:cs="Times New Roman"/>
          <w:kern w:val="0"/>
          <w:lang w:val="en-US"/>
          <w14:ligatures w14:val="none"/>
        </w:rPr>
        <w:t>for your</w:t>
      </w:r>
      <w:r w:rsidRPr="00372AE2">
        <w:rPr>
          <w:rFonts w:eastAsia="Times New Roman" w:cs="Times New Roman"/>
          <w:kern w:val="0"/>
          <w:lang w:val="en-US"/>
          <w14:ligatures w14:val="none"/>
        </w:rPr>
        <w:t xml:space="preserve"> answer. And whatever you choose,</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life builds on it. This audio book is about becoming conscious of that process. About slowing down enough to</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ee where your choices are</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really coming from and about learning how to choose with intention instead of impulse. Not once, not when it's convenient, but consistently. You </w:t>
      </w:r>
      <w:r w:rsidR="00DA4523" w:rsidRPr="00372AE2">
        <w:rPr>
          <w:rFonts w:eastAsia="Times New Roman" w:cs="Times New Roman"/>
          <w:kern w:val="0"/>
          <w:lang w:val="en-US"/>
          <w14:ligatures w14:val="none"/>
        </w:rPr>
        <w:t>don’t need</w:t>
      </w:r>
      <w:r w:rsidRPr="00372AE2">
        <w:rPr>
          <w:rFonts w:eastAsia="Times New Roman" w:cs="Times New Roman"/>
          <w:kern w:val="0"/>
          <w:lang w:val="en-US"/>
          <w14:ligatures w14:val="none"/>
        </w:rPr>
        <w:t xml:space="preserve"> a perfect plan.  You don't need a new identity overnight. You don't need to become someone else. You need to start choosing differently because one better choice today doesn't change your life. But one better choice</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repeated does. Over the next chapters, we're going to walk through the most important decision points of</w:t>
      </w:r>
      <w:r w:rsidR="007F3C1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everyday life, </w:t>
      </w:r>
      <w:r w:rsidR="001C19FB" w:rsidRPr="00372AE2">
        <w:rPr>
          <w:rFonts w:eastAsia="Times New Roman" w:cs="Times New Roman"/>
          <w:kern w:val="0"/>
          <w:lang w:val="en-US"/>
          <w14:ligatures w14:val="none"/>
        </w:rPr>
        <w:t>not abstract</w:t>
      </w:r>
      <w:r w:rsidRPr="00372AE2">
        <w:rPr>
          <w:rFonts w:eastAsia="Times New Roman" w:cs="Times New Roman"/>
          <w:kern w:val="0"/>
          <w:lang w:val="en-US"/>
          <w14:ligatures w14:val="none"/>
        </w:rPr>
        <w:t xml:space="preserve"> philosophy. Not motivational noise.Real moments. Moments where people lose years without realizing it. Moment</w:t>
      </w:r>
      <w:r w:rsidR="007F3C1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here direction is decided quietly. You'll learn why avoiding a choice is</w:t>
      </w:r>
      <w:r w:rsidR="00712E5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still a choice. Why </w:t>
      </w:r>
      <w:r w:rsidR="00BB09E6" w:rsidRPr="00372AE2">
        <w:rPr>
          <w:rFonts w:eastAsia="Times New Roman" w:cs="Times New Roman"/>
          <w:kern w:val="0"/>
          <w:lang w:val="en-US"/>
          <w14:ligatures w14:val="none"/>
        </w:rPr>
        <w:t>do small</w:t>
      </w:r>
      <w:r w:rsidRPr="00372AE2">
        <w:rPr>
          <w:rFonts w:eastAsia="Times New Roman" w:cs="Times New Roman"/>
          <w:kern w:val="0"/>
          <w:lang w:val="en-US"/>
          <w14:ligatures w14:val="none"/>
        </w:rPr>
        <w:t xml:space="preserve"> decisions compound into big </w:t>
      </w:r>
      <w:r w:rsidR="001C19FB" w:rsidRPr="00372AE2">
        <w:rPr>
          <w:rFonts w:eastAsia="Times New Roman" w:cs="Times New Roman"/>
          <w:kern w:val="0"/>
          <w:lang w:val="en-US"/>
          <w14:ligatures w14:val="none"/>
        </w:rPr>
        <w:t>outcomes?</w:t>
      </w:r>
      <w:r w:rsidR="0096339E"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hy </w:t>
      </w:r>
      <w:r w:rsidR="001C19FB" w:rsidRPr="00372AE2">
        <w:rPr>
          <w:rFonts w:eastAsia="Times New Roman" w:cs="Times New Roman"/>
          <w:kern w:val="0"/>
          <w:lang w:val="en-US"/>
          <w14:ligatures w14:val="none"/>
        </w:rPr>
        <w:t>does comfort</w:t>
      </w:r>
      <w:r w:rsidRPr="00372AE2">
        <w:rPr>
          <w:rFonts w:eastAsia="Times New Roman" w:cs="Times New Roman"/>
          <w:kern w:val="0"/>
          <w:lang w:val="en-US"/>
          <w14:ligatures w14:val="none"/>
        </w:rPr>
        <w:t xml:space="preserve"> </w:t>
      </w:r>
      <w:r w:rsidR="00BB09E6" w:rsidRPr="00372AE2">
        <w:rPr>
          <w:rFonts w:eastAsia="Times New Roman" w:cs="Times New Roman"/>
          <w:kern w:val="0"/>
          <w:lang w:val="en-US"/>
          <w14:ligatures w14:val="none"/>
        </w:rPr>
        <w:t>feel</w:t>
      </w:r>
      <w:r w:rsidR="0070150B" w:rsidRPr="00372AE2">
        <w:rPr>
          <w:rFonts w:eastAsia="Times New Roman" w:cs="Times New Roman"/>
          <w:kern w:val="0"/>
          <w:lang w:val="en-US"/>
          <w14:ligatures w14:val="none"/>
        </w:rPr>
        <w:t xml:space="preserve"> </w:t>
      </w:r>
      <w:r w:rsidR="001C19FB" w:rsidRPr="00372AE2">
        <w:rPr>
          <w:rFonts w:eastAsia="Times New Roman" w:cs="Times New Roman"/>
          <w:kern w:val="0"/>
          <w:lang w:val="en-US"/>
          <w14:ligatures w14:val="none"/>
        </w:rPr>
        <w:t>safe but</w:t>
      </w:r>
      <w:r w:rsidRPr="00372AE2">
        <w:rPr>
          <w:rFonts w:eastAsia="Times New Roman" w:cs="Times New Roman"/>
          <w:kern w:val="0"/>
          <w:lang w:val="en-US"/>
          <w14:ligatures w14:val="none"/>
        </w:rPr>
        <w:t xml:space="preserve"> costs you more than you </w:t>
      </w:r>
      <w:r w:rsidR="001C19FB" w:rsidRPr="00372AE2">
        <w:rPr>
          <w:rFonts w:eastAsia="Times New Roman" w:cs="Times New Roman"/>
          <w:kern w:val="0"/>
          <w:lang w:val="en-US"/>
          <w14:ligatures w14:val="none"/>
        </w:rPr>
        <w:t>think?</w:t>
      </w:r>
      <w:r w:rsidRPr="00372AE2">
        <w:rPr>
          <w:rFonts w:eastAsia="Times New Roman" w:cs="Times New Roman"/>
          <w:kern w:val="0"/>
          <w:lang w:val="en-US"/>
          <w14:ligatures w14:val="none"/>
        </w:rPr>
        <w:t xml:space="preserve"> Why </w:t>
      </w:r>
      <w:r w:rsidR="00781FDF" w:rsidRPr="00372AE2">
        <w:rPr>
          <w:rFonts w:eastAsia="Times New Roman" w:cs="Times New Roman"/>
          <w:kern w:val="0"/>
          <w:lang w:val="en-US"/>
          <w14:ligatures w14:val="none"/>
        </w:rPr>
        <w:t>does discipline</w:t>
      </w:r>
      <w:r w:rsidR="0070150B" w:rsidRPr="00372AE2">
        <w:rPr>
          <w:rFonts w:eastAsia="Times New Roman" w:cs="Times New Roman"/>
          <w:kern w:val="0"/>
          <w:lang w:val="en-US"/>
          <w14:ligatures w14:val="none"/>
        </w:rPr>
        <w:t xml:space="preserve"> </w:t>
      </w:r>
      <w:r w:rsidR="00781FDF" w:rsidRPr="00372AE2">
        <w:rPr>
          <w:rFonts w:eastAsia="Times New Roman" w:cs="Times New Roman"/>
          <w:kern w:val="0"/>
          <w:lang w:val="en-US"/>
          <w14:ligatures w14:val="none"/>
        </w:rPr>
        <w:t>begin</w:t>
      </w:r>
      <w:r w:rsidRPr="00372AE2">
        <w:rPr>
          <w:rFonts w:eastAsia="Times New Roman" w:cs="Times New Roman"/>
          <w:kern w:val="0"/>
          <w:lang w:val="en-US"/>
          <w14:ligatures w14:val="none"/>
        </w:rPr>
        <w:t xml:space="preserve"> before motivation shows </w:t>
      </w:r>
      <w:r w:rsidR="00781FDF" w:rsidRPr="00372AE2">
        <w:rPr>
          <w:rFonts w:eastAsia="Times New Roman" w:cs="Times New Roman"/>
          <w:kern w:val="0"/>
          <w:lang w:val="en-US"/>
          <w14:ligatures w14:val="none"/>
        </w:rPr>
        <w:t>up?</w:t>
      </w:r>
      <w:r w:rsidRPr="00372AE2">
        <w:rPr>
          <w:rFonts w:eastAsia="Times New Roman" w:cs="Times New Roman"/>
          <w:kern w:val="0"/>
          <w:lang w:val="en-US"/>
          <w14:ligatures w14:val="none"/>
        </w:rPr>
        <w:t xml:space="preserve"> Why </w:t>
      </w:r>
      <w:r w:rsidR="00781FDF" w:rsidRPr="00372AE2">
        <w:rPr>
          <w:rFonts w:eastAsia="Times New Roman" w:cs="Times New Roman"/>
          <w:kern w:val="0"/>
          <w:lang w:val="en-US"/>
          <w14:ligatures w14:val="none"/>
        </w:rPr>
        <w:t>do your</w:t>
      </w:r>
      <w:r w:rsidRPr="00372AE2">
        <w:rPr>
          <w:rFonts w:eastAsia="Times New Roman" w:cs="Times New Roman"/>
          <w:kern w:val="0"/>
          <w:lang w:val="en-US"/>
          <w14:ligatures w14:val="none"/>
        </w:rPr>
        <w:t xml:space="preserve"> reactions matter more than your</w:t>
      </w:r>
      <w:r w:rsidR="0070150B" w:rsidRPr="00372AE2">
        <w:rPr>
          <w:rFonts w:eastAsia="Times New Roman" w:cs="Times New Roman"/>
          <w:kern w:val="0"/>
          <w:lang w:val="en-US"/>
          <w14:ligatures w14:val="none"/>
        </w:rPr>
        <w:t xml:space="preserve"> </w:t>
      </w:r>
      <w:r w:rsidR="00781FDF" w:rsidRPr="00372AE2">
        <w:rPr>
          <w:rFonts w:eastAsia="Times New Roman" w:cs="Times New Roman"/>
          <w:kern w:val="0"/>
          <w:lang w:val="en-US"/>
          <w14:ligatures w14:val="none"/>
        </w:rPr>
        <w:t>intentions?</w:t>
      </w:r>
      <w:r w:rsidRPr="00372AE2">
        <w:rPr>
          <w:rFonts w:eastAsia="Times New Roman" w:cs="Times New Roman"/>
          <w:kern w:val="0"/>
          <w:lang w:val="en-US"/>
          <w14:ligatures w14:val="none"/>
        </w:rPr>
        <w:t xml:space="preserve">  Why </w:t>
      </w:r>
      <w:r w:rsidR="00781FDF" w:rsidRPr="00372AE2">
        <w:rPr>
          <w:rFonts w:eastAsia="Times New Roman" w:cs="Times New Roman"/>
          <w:kern w:val="0"/>
          <w:lang w:val="en-US"/>
          <w14:ligatures w14:val="none"/>
        </w:rPr>
        <w:t>is consistency</w:t>
      </w:r>
      <w:r w:rsidRPr="00372AE2">
        <w:rPr>
          <w:rFonts w:eastAsia="Times New Roman" w:cs="Times New Roman"/>
          <w:kern w:val="0"/>
          <w:lang w:val="en-US"/>
          <w14:ligatures w14:val="none"/>
        </w:rPr>
        <w:t xml:space="preserve"> built in </w:t>
      </w:r>
      <w:r w:rsidR="00BB09E6" w:rsidRPr="00372AE2">
        <w:rPr>
          <w:rFonts w:eastAsia="Times New Roman" w:cs="Times New Roman"/>
          <w:kern w:val="0"/>
          <w:lang w:val="en-US"/>
          <w14:ligatures w14:val="none"/>
        </w:rPr>
        <w:t>silence?</w:t>
      </w:r>
      <w:r w:rsidRPr="00372AE2">
        <w:rPr>
          <w:rFonts w:eastAsia="Times New Roman" w:cs="Times New Roman"/>
          <w:kern w:val="0"/>
          <w:lang w:val="en-US"/>
          <w14:ligatures w14:val="none"/>
        </w:rPr>
        <w:t xml:space="preserve"> And why choosing</w:t>
      </w:r>
      <w:r w:rsidR="0070150B"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yourself daily is one of the hardest and most important skills you'll ever develop.</w:t>
      </w:r>
    </w:p>
    <w:p w14:paraId="0FDA2675" w14:textId="36A37226" w:rsidR="0070150B"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This is not about being perfect. It's about </w:t>
      </w:r>
      <w:r w:rsidR="00BB09E6" w:rsidRPr="00372AE2">
        <w:rPr>
          <w:rFonts w:eastAsia="Times New Roman" w:cs="Times New Roman"/>
          <w:kern w:val="0"/>
          <w:lang w:val="en-US"/>
          <w14:ligatures w14:val="none"/>
        </w:rPr>
        <w:t>being honest</w:t>
      </w:r>
      <w:r w:rsidRPr="00372AE2">
        <w:rPr>
          <w:rFonts w:eastAsia="Times New Roman" w:cs="Times New Roman"/>
          <w:kern w:val="0"/>
          <w:lang w:val="en-US"/>
          <w14:ligatures w14:val="none"/>
        </w:rPr>
        <w:t>. Honest about what you're choosing. Honest about what</w:t>
      </w:r>
      <w:r w:rsidR="0069374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it's </w:t>
      </w:r>
      <w:r w:rsidR="00BB09E6" w:rsidRPr="00372AE2">
        <w:rPr>
          <w:rFonts w:eastAsia="Times New Roman" w:cs="Times New Roman"/>
          <w:kern w:val="0"/>
          <w:lang w:val="en-US"/>
          <w14:ligatures w14:val="none"/>
        </w:rPr>
        <w:t>costing you</w:t>
      </w:r>
      <w:r w:rsidRPr="00372AE2">
        <w:rPr>
          <w:rFonts w:eastAsia="Times New Roman" w:cs="Times New Roman"/>
          <w:kern w:val="0"/>
          <w:lang w:val="en-US"/>
          <w14:ligatures w14:val="none"/>
        </w:rPr>
        <w:t>. And honest about what kind of life</w:t>
      </w:r>
      <w:r w:rsidR="0069374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hose choices are building. Your past was built by</w:t>
      </w:r>
      <w:r w:rsidR="0069374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hoices. Your future will be built the same </w:t>
      </w:r>
      <w:r w:rsidR="00BB09E6" w:rsidRPr="00372AE2">
        <w:rPr>
          <w:rFonts w:eastAsia="Times New Roman" w:cs="Times New Roman"/>
          <w:kern w:val="0"/>
          <w:lang w:val="en-US"/>
          <w14:ligatures w14:val="none"/>
        </w:rPr>
        <w:t>way,</w:t>
      </w:r>
      <w:r w:rsidRPr="00372AE2">
        <w:rPr>
          <w:rFonts w:eastAsia="Times New Roman" w:cs="Times New Roman"/>
          <w:kern w:val="0"/>
          <w:lang w:val="en-US"/>
          <w14:ligatures w14:val="none"/>
        </w:rPr>
        <w:t xml:space="preserve"> and the next one is closer than</w:t>
      </w:r>
      <w:r w:rsidR="0069374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you think. Pause for a moment not to</w:t>
      </w:r>
      <w:r w:rsidR="0069374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overthink, not to judge </w:t>
      </w:r>
      <w:r w:rsidR="00BB09E6" w:rsidRPr="00372AE2">
        <w:rPr>
          <w:rFonts w:eastAsia="Times New Roman" w:cs="Times New Roman"/>
          <w:kern w:val="0"/>
          <w:lang w:val="en-US"/>
          <w14:ligatures w14:val="none"/>
        </w:rPr>
        <w:t>yourself, just</w:t>
      </w:r>
      <w:r w:rsidRPr="00372AE2">
        <w:rPr>
          <w:rFonts w:eastAsia="Times New Roman" w:cs="Times New Roman"/>
          <w:kern w:val="0"/>
          <w:lang w:val="en-US"/>
          <w14:ligatures w14:val="none"/>
        </w:rPr>
        <w:t xml:space="preserve"> to notice. Because life is all about choices. And right now, you're</w:t>
      </w:r>
      <w:r w:rsidR="0070150B"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hoosing to listen. </w:t>
      </w:r>
    </w:p>
    <w:p w14:paraId="4CD56D64" w14:textId="77777777" w:rsidR="0070150B" w:rsidRPr="00372AE2" w:rsidRDefault="0070150B" w:rsidP="00372AE2">
      <w:pPr>
        <w:spacing w:after="0" w:line="360" w:lineRule="auto"/>
        <w:jc w:val="both"/>
        <w:rPr>
          <w:rFonts w:eastAsia="Times New Roman" w:cs="Times New Roman"/>
          <w:kern w:val="0"/>
          <w:lang w:val="en-US"/>
          <w14:ligatures w14:val="none"/>
        </w:rPr>
      </w:pPr>
    </w:p>
    <w:p w14:paraId="177EFA5E" w14:textId="17A77FAF" w:rsidR="006159F6" w:rsidRPr="00372AE2" w:rsidRDefault="006159F6" w:rsidP="00372AE2">
      <w:pPr>
        <w:spacing w:after="0" w:line="360" w:lineRule="auto"/>
        <w:jc w:val="both"/>
        <w:rPr>
          <w:rFonts w:eastAsia="Times New Roman" w:cs="Times New Roman"/>
          <w:b/>
          <w:bCs/>
          <w:kern w:val="0"/>
          <w:lang w:val="en-US"/>
          <w14:ligatures w14:val="none"/>
        </w:rPr>
      </w:pPr>
      <w:r w:rsidRPr="00372AE2">
        <w:rPr>
          <w:rFonts w:eastAsia="Times New Roman" w:cs="Times New Roman"/>
          <w:b/>
          <w:bCs/>
          <w:kern w:val="0"/>
          <w:lang w:val="en-US"/>
          <w14:ligatures w14:val="none"/>
        </w:rPr>
        <w:t>Chapter 1. You are always choosing.</w:t>
      </w:r>
    </w:p>
    <w:p w14:paraId="7D5798A0" w14:textId="77777777" w:rsidR="006159F6" w:rsidRPr="00372AE2" w:rsidRDefault="006159F6" w:rsidP="00372AE2">
      <w:pPr>
        <w:spacing w:after="0" w:line="360" w:lineRule="auto"/>
        <w:jc w:val="both"/>
        <w:rPr>
          <w:rFonts w:eastAsia="Times New Roman" w:cs="Times New Roman"/>
          <w:kern w:val="0"/>
          <w:lang w:val="en-US"/>
          <w14:ligatures w14:val="none"/>
        </w:rPr>
      </w:pPr>
    </w:p>
    <w:p w14:paraId="20869716" w14:textId="6484C142"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Every single day, life places you at a crossroads. Not a dramatic one. Not the</w:t>
      </w:r>
      <w:r w:rsidR="0070150B"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kind you remember forever. a quiet one, a moment where nothing seems urgent,</w:t>
      </w:r>
      <w:r w:rsidR="0070150B"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nothing seems permanent, nothing feels like it will matter much later. And yet</w:t>
      </w:r>
      <w:r w:rsidR="0070150B"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t does. Because in that moment, whether you realize it or not, you choose. You</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hoose how to respond. You choose what to ignore. You choose what to delay. You</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hoose what to tolerate. Choice is not something you make once in a while.</w:t>
      </w:r>
    </w:p>
    <w:p w14:paraId="6F842FBC" w14:textId="6D9AA061"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Choice is something you're doing </w:t>
      </w:r>
      <w:r w:rsidR="00BB09E6" w:rsidRPr="00372AE2">
        <w:rPr>
          <w:rFonts w:eastAsia="Times New Roman" w:cs="Times New Roman"/>
          <w:kern w:val="0"/>
          <w:lang w:val="en-US"/>
          <w14:ligatures w14:val="none"/>
        </w:rPr>
        <w:t>constantly, even</w:t>
      </w:r>
      <w:r w:rsidRPr="00372AE2">
        <w:rPr>
          <w:rFonts w:eastAsia="Times New Roman" w:cs="Times New Roman"/>
          <w:kern w:val="0"/>
          <w:lang w:val="en-US"/>
          <w14:ligatures w14:val="none"/>
        </w:rPr>
        <w:t xml:space="preserve"> when you do </w:t>
      </w:r>
      <w:r w:rsidR="00BB09E6" w:rsidRPr="00372AE2">
        <w:rPr>
          <w:rFonts w:eastAsia="Times New Roman" w:cs="Times New Roman"/>
          <w:kern w:val="0"/>
          <w:lang w:val="en-US"/>
          <w14:ligatures w14:val="none"/>
        </w:rPr>
        <w:t>nothing,</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especially then. There is a comforting lie people tell themselves when life feels heavy. I had</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no choice. </w:t>
      </w:r>
      <w:r w:rsidR="00BB09E6" w:rsidRPr="00372AE2">
        <w:rPr>
          <w:rFonts w:eastAsia="Times New Roman" w:cs="Times New Roman"/>
          <w:kern w:val="0"/>
          <w:lang w:val="en-US"/>
          <w14:ligatures w14:val="none"/>
        </w:rPr>
        <w:t>It sounds</w:t>
      </w:r>
      <w:r w:rsidRPr="00372AE2">
        <w:rPr>
          <w:rFonts w:eastAsia="Times New Roman" w:cs="Times New Roman"/>
          <w:kern w:val="0"/>
          <w:lang w:val="en-US"/>
          <w14:ligatures w14:val="none"/>
        </w:rPr>
        <w:t xml:space="preserve"> innocent. It sounds reasonable. It sounds like relief. But it is rarely true. Because</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not choosing is still a decision. When you stay silent, you decide that silence</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s acceptable. When you delay, you decide that delay is safer than action.</w:t>
      </w:r>
    </w:p>
    <w:p w14:paraId="2325AB08" w14:textId="6B33D34B"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When you avoid, you decide that discomfort is something to run from. When you stay where you are, you decide</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that this is good enough for now. </w:t>
      </w:r>
      <w:r w:rsidR="00BB09E6" w:rsidRPr="00372AE2">
        <w:rPr>
          <w:rFonts w:eastAsia="Times New Roman" w:cs="Times New Roman"/>
          <w:kern w:val="0"/>
          <w:lang w:val="en-US"/>
          <w14:ligatures w14:val="none"/>
        </w:rPr>
        <w:t>Life does</w:t>
      </w:r>
      <w:r w:rsidRPr="00372AE2">
        <w:rPr>
          <w:rFonts w:eastAsia="Times New Roman" w:cs="Times New Roman"/>
          <w:kern w:val="0"/>
          <w:lang w:val="en-US"/>
          <w14:ligatures w14:val="none"/>
        </w:rPr>
        <w:t xml:space="preserve"> not pause while you hesitate. It keeps moving in the</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direction of what you allow. This is where responsibility becomes uncomfortable. Because </w:t>
      </w:r>
      <w:r w:rsidR="00BB09E6" w:rsidRPr="00372AE2">
        <w:rPr>
          <w:rFonts w:eastAsia="Times New Roman" w:cs="Times New Roman"/>
          <w:kern w:val="0"/>
          <w:lang w:val="en-US"/>
          <w14:ligatures w14:val="none"/>
        </w:rPr>
        <w:t>once you</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ccept that you are always choosing, you can no longer hide behind circumstance.</w:t>
      </w:r>
    </w:p>
    <w:p w14:paraId="0E08979F" w14:textId="78C86A66"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You may not control </w:t>
      </w:r>
      <w:r w:rsidR="00BB09E6" w:rsidRPr="00372AE2">
        <w:rPr>
          <w:rFonts w:eastAsia="Times New Roman" w:cs="Times New Roman"/>
          <w:kern w:val="0"/>
          <w:lang w:val="en-US"/>
          <w14:ligatures w14:val="none"/>
        </w:rPr>
        <w:t>what happened</w:t>
      </w:r>
      <w:r w:rsidRPr="00372AE2">
        <w:rPr>
          <w:rFonts w:eastAsia="Times New Roman" w:cs="Times New Roman"/>
          <w:kern w:val="0"/>
          <w:lang w:val="en-US"/>
          <w14:ligatures w14:val="none"/>
        </w:rPr>
        <w:t xml:space="preserve"> to you. You may not control where you started. You may not control</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hat others do, but you do control what you choose next. And that choice is</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haping you, whether you like it or not. Every meaningful option in life has a</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ost. Usually not money, usually not time. The real cost </w:t>
      </w:r>
      <w:r w:rsidR="00BB09E6" w:rsidRPr="00372AE2">
        <w:rPr>
          <w:rFonts w:eastAsia="Times New Roman" w:cs="Times New Roman"/>
          <w:kern w:val="0"/>
          <w:lang w:val="en-US"/>
          <w14:ligatures w14:val="none"/>
        </w:rPr>
        <w:t>is discomfort</w:t>
      </w:r>
      <w:r w:rsidRPr="00372AE2">
        <w:rPr>
          <w:rFonts w:eastAsia="Times New Roman" w:cs="Times New Roman"/>
          <w:kern w:val="0"/>
          <w:lang w:val="en-US"/>
          <w14:ligatures w14:val="none"/>
        </w:rPr>
        <w:t>. The discomfort of telling the truth, the discomfort of changing patterns, the discomfort of being</w:t>
      </w:r>
      <w:r w:rsidR="00185609" w:rsidRPr="00372AE2">
        <w:rPr>
          <w:rFonts w:eastAsia="Times New Roman" w:cs="Times New Roman"/>
          <w:kern w:val="0"/>
          <w:lang w:val="en-US"/>
          <w14:ligatures w14:val="none"/>
        </w:rPr>
        <w:t xml:space="preserve"> </w:t>
      </w:r>
      <w:r w:rsidR="008C20DC" w:rsidRPr="00372AE2">
        <w:rPr>
          <w:rFonts w:eastAsia="Times New Roman" w:cs="Times New Roman"/>
          <w:kern w:val="0"/>
          <w:lang w:val="en-US"/>
          <w14:ligatures w14:val="none"/>
        </w:rPr>
        <w:t>misunderstood, the</w:t>
      </w:r>
      <w:r w:rsidRPr="00372AE2">
        <w:rPr>
          <w:rFonts w:eastAsia="Times New Roman" w:cs="Times New Roman"/>
          <w:kern w:val="0"/>
          <w:lang w:val="en-US"/>
          <w14:ligatures w14:val="none"/>
        </w:rPr>
        <w:t xml:space="preserve"> discomfort of doing something before you feel ready. So instead of saying,</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 don't know what to do, people often say, I have no choice. What they</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really mean is, I don't want to pay the price of the better option. Avoidance</w:t>
      </w:r>
    </w:p>
    <w:p w14:paraId="1E5BF861" w14:textId="05FEF51D"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feels harmless in the moment. It doesn't demand courage. It doesn't challenge</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dentity. It doesn't force growth,</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but avoidance is not neutral. It chooses for you. A conversation</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lastRenderedPageBreak/>
        <w:t xml:space="preserve">avoided today becomes distance tomorrow. A decision delayed today </w:t>
      </w:r>
      <w:r w:rsidR="008C20DC" w:rsidRPr="00372AE2">
        <w:rPr>
          <w:rFonts w:eastAsia="Times New Roman" w:cs="Times New Roman"/>
          <w:kern w:val="0"/>
          <w:lang w:val="en-US"/>
          <w14:ligatures w14:val="none"/>
        </w:rPr>
        <w:t>becomes pressure</w:t>
      </w:r>
      <w:r w:rsidRPr="00372AE2">
        <w:rPr>
          <w:rFonts w:eastAsia="Times New Roman" w:cs="Times New Roman"/>
          <w:kern w:val="0"/>
          <w:lang w:val="en-US"/>
          <w14:ligatures w14:val="none"/>
        </w:rPr>
        <w:t xml:space="preserve"> later. A habit ignored today</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becomes a weakness you have to fight under stress. Nothing stays small when it is repeated.</w:t>
      </w:r>
    </w:p>
    <w:p w14:paraId="495462F3" w14:textId="59DC9BD0"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This is why life feels unfair to many people. Not because they were unlucky,</w:t>
      </w:r>
    </w:p>
    <w:p w14:paraId="4564E995" w14:textId="75138CD4"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but because they underestimated the </w:t>
      </w:r>
      <w:r w:rsidR="00C95398" w:rsidRPr="00372AE2">
        <w:rPr>
          <w:rFonts w:eastAsia="Times New Roman" w:cs="Times New Roman"/>
          <w:kern w:val="0"/>
          <w:lang w:val="en-US"/>
          <w14:ligatures w14:val="none"/>
        </w:rPr>
        <w:t>power</w:t>
      </w:r>
      <w:r w:rsidRPr="00372AE2">
        <w:rPr>
          <w:rFonts w:eastAsia="Times New Roman" w:cs="Times New Roman"/>
          <w:kern w:val="0"/>
          <w:lang w:val="en-US"/>
          <w14:ligatures w14:val="none"/>
        </w:rPr>
        <w:t xml:space="preserve"> of small decisions. They waited for clarity before acting.</w:t>
      </w:r>
    </w:p>
    <w:p w14:paraId="75EC6EA5" w14:textId="28D4A3F7"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They waited for confidence before choosing. They waited for certainty before committing. But clarity</w:t>
      </w:r>
      <w:r w:rsidR="00057E89" w:rsidRPr="00372AE2">
        <w:rPr>
          <w:rFonts w:eastAsia="Times New Roman" w:cs="Times New Roman"/>
          <w:kern w:val="0"/>
          <w:lang w:val="en-US"/>
          <w14:ligatures w14:val="none"/>
        </w:rPr>
        <w:t xml:space="preserve"> </w:t>
      </w:r>
      <w:r w:rsidR="008C20DC" w:rsidRPr="00372AE2">
        <w:rPr>
          <w:rFonts w:eastAsia="Times New Roman" w:cs="Times New Roman"/>
          <w:kern w:val="0"/>
          <w:lang w:val="en-US"/>
          <w14:ligatures w14:val="none"/>
        </w:rPr>
        <w:t>comes</w:t>
      </w:r>
      <w:r w:rsidRPr="00372AE2">
        <w:rPr>
          <w:rFonts w:eastAsia="Times New Roman" w:cs="Times New Roman"/>
          <w:kern w:val="0"/>
          <w:lang w:val="en-US"/>
          <w14:ligatures w14:val="none"/>
        </w:rPr>
        <w:t xml:space="preserve"> before choice. It comes after. You do not see the path clearly and then</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decide to walk it. You decide to walk and clarity forms with movement. Life</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rewards direction, not hesitation. This is why so many lives feel stuck.</w:t>
      </w:r>
    </w:p>
    <w:p w14:paraId="3EF1B088" w14:textId="095A5E93"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Not because the person lacks potential, but because they keep choosing the familiar over the necessary. Familiar</w:t>
      </w:r>
      <w:r w:rsidR="00AF394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pain feels safer than unfamiliar growth. Predictable discomfort feels safer than</w:t>
      </w:r>
      <w:r w:rsidR="00057E8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uncertain improvement. </w:t>
      </w:r>
      <w:r w:rsidR="008C20DC" w:rsidRPr="00372AE2">
        <w:rPr>
          <w:rFonts w:eastAsia="Times New Roman" w:cs="Times New Roman"/>
          <w:kern w:val="0"/>
          <w:lang w:val="en-US"/>
          <w14:ligatures w14:val="none"/>
        </w:rPr>
        <w:t>So,</w:t>
      </w:r>
      <w:r w:rsidRPr="00372AE2">
        <w:rPr>
          <w:rFonts w:eastAsia="Times New Roman" w:cs="Times New Roman"/>
          <w:kern w:val="0"/>
          <w:lang w:val="en-US"/>
          <w14:ligatures w14:val="none"/>
        </w:rPr>
        <w:t xml:space="preserve"> days fill with distractions, busy routines, endless</w:t>
      </w:r>
      <w:r w:rsidR="00086485"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hinking, and nothing changes. Life is not cruel. It is consistent. If yo</w:t>
      </w:r>
      <w:r w:rsidR="002B6B52" w:rsidRPr="00372AE2">
        <w:rPr>
          <w:rFonts w:eastAsia="Times New Roman" w:cs="Times New Roman"/>
          <w:kern w:val="0"/>
          <w:lang w:val="en-US"/>
          <w14:ligatures w14:val="none"/>
        </w:rPr>
        <w:t xml:space="preserve">u </w:t>
      </w:r>
      <w:r w:rsidRPr="00372AE2">
        <w:rPr>
          <w:rFonts w:eastAsia="Times New Roman" w:cs="Times New Roman"/>
          <w:kern w:val="0"/>
          <w:lang w:val="en-US"/>
          <w14:ligatures w14:val="none"/>
        </w:rPr>
        <w:t>consistently choose comfort, life gives you fragility. If you consistently choose avoidance, life gives you</w:t>
      </w:r>
      <w:r w:rsidR="002B6B52"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anxiety. If you consistently </w:t>
      </w:r>
      <w:r w:rsidR="008C20DC" w:rsidRPr="00372AE2">
        <w:rPr>
          <w:rFonts w:eastAsia="Times New Roman" w:cs="Times New Roman"/>
          <w:kern w:val="0"/>
          <w:lang w:val="en-US"/>
          <w14:ligatures w14:val="none"/>
        </w:rPr>
        <w:t>choose distraction</w:t>
      </w:r>
      <w:r w:rsidRPr="00372AE2">
        <w:rPr>
          <w:rFonts w:eastAsia="Times New Roman" w:cs="Times New Roman"/>
          <w:kern w:val="0"/>
          <w:lang w:val="en-US"/>
          <w14:ligatures w14:val="none"/>
        </w:rPr>
        <w:t>, life gives you confusion. But if you consistently</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hoose responsibility, life gives you clarity. If you consistently choose</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discipline, life gives you confidence. If you consistently </w:t>
      </w:r>
      <w:r w:rsidR="008C20DC" w:rsidRPr="00372AE2">
        <w:rPr>
          <w:rFonts w:eastAsia="Times New Roman" w:cs="Times New Roman"/>
          <w:kern w:val="0"/>
          <w:lang w:val="en-US"/>
          <w14:ligatures w14:val="none"/>
        </w:rPr>
        <w:t>choose growth</w:t>
      </w:r>
      <w:r w:rsidRPr="00372AE2">
        <w:rPr>
          <w:rFonts w:eastAsia="Times New Roman" w:cs="Times New Roman"/>
          <w:kern w:val="0"/>
          <w:lang w:val="en-US"/>
          <w14:ligatures w14:val="none"/>
        </w:rPr>
        <w:t>, life gives you strength. This is</w:t>
      </w:r>
      <w:r w:rsidR="0018560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not motivation. It is cause </w:t>
      </w:r>
      <w:r w:rsidR="008C20DC" w:rsidRPr="00372AE2">
        <w:rPr>
          <w:rFonts w:eastAsia="Times New Roman" w:cs="Times New Roman"/>
          <w:kern w:val="0"/>
          <w:lang w:val="en-US"/>
          <w14:ligatures w14:val="none"/>
        </w:rPr>
        <w:t>and effect</w:t>
      </w:r>
      <w:r w:rsidRPr="00372AE2">
        <w:rPr>
          <w:rFonts w:eastAsia="Times New Roman" w:cs="Times New Roman"/>
          <w:kern w:val="0"/>
          <w:lang w:val="en-US"/>
          <w14:ligatures w14:val="none"/>
        </w:rPr>
        <w:t>. You do not</w:t>
      </w:r>
      <w:r w:rsidR="00D336AA">
        <w:rPr>
          <w:rFonts w:eastAsia="Times New Roman" w:cs="Times New Roman"/>
          <w:kern w:val="0"/>
          <w:lang w:val="en-US"/>
          <w14:ligatures w14:val="none"/>
        </w:rPr>
        <w:t xml:space="preserve"> </w:t>
      </w:r>
      <w:r w:rsidRPr="00372AE2">
        <w:rPr>
          <w:rFonts w:eastAsia="Times New Roman" w:cs="Times New Roman"/>
          <w:kern w:val="0"/>
          <w:lang w:val="en-US"/>
          <w14:ligatures w14:val="none"/>
        </w:rPr>
        <w:t>need to change everything today. You do not need to</w:t>
      </w:r>
      <w:r w:rsidR="00D336AA">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become someone else overnight. You do not need one perfect </w:t>
      </w:r>
      <w:r w:rsidR="00964C81" w:rsidRPr="00372AE2">
        <w:rPr>
          <w:rFonts w:eastAsia="Times New Roman" w:cs="Times New Roman"/>
          <w:kern w:val="0"/>
          <w:lang w:val="en-US"/>
          <w14:ligatures w14:val="none"/>
        </w:rPr>
        <w:t>decision to</w:t>
      </w:r>
      <w:r w:rsidRPr="00372AE2">
        <w:rPr>
          <w:rFonts w:eastAsia="Times New Roman" w:cs="Times New Roman"/>
          <w:kern w:val="0"/>
          <w:lang w:val="en-US"/>
          <w14:ligatures w14:val="none"/>
        </w:rPr>
        <w:t xml:space="preserve"> fix your future. You need honesty.</w:t>
      </w:r>
    </w:p>
    <w:p w14:paraId="3AFF4166" w14:textId="28D22772" w:rsidR="00B76EEF"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Honesty about where you are choosing and where you are pretending not to. Right</w:t>
      </w:r>
      <w:r w:rsidR="002A380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now, there is something you are avoiding. You already know what it is. a </w:t>
      </w:r>
      <w:r w:rsidR="00964C81" w:rsidRPr="00372AE2">
        <w:rPr>
          <w:rFonts w:eastAsia="Times New Roman" w:cs="Times New Roman"/>
          <w:kern w:val="0"/>
          <w:lang w:val="en-US"/>
          <w14:ligatures w14:val="none"/>
        </w:rPr>
        <w:t>conversation, a</w:t>
      </w:r>
      <w:r w:rsidRPr="00372AE2">
        <w:rPr>
          <w:rFonts w:eastAsia="Times New Roman" w:cs="Times New Roman"/>
          <w:kern w:val="0"/>
          <w:lang w:val="en-US"/>
          <w14:ligatures w14:val="none"/>
        </w:rPr>
        <w:t xml:space="preserve"> habit, a</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boundary, a decision you keep postponing. You do not have to act immediately. But you do have to see it</w:t>
      </w:r>
      <w:r w:rsidR="002B6B52"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learly because the moment you admit, I am choosing this, you regain power, not</w:t>
      </w:r>
      <w:r w:rsidR="002B6B52"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power over life, power over direction. Being stuck is rarely about lack of</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options. It is often about loyalty to a choice that no longer serves you. The</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moment you stop </w:t>
      </w:r>
      <w:r w:rsidR="00964C81" w:rsidRPr="00372AE2">
        <w:rPr>
          <w:rFonts w:eastAsia="Times New Roman" w:cs="Times New Roman"/>
          <w:kern w:val="0"/>
          <w:lang w:val="en-US"/>
          <w14:ligatures w14:val="none"/>
        </w:rPr>
        <w:t>saying I</w:t>
      </w:r>
      <w:r w:rsidRPr="00372AE2">
        <w:rPr>
          <w:rFonts w:eastAsia="Times New Roman" w:cs="Times New Roman"/>
          <w:kern w:val="0"/>
          <w:lang w:val="en-US"/>
          <w14:ligatures w14:val="none"/>
        </w:rPr>
        <w:t xml:space="preserve"> had no choice, you stop giving your future away. You do not need certainty to</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hoose. You do not need </w:t>
      </w:r>
      <w:r w:rsidR="00964C81" w:rsidRPr="00372AE2">
        <w:rPr>
          <w:rFonts w:eastAsia="Times New Roman" w:cs="Times New Roman"/>
          <w:kern w:val="0"/>
          <w:lang w:val="en-US"/>
          <w14:ligatures w14:val="none"/>
        </w:rPr>
        <w:t>confidence to</w:t>
      </w:r>
      <w:r w:rsidRPr="00372AE2">
        <w:rPr>
          <w:rFonts w:eastAsia="Times New Roman" w:cs="Times New Roman"/>
          <w:kern w:val="0"/>
          <w:lang w:val="en-US"/>
          <w14:ligatures w14:val="none"/>
        </w:rPr>
        <w:t xml:space="preserve"> choose. You do not need </w:t>
      </w:r>
      <w:r w:rsidRPr="00372AE2">
        <w:rPr>
          <w:rFonts w:eastAsia="Times New Roman" w:cs="Times New Roman"/>
          <w:kern w:val="0"/>
          <w:lang w:val="en-US"/>
          <w14:ligatures w14:val="none"/>
        </w:rPr>
        <w:lastRenderedPageBreak/>
        <w:t>permission to choose. You only need to</w:t>
      </w:r>
      <w:r w:rsidR="003F0A3A" w:rsidRPr="00372AE2">
        <w:rPr>
          <w:rFonts w:eastAsia="Times New Roman" w:cs="Times New Roman"/>
          <w:kern w:val="0"/>
          <w:lang w:val="en-US"/>
          <w14:ligatures w14:val="none"/>
        </w:rPr>
        <w:t xml:space="preserve"> </w:t>
      </w:r>
      <w:r w:rsidR="00964C81" w:rsidRPr="00372AE2">
        <w:rPr>
          <w:rFonts w:eastAsia="Times New Roman" w:cs="Times New Roman"/>
          <w:kern w:val="0"/>
          <w:lang w:val="en-US"/>
          <w14:ligatures w14:val="none"/>
        </w:rPr>
        <w:t>accept that</w:t>
      </w:r>
      <w:r w:rsidRPr="00372AE2">
        <w:rPr>
          <w:rFonts w:eastAsia="Times New Roman" w:cs="Times New Roman"/>
          <w:kern w:val="0"/>
          <w:lang w:val="en-US"/>
          <w14:ligatures w14:val="none"/>
        </w:rPr>
        <w:t xml:space="preserve"> you are already choosing every day. And once you accept that, you can begin choosing with</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ntention instead of habit. Avoidance feels safe, but it always charges</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nterest. Not choosing feels passive, but it actively shapes your life. And</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he most dangerous position you can take is believing</w:t>
      </w:r>
      <w:r w:rsidR="00D336AA">
        <w:rPr>
          <w:rFonts w:eastAsia="Times New Roman" w:cs="Times New Roman"/>
          <w:kern w:val="0"/>
          <w:lang w:val="en-US"/>
          <w14:ligatures w14:val="none"/>
        </w:rPr>
        <w:t xml:space="preserve"> </w:t>
      </w:r>
      <w:r w:rsidRPr="00372AE2">
        <w:rPr>
          <w:rFonts w:eastAsia="Times New Roman" w:cs="Times New Roman"/>
          <w:kern w:val="0"/>
          <w:lang w:val="en-US"/>
          <w14:ligatures w14:val="none"/>
        </w:rPr>
        <w:t>that your choices don't matter. Because they do. They always</w:t>
      </w:r>
      <w:r w:rsidR="00D336AA">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have, and they are doing it right now. </w:t>
      </w:r>
    </w:p>
    <w:p w14:paraId="48923DF8" w14:textId="1EC8A300" w:rsidR="003453C1" w:rsidRPr="00372AE2" w:rsidRDefault="003453C1" w:rsidP="00372AE2">
      <w:pPr>
        <w:spacing w:after="0" w:line="360" w:lineRule="auto"/>
        <w:jc w:val="both"/>
        <w:rPr>
          <w:rFonts w:eastAsia="Times New Roman" w:cs="Times New Roman"/>
          <w:b/>
          <w:bCs/>
          <w:kern w:val="0"/>
          <w:lang w:val="en-US"/>
          <w14:ligatures w14:val="none"/>
        </w:rPr>
      </w:pPr>
      <w:r w:rsidRPr="00372AE2">
        <w:rPr>
          <w:rFonts w:eastAsia="Times New Roman" w:cs="Times New Roman"/>
          <w:kern w:val="0"/>
          <w:lang w:val="en-US"/>
          <w14:ligatures w14:val="none"/>
        </w:rPr>
        <w:br/>
      </w:r>
    </w:p>
    <w:p w14:paraId="0D5B1665" w14:textId="77777777" w:rsidR="00B76EEF" w:rsidRPr="00372AE2" w:rsidRDefault="006159F6" w:rsidP="00372AE2">
      <w:pPr>
        <w:spacing w:after="0" w:line="360" w:lineRule="auto"/>
        <w:jc w:val="both"/>
        <w:rPr>
          <w:rFonts w:eastAsia="Times New Roman" w:cs="Times New Roman"/>
          <w:b/>
          <w:bCs/>
          <w:kern w:val="0"/>
          <w:lang w:val="en-US"/>
          <w14:ligatures w14:val="none"/>
        </w:rPr>
      </w:pPr>
      <w:r w:rsidRPr="00372AE2">
        <w:rPr>
          <w:rFonts w:eastAsia="Times New Roman" w:cs="Times New Roman"/>
          <w:b/>
          <w:bCs/>
          <w:kern w:val="0"/>
          <w:lang w:val="en-US"/>
          <w14:ligatures w14:val="none"/>
        </w:rPr>
        <w:t>Chapter 2. Small choices create big</w:t>
      </w:r>
      <w:r w:rsidR="003F0A3A" w:rsidRPr="00372AE2">
        <w:rPr>
          <w:rFonts w:eastAsia="Times New Roman" w:cs="Times New Roman"/>
          <w:b/>
          <w:bCs/>
          <w:kern w:val="0"/>
          <w:lang w:val="en-US"/>
          <w14:ligatures w14:val="none"/>
        </w:rPr>
        <w:t xml:space="preserve"> </w:t>
      </w:r>
      <w:r w:rsidRPr="00372AE2">
        <w:rPr>
          <w:rFonts w:eastAsia="Times New Roman" w:cs="Times New Roman"/>
          <w:b/>
          <w:bCs/>
          <w:kern w:val="0"/>
          <w:lang w:val="en-US"/>
          <w14:ligatures w14:val="none"/>
        </w:rPr>
        <w:t xml:space="preserve">lives. </w:t>
      </w:r>
    </w:p>
    <w:p w14:paraId="3EF2C507" w14:textId="77777777" w:rsidR="003453C1" w:rsidRPr="00372AE2" w:rsidRDefault="003453C1" w:rsidP="00372AE2">
      <w:pPr>
        <w:spacing w:after="0" w:line="360" w:lineRule="auto"/>
        <w:jc w:val="both"/>
        <w:rPr>
          <w:rFonts w:eastAsia="Times New Roman" w:cs="Times New Roman"/>
          <w:kern w:val="0"/>
          <w:lang w:val="en-US"/>
          <w14:ligatures w14:val="none"/>
        </w:rPr>
      </w:pPr>
    </w:p>
    <w:p w14:paraId="24454629" w14:textId="77777777" w:rsidR="003453C1" w:rsidRPr="00372AE2" w:rsidRDefault="003453C1" w:rsidP="00372AE2">
      <w:pPr>
        <w:spacing w:after="0" w:line="360" w:lineRule="auto"/>
        <w:jc w:val="both"/>
        <w:rPr>
          <w:rFonts w:eastAsia="Times New Roman" w:cs="Times New Roman"/>
          <w:kern w:val="0"/>
          <w:lang w:val="en-US"/>
          <w14:ligatures w14:val="none"/>
        </w:rPr>
      </w:pPr>
    </w:p>
    <w:p w14:paraId="20B7EA34" w14:textId="2669B812" w:rsidR="0005503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Nothing about the beginning feels important. That is why it works.</w:t>
      </w:r>
      <w:r w:rsidR="00F34E0F">
        <w:rPr>
          <w:rFonts w:eastAsia="Times New Roman" w:cs="Times New Roman"/>
          <w:kern w:val="0"/>
          <w:lang w:val="en-US"/>
          <w14:ligatures w14:val="none"/>
        </w:rPr>
        <w:t xml:space="preserve"> </w:t>
      </w:r>
      <w:r w:rsidRPr="00372AE2">
        <w:rPr>
          <w:rFonts w:eastAsia="Times New Roman" w:cs="Times New Roman"/>
          <w:kern w:val="0"/>
          <w:lang w:val="en-US"/>
          <w14:ligatures w14:val="none"/>
        </w:rPr>
        <w:t>Small choices never announce themselves as turning points. They don't feel heavy. They don't feel dangerous. They</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feel harmless. One more day of delay, one more excuse, one more time choosing</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hat's easy instead of what's necessary. Individually, none of these moments seem</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apable of shaping a life. [But together, they decide everything. Life</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does not change in leaps. It changes through accumulation. Every choice you repeat </w:t>
      </w:r>
      <w:r w:rsidR="00964C81" w:rsidRPr="00372AE2">
        <w:rPr>
          <w:rFonts w:eastAsia="Times New Roman" w:cs="Times New Roman"/>
          <w:kern w:val="0"/>
          <w:lang w:val="en-US"/>
          <w14:ligatures w14:val="none"/>
        </w:rPr>
        <w:t>becomes a</w:t>
      </w:r>
      <w:r w:rsidRPr="00372AE2">
        <w:rPr>
          <w:rFonts w:eastAsia="Times New Roman" w:cs="Times New Roman"/>
          <w:kern w:val="0"/>
          <w:lang w:val="en-US"/>
          <w14:ligatures w14:val="none"/>
        </w:rPr>
        <w:t xml:space="preserve"> vote. Not for who you wish to be, but for who you are becoming. You don't</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uddenly wake up disciplined. You build discipline by choosing effort when comfort is available. You don't suddenly</w:t>
      </w:r>
      <w:r w:rsidR="00F34E0F">
        <w:rPr>
          <w:rFonts w:eastAsia="Times New Roman" w:cs="Times New Roman"/>
          <w:kern w:val="0"/>
          <w:lang w:val="en-US"/>
          <w14:ligatures w14:val="none"/>
        </w:rPr>
        <w:t xml:space="preserve"> </w:t>
      </w:r>
      <w:r w:rsidRPr="00372AE2">
        <w:rPr>
          <w:rFonts w:eastAsia="Times New Roman" w:cs="Times New Roman"/>
          <w:kern w:val="0"/>
          <w:lang w:val="en-US"/>
          <w14:ligatures w14:val="none"/>
        </w:rPr>
        <w:t>become confident. You build confidence by keeping small promises</w:t>
      </w:r>
      <w:r w:rsidR="002A380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hen no one is</w:t>
      </w:r>
      <w:r w:rsidR="006E6DE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atching. You don't suddenly lose direction. You lose it by repeatedly choosing distraction over focus.</w:t>
      </w:r>
      <w:r w:rsidR="0005503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his is how lives quietly separate. Two people can start in the same place. Same</w:t>
      </w:r>
      <w:r w:rsidR="002A380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background, same opportunity, same potential. </w:t>
      </w:r>
    </w:p>
    <w:p w14:paraId="3ACD3AF8" w14:textId="77777777" w:rsidR="00A34505"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Years later, their lives look nothing</w:t>
      </w:r>
      <w:r w:rsidR="003A2DF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like. Not because one made a single heroic decision, but because one</w:t>
      </w:r>
      <w:r w:rsidR="006E6DE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hose</w:t>
      </w:r>
      <w:r w:rsidR="006E6DE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lightly better consistently. 5 minutes of movement instead of scrolling. 10 minutes of</w:t>
      </w:r>
      <w:r w:rsidR="006E6DE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reflection instead of noise. one uncomfortable conversation instead of silence. One honest boundary instead of</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resentment. Small choices don't feel powerful, but they are persistent. And</w:t>
      </w:r>
      <w:r w:rsidR="003F0A3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persistence always wins. The </w:t>
      </w:r>
      <w:r w:rsidRPr="00372AE2">
        <w:rPr>
          <w:rFonts w:eastAsia="Times New Roman" w:cs="Times New Roman"/>
          <w:kern w:val="0"/>
          <w:lang w:val="en-US"/>
          <w14:ligatures w14:val="none"/>
        </w:rPr>
        <w:lastRenderedPageBreak/>
        <w:t>mind resists this truth because it wants</w:t>
      </w:r>
      <w:r w:rsidR="00D50D28"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hange without patience. It </w:t>
      </w:r>
      <w:r w:rsidR="00964C81" w:rsidRPr="00372AE2">
        <w:rPr>
          <w:rFonts w:eastAsia="Times New Roman" w:cs="Times New Roman"/>
          <w:kern w:val="0"/>
          <w:lang w:val="en-US"/>
          <w14:ligatures w14:val="none"/>
        </w:rPr>
        <w:t>wants results</w:t>
      </w:r>
      <w:r w:rsidRPr="00372AE2">
        <w:rPr>
          <w:rFonts w:eastAsia="Times New Roman" w:cs="Times New Roman"/>
          <w:kern w:val="0"/>
          <w:lang w:val="en-US"/>
          <w14:ligatures w14:val="none"/>
        </w:rPr>
        <w:t xml:space="preserve"> without repetition. It wants growth without discomfort. </w:t>
      </w:r>
      <w:r w:rsidR="00964C81" w:rsidRPr="00372AE2">
        <w:rPr>
          <w:rFonts w:eastAsia="Times New Roman" w:cs="Times New Roman"/>
          <w:kern w:val="0"/>
          <w:lang w:val="en-US"/>
          <w14:ligatures w14:val="none"/>
        </w:rPr>
        <w:t>So,</w:t>
      </w:r>
      <w:r w:rsidRPr="00372AE2">
        <w:rPr>
          <w:rFonts w:eastAsia="Times New Roman" w:cs="Times New Roman"/>
          <w:kern w:val="0"/>
          <w:lang w:val="en-US"/>
          <w14:ligatures w14:val="none"/>
        </w:rPr>
        <w:t xml:space="preserve"> it</w:t>
      </w:r>
      <w:r w:rsidR="002E7CA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aits for a moment that feels big enough to matter. That </w:t>
      </w:r>
      <w:r w:rsidR="00964C81" w:rsidRPr="00372AE2">
        <w:rPr>
          <w:rFonts w:eastAsia="Times New Roman" w:cs="Times New Roman"/>
          <w:kern w:val="0"/>
          <w:lang w:val="en-US"/>
          <w14:ligatures w14:val="none"/>
        </w:rPr>
        <w:t>moment rarely</w:t>
      </w:r>
      <w:r w:rsidR="002E7CA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omes. </w:t>
      </w:r>
    </w:p>
    <w:p w14:paraId="20B02B50" w14:textId="78A9DAC5"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Life doesn't reward intensity. It rewards direction. Direction is</w:t>
      </w:r>
      <w:r w:rsidR="002E7CA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et by</w:t>
      </w:r>
      <w:r w:rsidR="002E7CA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hat you choose on ordinary days. The day you don't </w:t>
      </w:r>
      <w:r w:rsidR="00964C81" w:rsidRPr="00372AE2">
        <w:rPr>
          <w:rFonts w:eastAsia="Times New Roman" w:cs="Times New Roman"/>
          <w:kern w:val="0"/>
          <w:lang w:val="en-US"/>
          <w14:ligatures w14:val="none"/>
        </w:rPr>
        <w:t>feel motivated</w:t>
      </w:r>
      <w:r w:rsidRPr="00372AE2">
        <w:rPr>
          <w:rFonts w:eastAsia="Times New Roman" w:cs="Times New Roman"/>
          <w:kern w:val="0"/>
          <w:lang w:val="en-US"/>
          <w14:ligatures w14:val="none"/>
        </w:rPr>
        <w:t>. The day nothing exciting is happening.</w:t>
      </w:r>
      <w:r w:rsidR="00CB2362"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The day no one is watching </w:t>
      </w:r>
      <w:r w:rsidR="00CB2362" w:rsidRPr="00372AE2">
        <w:rPr>
          <w:rFonts w:eastAsia="Times New Roman" w:cs="Times New Roman"/>
          <w:kern w:val="0"/>
          <w:lang w:val="en-US"/>
          <w14:ligatures w14:val="none"/>
        </w:rPr>
        <w:t>or applauding</w:t>
      </w:r>
      <w:r w:rsidRPr="00372AE2">
        <w:rPr>
          <w:rFonts w:eastAsia="Times New Roman" w:cs="Times New Roman"/>
          <w:kern w:val="0"/>
          <w:lang w:val="en-US"/>
          <w14:ligatures w14:val="none"/>
        </w:rPr>
        <w:t>. Those days build your future. This is why habits matter more</w:t>
      </w:r>
      <w:r w:rsidR="002E7CA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than goals. Goals are ideas. Habits are </w:t>
      </w:r>
      <w:r w:rsidR="00AF583E" w:rsidRPr="00372AE2">
        <w:rPr>
          <w:rFonts w:eastAsia="Times New Roman" w:cs="Times New Roman"/>
          <w:kern w:val="0"/>
          <w:lang w:val="en-US"/>
          <w14:ligatures w14:val="none"/>
        </w:rPr>
        <w:t>repeated decisions</w:t>
      </w:r>
      <w:r w:rsidRPr="00372AE2">
        <w:rPr>
          <w:rFonts w:eastAsia="Times New Roman" w:cs="Times New Roman"/>
          <w:kern w:val="0"/>
          <w:lang w:val="en-US"/>
          <w14:ligatures w14:val="none"/>
        </w:rPr>
        <w:t>. A goal without</w:t>
      </w:r>
      <w:r w:rsidR="002E7CA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ligned daily choices is just imagination. You don't rise to the level of your hopes. You</w:t>
      </w:r>
      <w:r w:rsidR="002E7CA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fall to the level of your habits. Every habit you keep is a quiet agreement with your future. It says this is the kind of</w:t>
      </w:r>
      <w:r w:rsidR="002E7CA1" w:rsidRPr="00372AE2">
        <w:rPr>
          <w:rFonts w:eastAsia="Times New Roman" w:cs="Times New Roman"/>
          <w:kern w:val="0"/>
          <w:lang w:val="en-US"/>
          <w14:ligatures w14:val="none"/>
        </w:rPr>
        <w:t xml:space="preserve"> </w:t>
      </w:r>
      <w:r w:rsidR="00AF583E" w:rsidRPr="00372AE2">
        <w:rPr>
          <w:rFonts w:eastAsia="Times New Roman" w:cs="Times New Roman"/>
          <w:kern w:val="0"/>
          <w:lang w:val="en-US"/>
          <w14:ligatures w14:val="none"/>
        </w:rPr>
        <w:t>life I’m</w:t>
      </w:r>
      <w:r w:rsidRPr="00372AE2">
        <w:rPr>
          <w:rFonts w:eastAsia="Times New Roman" w:cs="Times New Roman"/>
          <w:kern w:val="0"/>
          <w:lang w:val="en-US"/>
          <w14:ligatures w14:val="none"/>
        </w:rPr>
        <w:t xml:space="preserve"> building. And every habit you tolerate is doing the same. People underestimate how quickly small</w:t>
      </w:r>
      <w:r w:rsidR="002E7CA1"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hoices compound. They think tomorrow will be different without today being different. But</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omorrow is built from</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oday's decisions. A small choice made once does very little. The same choice</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made daily becomes identity. This is where responsibility becomes empowering.</w:t>
      </w:r>
    </w:p>
    <w:p w14:paraId="3475F097" w14:textId="1AD885C3"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Because if your life is the result of accumulation, then changing direction doesn't require dramatic effort. It</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requires consistency. You don't need to do more. You need to do less. Better.</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One decision repeated is more powerful than 10 decisions abandoned. This is</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lso why regret is rarely about one moment. It's about patterns. People</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don't regret missing one workout. They regret years of choosing comfort over health. They don't regret one avoided</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onversation. They regret </w:t>
      </w:r>
      <w:r w:rsidRPr="000B4F46">
        <w:rPr>
          <w:rFonts w:eastAsia="Times New Roman" w:cs="Times New Roman"/>
          <w:kern w:val="0"/>
          <w:lang w:val="en-US"/>
          <w14:ligatures w14:val="none"/>
        </w:rPr>
        <w:t xml:space="preserve">relationships </w:t>
      </w:r>
      <w:r w:rsidR="005F7F7D" w:rsidRPr="000B4F46">
        <w:rPr>
          <w:rFonts w:eastAsia="Times New Roman" w:cs="Times New Roman"/>
          <w:kern w:val="0"/>
          <w:lang w:val="en-US"/>
          <w14:ligatures w14:val="none"/>
        </w:rPr>
        <w:t>eroded by</w:t>
      </w:r>
      <w:r w:rsidRPr="00372AE2">
        <w:rPr>
          <w:rFonts w:eastAsia="Times New Roman" w:cs="Times New Roman"/>
          <w:kern w:val="0"/>
          <w:lang w:val="en-US"/>
          <w14:ligatures w14:val="none"/>
        </w:rPr>
        <w:t xml:space="preserve"> silence. They don't regret one distracted day. They regret a</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life lived without focus. The pain arrives late. But the cause was early.</w:t>
      </w:r>
    </w:p>
    <w:p w14:paraId="07EC8CC9" w14:textId="580979B8"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Life compounds quietly. What you choose to read compounds. What you choose to</w:t>
      </w:r>
      <w:r w:rsidR="003C001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atch compounds. What you choose to eat compounds. What you choose to think about compounds. What you choose to</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gnore compounds. Nothing is neutral when repeated. This is why awareness matters more than</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ntensity. You don't need to overhaul your life.  You need to notice what you are reinforcing.</w:t>
      </w:r>
    </w:p>
    <w:p w14:paraId="566C32C5" w14:textId="3443A4D2"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lastRenderedPageBreak/>
        <w:t xml:space="preserve">Right now, your daily choices are </w:t>
      </w:r>
      <w:r w:rsidR="00FD3399" w:rsidRPr="00372AE2">
        <w:rPr>
          <w:rFonts w:eastAsia="Times New Roman" w:cs="Times New Roman"/>
          <w:kern w:val="0"/>
          <w:lang w:val="en-US"/>
          <w14:ligatures w14:val="none"/>
        </w:rPr>
        <w:t>training you</w:t>
      </w:r>
      <w:r w:rsidRPr="00372AE2">
        <w:rPr>
          <w:rFonts w:eastAsia="Times New Roman" w:cs="Times New Roman"/>
          <w:kern w:val="0"/>
          <w:lang w:val="en-US"/>
          <w14:ligatures w14:val="none"/>
        </w:rPr>
        <w:t>. Training you to become stronger or</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eaker, more focused</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or more scattered, more disciplined or more reactive. No </w:t>
      </w:r>
      <w:r w:rsidR="00FD3399" w:rsidRPr="00372AE2">
        <w:rPr>
          <w:rFonts w:eastAsia="Times New Roman" w:cs="Times New Roman"/>
          <w:kern w:val="0"/>
          <w:lang w:val="en-US"/>
          <w14:ligatures w14:val="none"/>
        </w:rPr>
        <w:t>single day</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defines you, but patterns do. So instead of asking what big change </w:t>
      </w:r>
      <w:r w:rsidR="000B4F46" w:rsidRPr="00372AE2">
        <w:rPr>
          <w:rFonts w:eastAsia="Times New Roman" w:cs="Times New Roman"/>
          <w:kern w:val="0"/>
          <w:lang w:val="en-US"/>
          <w14:ligatures w14:val="none"/>
        </w:rPr>
        <w:t>I need</w:t>
      </w:r>
      <w:r w:rsidRPr="00372AE2">
        <w:rPr>
          <w:rFonts w:eastAsia="Times New Roman" w:cs="Times New Roman"/>
          <w:kern w:val="0"/>
          <w:lang w:val="en-US"/>
          <w14:ligatures w14:val="none"/>
        </w:rPr>
        <w:t>, ask</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 better question. What am I choosing every day that is shaping my direction?</w:t>
      </w:r>
    </w:p>
    <w:p w14:paraId="0FE4A090" w14:textId="77777777"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Look at a normal day. Not a perfect one, not a terrible one, a normal day, how</w:t>
      </w:r>
    </w:p>
    <w:p w14:paraId="2E5549A0" w14:textId="1382B53F" w:rsidR="006159F6" w:rsidRPr="00372AE2" w:rsidRDefault="00906CA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You</w:t>
      </w:r>
      <w:r w:rsidR="006159F6" w:rsidRPr="00372AE2">
        <w:rPr>
          <w:rFonts w:eastAsia="Times New Roman" w:cs="Times New Roman"/>
          <w:kern w:val="0"/>
          <w:lang w:val="en-US"/>
          <w14:ligatures w14:val="none"/>
        </w:rPr>
        <w:t xml:space="preserve"> start it, how you handle resistance, how you respond to boredom, how you end</w:t>
      </w:r>
      <w:r w:rsidR="002437BB" w:rsidRPr="00372AE2">
        <w:rPr>
          <w:rFonts w:eastAsia="Times New Roman" w:cs="Times New Roman"/>
          <w:kern w:val="0"/>
          <w:lang w:val="en-US"/>
          <w14:ligatures w14:val="none"/>
        </w:rPr>
        <w:t xml:space="preserve"> </w:t>
      </w:r>
      <w:r w:rsidR="006159F6" w:rsidRPr="00372AE2">
        <w:rPr>
          <w:rFonts w:eastAsia="Times New Roman" w:cs="Times New Roman"/>
          <w:kern w:val="0"/>
          <w:lang w:val="en-US"/>
          <w14:ligatures w14:val="none"/>
        </w:rPr>
        <w:t>it. That day is not random. It is a blueprint. And if you don't like where</w:t>
      </w:r>
      <w:r w:rsidR="00E959E4" w:rsidRPr="00372AE2">
        <w:rPr>
          <w:rFonts w:eastAsia="Times New Roman" w:cs="Times New Roman"/>
          <w:kern w:val="0"/>
          <w:lang w:val="en-US"/>
          <w14:ligatures w14:val="none"/>
        </w:rPr>
        <w:t xml:space="preserve"> </w:t>
      </w:r>
      <w:r w:rsidR="006159F6" w:rsidRPr="00372AE2">
        <w:rPr>
          <w:rFonts w:eastAsia="Times New Roman" w:cs="Times New Roman"/>
          <w:kern w:val="0"/>
          <w:lang w:val="en-US"/>
          <w14:ligatures w14:val="none"/>
        </w:rPr>
        <w:t xml:space="preserve">that blueprint leads, you don't need a miracle. You need a </w:t>
      </w:r>
      <w:r w:rsidR="00E60359" w:rsidRPr="00372AE2">
        <w:rPr>
          <w:rFonts w:eastAsia="Times New Roman" w:cs="Times New Roman"/>
          <w:kern w:val="0"/>
          <w:lang w:val="en-US"/>
          <w14:ligatures w14:val="none"/>
        </w:rPr>
        <w:t>small adjustment</w:t>
      </w:r>
      <w:r w:rsidR="006159F6" w:rsidRPr="00372AE2">
        <w:rPr>
          <w:rFonts w:eastAsia="Times New Roman" w:cs="Times New Roman"/>
          <w:kern w:val="0"/>
          <w:lang w:val="en-US"/>
          <w14:ligatures w14:val="none"/>
        </w:rPr>
        <w:t xml:space="preserve"> </w:t>
      </w:r>
      <w:r w:rsidR="00E60359" w:rsidRPr="00372AE2">
        <w:rPr>
          <w:rFonts w:eastAsia="Times New Roman" w:cs="Times New Roman"/>
          <w:kern w:val="0"/>
          <w:lang w:val="en-US"/>
          <w14:ligatures w14:val="none"/>
        </w:rPr>
        <w:t>repeatedly</w:t>
      </w:r>
      <w:r w:rsidR="006159F6" w:rsidRPr="00372AE2">
        <w:rPr>
          <w:rFonts w:eastAsia="Times New Roman" w:cs="Times New Roman"/>
          <w:kern w:val="0"/>
          <w:lang w:val="en-US"/>
          <w14:ligatures w14:val="none"/>
        </w:rPr>
        <w:t>. Life does not</w:t>
      </w:r>
      <w:r w:rsidR="00A136D3" w:rsidRPr="00372AE2">
        <w:rPr>
          <w:rFonts w:eastAsia="Times New Roman" w:cs="Times New Roman"/>
          <w:kern w:val="0"/>
          <w:lang w:val="en-US"/>
          <w14:ligatures w14:val="none"/>
        </w:rPr>
        <w:t xml:space="preserve"> </w:t>
      </w:r>
      <w:r w:rsidR="006159F6" w:rsidRPr="00372AE2">
        <w:rPr>
          <w:rFonts w:eastAsia="Times New Roman" w:cs="Times New Roman"/>
          <w:kern w:val="0"/>
          <w:lang w:val="en-US"/>
          <w14:ligatures w14:val="none"/>
        </w:rPr>
        <w:t xml:space="preserve">reward those who try hardest once. It </w:t>
      </w:r>
      <w:r w:rsidR="00D13BBD" w:rsidRPr="00372AE2">
        <w:rPr>
          <w:rFonts w:eastAsia="Times New Roman" w:cs="Times New Roman"/>
          <w:kern w:val="0"/>
          <w:lang w:val="en-US"/>
          <w14:ligatures w14:val="none"/>
        </w:rPr>
        <w:t>rewards those</w:t>
      </w:r>
      <w:r w:rsidR="006159F6" w:rsidRPr="00372AE2">
        <w:rPr>
          <w:rFonts w:eastAsia="Times New Roman" w:cs="Times New Roman"/>
          <w:kern w:val="0"/>
          <w:lang w:val="en-US"/>
          <w14:ligatures w14:val="none"/>
        </w:rPr>
        <w:t xml:space="preserve"> who choose better consistently.</w:t>
      </w:r>
    </w:p>
    <w:p w14:paraId="5B5FC382" w14:textId="1657A2A0" w:rsidR="002437BB"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Big lives are not built by dramatic moments. They are built by quiet decisions made daily. And the most</w:t>
      </w:r>
      <w:r w:rsidR="00E959E4" w:rsidRPr="00372AE2">
        <w:rPr>
          <w:rFonts w:eastAsia="Times New Roman" w:cs="Times New Roman"/>
          <w:kern w:val="0"/>
          <w:lang w:val="en-US"/>
          <w14:ligatures w14:val="none"/>
        </w:rPr>
        <w:t xml:space="preserve"> </w:t>
      </w:r>
      <w:r w:rsidR="00D13BBD" w:rsidRPr="00372AE2">
        <w:rPr>
          <w:rFonts w:eastAsia="Times New Roman" w:cs="Times New Roman"/>
          <w:kern w:val="0"/>
          <w:lang w:val="en-US"/>
          <w14:ligatures w14:val="none"/>
        </w:rPr>
        <w:t>powerful thing</w:t>
      </w:r>
      <w:r w:rsidRPr="00372AE2">
        <w:rPr>
          <w:rFonts w:eastAsia="Times New Roman" w:cs="Times New Roman"/>
          <w:kern w:val="0"/>
          <w:lang w:val="en-US"/>
          <w14:ligatures w14:val="none"/>
        </w:rPr>
        <w:t xml:space="preserve"> you can do right now is stop waiting for a moment that feels important. Because the moment you</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re in is already shaping you.</w:t>
      </w:r>
    </w:p>
    <w:p w14:paraId="349B4B6C" w14:textId="77777777" w:rsidR="002437BB" w:rsidRPr="00372AE2" w:rsidRDefault="002437BB" w:rsidP="00372AE2">
      <w:pPr>
        <w:spacing w:after="0" w:line="360" w:lineRule="auto"/>
        <w:jc w:val="both"/>
        <w:rPr>
          <w:rFonts w:eastAsia="Times New Roman" w:cs="Times New Roman"/>
          <w:kern w:val="0"/>
          <w:lang w:val="en-US"/>
          <w14:ligatures w14:val="none"/>
        </w:rPr>
      </w:pPr>
    </w:p>
    <w:p w14:paraId="29EED8BA" w14:textId="77777777" w:rsidR="002437BB" w:rsidRPr="00372AE2" w:rsidRDefault="006159F6" w:rsidP="00372AE2">
      <w:pPr>
        <w:spacing w:after="0" w:line="360" w:lineRule="auto"/>
        <w:jc w:val="both"/>
        <w:rPr>
          <w:rFonts w:eastAsia="Times New Roman" w:cs="Times New Roman"/>
          <w:b/>
          <w:bCs/>
          <w:kern w:val="0"/>
          <w:lang w:val="en-US"/>
          <w14:ligatures w14:val="none"/>
        </w:rPr>
      </w:pPr>
      <w:r w:rsidRPr="00372AE2">
        <w:rPr>
          <w:rFonts w:eastAsia="Times New Roman" w:cs="Times New Roman"/>
          <w:b/>
          <w:bCs/>
          <w:kern w:val="0"/>
          <w:lang w:val="en-US"/>
          <w14:ligatures w14:val="none"/>
        </w:rPr>
        <w:t xml:space="preserve"> Chapter 3. Comfort is a daily decision. </w:t>
      </w:r>
    </w:p>
    <w:p w14:paraId="6C831027" w14:textId="77777777" w:rsidR="002437BB" w:rsidRPr="00372AE2" w:rsidRDefault="002437BB" w:rsidP="00372AE2">
      <w:pPr>
        <w:spacing w:after="0" w:line="360" w:lineRule="auto"/>
        <w:jc w:val="both"/>
        <w:rPr>
          <w:rFonts w:eastAsia="Times New Roman" w:cs="Times New Roman"/>
          <w:kern w:val="0"/>
          <w:lang w:val="en-US"/>
          <w14:ligatures w14:val="none"/>
        </w:rPr>
      </w:pPr>
    </w:p>
    <w:p w14:paraId="55F151BA" w14:textId="4AFD250C"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Comfort</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rarely feels like a problem. It feels like relief. It feels like choosing rest</w:t>
      </w:r>
      <w:r w:rsidR="00E959E4"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nstead of effort. Silence instead of conflict. ease instead of resistance. And that is</w:t>
      </w:r>
      <w:r w:rsidR="00C8148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hy comfort is dangerous. Comfort does not arrive as an enemy. It arrives as a</w:t>
      </w:r>
      <w:r w:rsidR="00C8148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reasonable option. Just today, just this once, just until things feel better. But</w:t>
      </w:r>
      <w:r w:rsidR="00C8148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omfort is not chosen once. It is chosen daily. Every time you take the easier</w:t>
      </w:r>
      <w:r w:rsidR="00C8148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path when a harder one would build you, you are not just resting. You are training yourself to avoid resistance.</w:t>
      </w:r>
    </w:p>
    <w:p w14:paraId="51513D1A" w14:textId="7C0374FD"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Life does not remove challenges when you choose comfort. It removes your capacity to face them. This is how people slowly</w:t>
      </w:r>
      <w:r w:rsidR="00C8148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lose strength without realizing it. They don't become weak overnight. They become</w:t>
      </w:r>
      <w:r w:rsidR="00C8148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omfortable.  Comfort teaches the nervous system that discomfort is a threat. </w:t>
      </w:r>
      <w:r w:rsidR="00212530" w:rsidRPr="00372AE2">
        <w:rPr>
          <w:rFonts w:eastAsia="Times New Roman" w:cs="Times New Roman"/>
          <w:kern w:val="0"/>
          <w:lang w:val="en-US"/>
          <w14:ligatures w14:val="none"/>
        </w:rPr>
        <w:t>So,</w:t>
      </w:r>
      <w:r w:rsidRPr="00372AE2">
        <w:rPr>
          <w:rFonts w:eastAsia="Times New Roman" w:cs="Times New Roman"/>
          <w:kern w:val="0"/>
          <w:lang w:val="en-US"/>
          <w14:ligatures w14:val="none"/>
        </w:rPr>
        <w:t xml:space="preserve"> the moment</w:t>
      </w:r>
      <w:r w:rsidR="00533CA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effort is </w:t>
      </w:r>
      <w:r w:rsidR="00201075" w:rsidRPr="00372AE2">
        <w:rPr>
          <w:rFonts w:eastAsia="Times New Roman" w:cs="Times New Roman"/>
          <w:kern w:val="0"/>
          <w:lang w:val="en-US"/>
          <w14:ligatures w14:val="none"/>
        </w:rPr>
        <w:t>required, the</w:t>
      </w:r>
      <w:r w:rsidRPr="00372AE2">
        <w:rPr>
          <w:rFonts w:eastAsia="Times New Roman" w:cs="Times New Roman"/>
          <w:kern w:val="0"/>
          <w:lang w:val="en-US"/>
          <w14:ligatures w14:val="none"/>
        </w:rPr>
        <w:t xml:space="preserve"> mind searches for escape, distraction,</w:t>
      </w:r>
      <w:r w:rsidR="00533CA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rationalization, delay. None of these feel harmful in the moment, but they </w:t>
      </w:r>
      <w:r w:rsidR="00F968A7" w:rsidRPr="00372AE2">
        <w:rPr>
          <w:rFonts w:eastAsia="Times New Roman" w:cs="Times New Roman"/>
          <w:kern w:val="0"/>
          <w:lang w:val="en-US"/>
          <w14:ligatures w14:val="none"/>
        </w:rPr>
        <w:t>create a</w:t>
      </w:r>
      <w:r w:rsidR="00533CA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pattern. A pattern where growth feels overwhelming and ease feels necessary.  The truth is uncomfortable, </w:t>
      </w:r>
      <w:r w:rsidR="00F968A7" w:rsidRPr="00372AE2">
        <w:rPr>
          <w:rFonts w:eastAsia="Times New Roman" w:cs="Times New Roman"/>
          <w:kern w:val="0"/>
          <w:lang w:val="en-US"/>
          <w14:ligatures w14:val="none"/>
        </w:rPr>
        <w:t>but simple</w:t>
      </w:r>
      <w:r w:rsidRPr="00372AE2">
        <w:rPr>
          <w:rFonts w:eastAsia="Times New Roman" w:cs="Times New Roman"/>
          <w:kern w:val="0"/>
          <w:lang w:val="en-US"/>
          <w14:ligatures w14:val="none"/>
        </w:rPr>
        <w:t xml:space="preserve">. Growth requires resistance. And </w:t>
      </w:r>
      <w:r w:rsidR="00F968A7" w:rsidRPr="00372AE2">
        <w:rPr>
          <w:rFonts w:eastAsia="Times New Roman" w:cs="Times New Roman"/>
          <w:kern w:val="0"/>
          <w:lang w:val="en-US"/>
          <w14:ligatures w14:val="none"/>
        </w:rPr>
        <w:t>resistance never</w:t>
      </w:r>
      <w:r w:rsidRPr="00372AE2">
        <w:rPr>
          <w:rFonts w:eastAsia="Times New Roman" w:cs="Times New Roman"/>
          <w:kern w:val="0"/>
          <w:lang w:val="en-US"/>
          <w14:ligatures w14:val="none"/>
        </w:rPr>
        <w:t xml:space="preserve"> feels comfortable. Every</w:t>
      </w:r>
      <w:r w:rsidR="00533CA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ime you grow,</w:t>
      </w:r>
      <w:r w:rsidR="00533CA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something </w:t>
      </w:r>
      <w:r w:rsidRPr="00372AE2">
        <w:rPr>
          <w:rFonts w:eastAsia="Times New Roman" w:cs="Times New Roman"/>
          <w:kern w:val="0"/>
          <w:lang w:val="en-US"/>
          <w14:ligatures w14:val="none"/>
        </w:rPr>
        <w:lastRenderedPageBreak/>
        <w:t xml:space="preserve">inside you resists. Your </w:t>
      </w:r>
      <w:r w:rsidR="00F968A7" w:rsidRPr="00372AE2">
        <w:rPr>
          <w:rFonts w:eastAsia="Times New Roman" w:cs="Times New Roman"/>
          <w:kern w:val="0"/>
          <w:lang w:val="en-US"/>
          <w14:ligatures w14:val="none"/>
        </w:rPr>
        <w:t>body resists</w:t>
      </w:r>
      <w:r w:rsidRPr="00372AE2">
        <w:rPr>
          <w:rFonts w:eastAsia="Times New Roman" w:cs="Times New Roman"/>
          <w:kern w:val="0"/>
          <w:lang w:val="en-US"/>
          <w14:ligatures w14:val="none"/>
        </w:rPr>
        <w:t xml:space="preserve"> effort. Your mind resists uncertainty. Your ego resists</w:t>
      </w:r>
      <w:r w:rsidR="000E6278"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being challenged. </w:t>
      </w:r>
      <w:r w:rsidR="00F968A7" w:rsidRPr="00372AE2">
        <w:rPr>
          <w:rFonts w:eastAsia="Times New Roman" w:cs="Times New Roman"/>
          <w:kern w:val="0"/>
          <w:lang w:val="en-US"/>
          <w14:ligatures w14:val="none"/>
        </w:rPr>
        <w:t>So,</w:t>
      </w:r>
      <w:r w:rsidRPr="00372AE2">
        <w:rPr>
          <w:rFonts w:eastAsia="Times New Roman" w:cs="Times New Roman"/>
          <w:kern w:val="0"/>
          <w:lang w:val="en-US"/>
          <w14:ligatures w14:val="none"/>
        </w:rPr>
        <w:t xml:space="preserve"> comfort feels like safety. But safety is </w:t>
      </w:r>
      <w:r w:rsidR="00F968A7" w:rsidRPr="00372AE2">
        <w:rPr>
          <w:rFonts w:eastAsia="Times New Roman" w:cs="Times New Roman"/>
          <w:kern w:val="0"/>
          <w:lang w:val="en-US"/>
          <w14:ligatures w14:val="none"/>
        </w:rPr>
        <w:t>not the</w:t>
      </w:r>
      <w:r w:rsidR="000E6278"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same as progress. Comfort does not ask you to expand. It asks </w:t>
      </w:r>
      <w:r w:rsidR="00F968A7" w:rsidRPr="00372AE2">
        <w:rPr>
          <w:rFonts w:eastAsia="Times New Roman" w:cs="Times New Roman"/>
          <w:kern w:val="0"/>
          <w:lang w:val="en-US"/>
          <w14:ligatures w14:val="none"/>
        </w:rPr>
        <w:t>you to</w:t>
      </w:r>
      <w:r w:rsidR="000E6278"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tay the same. And staying the same in a changing world is another form of</w:t>
      </w:r>
      <w:r w:rsidR="000E6278"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decline. This is why people often say</w:t>
      </w:r>
      <w:r w:rsidR="000E6278"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they feel stuck. Not because they lack </w:t>
      </w:r>
      <w:r w:rsidR="00F968A7" w:rsidRPr="00372AE2">
        <w:rPr>
          <w:rFonts w:eastAsia="Times New Roman" w:cs="Times New Roman"/>
          <w:kern w:val="0"/>
          <w:lang w:val="en-US"/>
          <w14:ligatures w14:val="none"/>
        </w:rPr>
        <w:t>options, but</w:t>
      </w:r>
      <w:r w:rsidRPr="00372AE2">
        <w:rPr>
          <w:rFonts w:eastAsia="Times New Roman" w:cs="Times New Roman"/>
          <w:kern w:val="0"/>
          <w:lang w:val="en-US"/>
          <w14:ligatures w14:val="none"/>
        </w:rPr>
        <w:t xml:space="preserve"> because they have trained themselves</w:t>
      </w:r>
      <w:r w:rsidR="000E6278"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to avoid discomfort. They understand what needs to be done. They just don't like how it feels. </w:t>
      </w:r>
      <w:r w:rsidR="00F968A7" w:rsidRPr="00372AE2">
        <w:rPr>
          <w:rFonts w:eastAsia="Times New Roman" w:cs="Times New Roman"/>
          <w:kern w:val="0"/>
          <w:lang w:val="en-US"/>
          <w14:ligatures w14:val="none"/>
        </w:rPr>
        <w:t>So,</w:t>
      </w:r>
      <w:r w:rsidRPr="00372AE2">
        <w:rPr>
          <w:rFonts w:eastAsia="Times New Roman" w:cs="Times New Roman"/>
          <w:kern w:val="0"/>
          <w:lang w:val="en-US"/>
          <w14:ligatures w14:val="none"/>
        </w:rPr>
        <w:t xml:space="preserve"> they wait. They wait to feel ready. They wait to feel confident. They wait to feel</w:t>
      </w:r>
      <w:r w:rsidR="00D32FF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motivated. But comfort feeds on waiting. The longer you wait, the more</w:t>
      </w:r>
      <w:r w:rsidR="00D32FF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uncomfortable the action feels. The more comfortable avoidance becomes. This</w:t>
      </w:r>
      <w:r w:rsidR="00D32FF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reates </w:t>
      </w:r>
      <w:r w:rsidR="00F968A7" w:rsidRPr="00372AE2">
        <w:rPr>
          <w:rFonts w:eastAsia="Times New Roman" w:cs="Times New Roman"/>
          <w:kern w:val="0"/>
          <w:lang w:val="en-US"/>
          <w14:ligatures w14:val="none"/>
        </w:rPr>
        <w:t>a quiet</w:t>
      </w:r>
      <w:r w:rsidRPr="00372AE2">
        <w:rPr>
          <w:rFonts w:eastAsia="Times New Roman" w:cs="Times New Roman"/>
          <w:kern w:val="0"/>
          <w:lang w:val="en-US"/>
          <w14:ligatures w14:val="none"/>
        </w:rPr>
        <w:t xml:space="preserve"> trap. You start believing that comfort is necessary for well-being. </w:t>
      </w:r>
      <w:r w:rsidR="00F968A7" w:rsidRPr="00372AE2">
        <w:rPr>
          <w:rFonts w:eastAsia="Times New Roman" w:cs="Times New Roman"/>
          <w:kern w:val="0"/>
          <w:lang w:val="en-US"/>
          <w14:ligatures w14:val="none"/>
        </w:rPr>
        <w:t>Pushing</w:t>
      </w:r>
      <w:r w:rsidRPr="00372AE2">
        <w:rPr>
          <w:rFonts w:eastAsia="Times New Roman" w:cs="Times New Roman"/>
          <w:kern w:val="0"/>
          <w:lang w:val="en-US"/>
          <w14:ligatures w14:val="none"/>
        </w:rPr>
        <w:t xml:space="preserve"> yourself is</w:t>
      </w:r>
      <w:r w:rsidR="00D32FF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unhealthy, that challenge is something to avoid. But the body and mind were not</w:t>
      </w:r>
      <w:r w:rsidR="00D32FF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designed for constant ease. They were designed for adaptation. Without</w:t>
      </w:r>
      <w:r w:rsidR="00D32FF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resistance, muscles weaken. Without challenge, focus decays. </w:t>
      </w:r>
    </w:p>
    <w:p w14:paraId="184F2BA1" w14:textId="3C9695FD"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Without effort, confidence </w:t>
      </w:r>
      <w:r w:rsidR="00C95398" w:rsidRPr="00372AE2">
        <w:rPr>
          <w:rFonts w:eastAsia="Times New Roman" w:cs="Times New Roman"/>
          <w:kern w:val="0"/>
          <w:lang w:val="en-US"/>
          <w14:ligatures w14:val="none"/>
        </w:rPr>
        <w:t>process</w:t>
      </w:r>
      <w:r w:rsidRPr="00372AE2">
        <w:rPr>
          <w:rFonts w:eastAsia="Times New Roman" w:cs="Times New Roman"/>
          <w:kern w:val="0"/>
          <w:lang w:val="en-US"/>
          <w14:ligatures w14:val="none"/>
        </w:rPr>
        <w:t xml:space="preserve">. Comfort </w:t>
      </w:r>
      <w:r w:rsidR="00F968A7" w:rsidRPr="00372AE2">
        <w:rPr>
          <w:rFonts w:eastAsia="Times New Roman" w:cs="Times New Roman"/>
          <w:kern w:val="0"/>
          <w:lang w:val="en-US"/>
          <w14:ligatures w14:val="none"/>
        </w:rPr>
        <w:t>feels good</w:t>
      </w:r>
      <w:r w:rsidRPr="00372AE2">
        <w:rPr>
          <w:rFonts w:eastAsia="Times New Roman" w:cs="Times New Roman"/>
          <w:kern w:val="0"/>
          <w:lang w:val="en-US"/>
          <w14:ligatures w14:val="none"/>
        </w:rPr>
        <w:t xml:space="preserve"> now, but it</w:t>
      </w:r>
      <w:r w:rsidR="00A06EE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teals strength from later. This is why discipline feels harsh to the</w:t>
      </w:r>
      <w:r w:rsidR="00400EC4" w:rsidRPr="00372AE2">
        <w:rPr>
          <w:rFonts w:eastAsia="Times New Roman" w:cs="Times New Roman"/>
          <w:kern w:val="0"/>
          <w:lang w:val="en-US"/>
          <w14:ligatures w14:val="none"/>
        </w:rPr>
        <w:t xml:space="preserve"> </w:t>
      </w:r>
      <w:r w:rsidR="00C95398" w:rsidRPr="00372AE2">
        <w:rPr>
          <w:rFonts w:eastAsia="Times New Roman" w:cs="Times New Roman"/>
          <w:kern w:val="0"/>
          <w:lang w:val="en-US"/>
          <w14:ligatures w14:val="none"/>
        </w:rPr>
        <w:t>undisciplined</w:t>
      </w:r>
      <w:r w:rsidRPr="00372AE2">
        <w:rPr>
          <w:rFonts w:eastAsia="Times New Roman" w:cs="Times New Roman"/>
          <w:kern w:val="0"/>
          <w:lang w:val="en-US"/>
          <w14:ligatures w14:val="none"/>
        </w:rPr>
        <w:t xml:space="preserve"> and freeing to the disciplined. The disciplined person has learned that discomfort is temporary.</w:t>
      </w:r>
      <w:r w:rsidR="00CF126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hat effort creates relief later. Doing the hard thing early makes life easier</w:t>
      </w:r>
      <w:r w:rsidR="00A136D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afterward. The </w:t>
      </w:r>
      <w:r w:rsidR="00C95398" w:rsidRPr="00372AE2">
        <w:rPr>
          <w:rFonts w:eastAsia="Times New Roman" w:cs="Times New Roman"/>
          <w:kern w:val="0"/>
          <w:lang w:val="en-US"/>
          <w14:ligatures w14:val="none"/>
        </w:rPr>
        <w:t>undisciplined</w:t>
      </w:r>
      <w:r w:rsidRPr="00372AE2">
        <w:rPr>
          <w:rFonts w:eastAsia="Times New Roman" w:cs="Times New Roman"/>
          <w:kern w:val="0"/>
          <w:lang w:val="en-US"/>
          <w14:ligatures w14:val="none"/>
        </w:rPr>
        <w:t xml:space="preserve"> person </w:t>
      </w:r>
      <w:r w:rsidR="00F968A7" w:rsidRPr="00372AE2">
        <w:rPr>
          <w:rFonts w:eastAsia="Times New Roman" w:cs="Times New Roman"/>
          <w:kern w:val="0"/>
          <w:lang w:val="en-US"/>
          <w14:ligatures w14:val="none"/>
        </w:rPr>
        <w:t>experiences the</w:t>
      </w:r>
      <w:r w:rsidRPr="00372AE2">
        <w:rPr>
          <w:rFonts w:eastAsia="Times New Roman" w:cs="Times New Roman"/>
          <w:kern w:val="0"/>
          <w:lang w:val="en-US"/>
          <w14:ligatures w14:val="none"/>
        </w:rPr>
        <w:t xml:space="preserve"> opposite. They choose ease early and pay for it with</w:t>
      </w:r>
      <w:r w:rsidR="0045409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tress, regret, and anxiety later. Comfort always charges interest. You may</w:t>
      </w:r>
      <w:r w:rsidR="00CF126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not notice it </w:t>
      </w:r>
      <w:r w:rsidR="00F968A7" w:rsidRPr="00372AE2">
        <w:rPr>
          <w:rFonts w:eastAsia="Times New Roman" w:cs="Times New Roman"/>
          <w:kern w:val="0"/>
          <w:lang w:val="en-US"/>
          <w14:ligatures w14:val="none"/>
        </w:rPr>
        <w:t>immediately, but</w:t>
      </w:r>
      <w:r w:rsidRPr="00372AE2">
        <w:rPr>
          <w:rFonts w:eastAsia="Times New Roman" w:cs="Times New Roman"/>
          <w:kern w:val="0"/>
          <w:lang w:val="en-US"/>
          <w14:ligatures w14:val="none"/>
        </w:rPr>
        <w:t xml:space="preserve"> the bill always arrives. Health declines quietly. Relationships weaken</w:t>
      </w:r>
      <w:r w:rsidR="00CF1267"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ubtly. Opportunities disappear slowly, not because of one bad choice, but</w:t>
      </w:r>
      <w:r w:rsidR="009F359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because of many comfortable ones. This chapter is not asking you to eliminate comfort. Rest matters. Recovery matters.</w:t>
      </w:r>
    </w:p>
    <w:p w14:paraId="4A123684" w14:textId="09D5CAB1"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But there is a difference </w:t>
      </w:r>
      <w:r w:rsidR="00F968A7" w:rsidRPr="00372AE2">
        <w:rPr>
          <w:rFonts w:eastAsia="Times New Roman" w:cs="Times New Roman"/>
          <w:kern w:val="0"/>
          <w:lang w:val="en-US"/>
          <w14:ligatures w14:val="none"/>
        </w:rPr>
        <w:t>between rest</w:t>
      </w:r>
      <w:r w:rsidRPr="00372AE2">
        <w:rPr>
          <w:rFonts w:eastAsia="Times New Roman" w:cs="Times New Roman"/>
          <w:kern w:val="0"/>
          <w:lang w:val="en-US"/>
          <w14:ligatures w14:val="none"/>
        </w:rPr>
        <w:t xml:space="preserve"> and escape. Rest prepares you to return to effort. Escape teaches</w:t>
      </w:r>
      <w:r w:rsidR="009F359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you to avoid it. The question is not whether you feel discomfort. The</w:t>
      </w:r>
      <w:r w:rsidR="009F359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question is whether you are willing to choose it intentionally. Every day presents at least one moment</w:t>
      </w:r>
      <w:r w:rsidR="009F359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here you must decide. Do I choose ease or do I </w:t>
      </w:r>
      <w:r w:rsidR="00F968A7" w:rsidRPr="00372AE2">
        <w:rPr>
          <w:rFonts w:eastAsia="Times New Roman" w:cs="Times New Roman"/>
          <w:kern w:val="0"/>
          <w:lang w:val="en-US"/>
          <w14:ligatures w14:val="none"/>
        </w:rPr>
        <w:t>choose what</w:t>
      </w:r>
      <w:r w:rsidRPr="00372AE2">
        <w:rPr>
          <w:rFonts w:eastAsia="Times New Roman" w:cs="Times New Roman"/>
          <w:kern w:val="0"/>
          <w:lang w:val="en-US"/>
          <w14:ligatures w14:val="none"/>
        </w:rPr>
        <w:t xml:space="preserve"> builds me?</w:t>
      </w:r>
    </w:p>
    <w:p w14:paraId="6E0CB0B6" w14:textId="2EBFD352"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That moment is usually small. Getting up when it would be easier to stay down,</w:t>
      </w:r>
      <w:r w:rsidR="00A136D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starting when </w:t>
      </w:r>
      <w:r w:rsidR="00F968A7" w:rsidRPr="00372AE2">
        <w:rPr>
          <w:rFonts w:eastAsia="Times New Roman" w:cs="Times New Roman"/>
          <w:kern w:val="0"/>
          <w:lang w:val="en-US"/>
          <w14:ligatures w14:val="none"/>
        </w:rPr>
        <w:t>it would</w:t>
      </w:r>
      <w:r w:rsidRPr="00372AE2">
        <w:rPr>
          <w:rFonts w:eastAsia="Times New Roman" w:cs="Times New Roman"/>
          <w:kern w:val="0"/>
          <w:lang w:val="en-US"/>
          <w14:ligatures w14:val="none"/>
        </w:rPr>
        <w:t xml:space="preserve"> be easier to delay. Speaking when it would be easier to stay </w:t>
      </w:r>
      <w:r w:rsidR="009F3593" w:rsidRPr="00372AE2">
        <w:rPr>
          <w:rFonts w:eastAsia="Times New Roman" w:cs="Times New Roman"/>
          <w:kern w:val="0"/>
          <w:lang w:val="en-US"/>
          <w14:ligatures w14:val="none"/>
        </w:rPr>
        <w:t xml:space="preserve"> </w:t>
      </w:r>
      <w:r w:rsidR="00A136D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ould be </w:t>
      </w:r>
      <w:r w:rsidRPr="00372AE2">
        <w:rPr>
          <w:rFonts w:eastAsia="Times New Roman" w:cs="Times New Roman"/>
          <w:kern w:val="0"/>
          <w:lang w:val="en-US"/>
          <w14:ligatures w14:val="none"/>
        </w:rPr>
        <w:lastRenderedPageBreak/>
        <w:t xml:space="preserve">easier to indulge. None of these moments feel </w:t>
      </w:r>
      <w:r w:rsidR="00F968A7" w:rsidRPr="00372AE2">
        <w:rPr>
          <w:rFonts w:eastAsia="Times New Roman" w:cs="Times New Roman"/>
          <w:kern w:val="0"/>
          <w:lang w:val="en-US"/>
          <w14:ligatures w14:val="none"/>
        </w:rPr>
        <w:t>heroic, but</w:t>
      </w:r>
      <w:r w:rsidRPr="00372AE2">
        <w:rPr>
          <w:rFonts w:eastAsia="Times New Roman" w:cs="Times New Roman"/>
          <w:kern w:val="0"/>
          <w:lang w:val="en-US"/>
          <w14:ligatures w14:val="none"/>
        </w:rPr>
        <w:t xml:space="preserve"> they shape your tolerance for</w:t>
      </w:r>
      <w:r w:rsidR="009F359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effort. Your tolerance for effort determines the size of </w:t>
      </w:r>
      <w:r w:rsidR="00B94782" w:rsidRPr="00372AE2">
        <w:rPr>
          <w:rFonts w:eastAsia="Times New Roman" w:cs="Times New Roman"/>
          <w:kern w:val="0"/>
          <w:lang w:val="en-US"/>
          <w14:ligatures w14:val="none"/>
        </w:rPr>
        <w:t>life</w:t>
      </w:r>
      <w:r w:rsidRPr="00372AE2">
        <w:rPr>
          <w:rFonts w:eastAsia="Times New Roman" w:cs="Times New Roman"/>
          <w:kern w:val="0"/>
          <w:lang w:val="en-US"/>
          <w14:ligatures w14:val="none"/>
        </w:rPr>
        <w:t xml:space="preserve"> you can build. People with </w:t>
      </w:r>
      <w:r w:rsidR="00F968A7" w:rsidRPr="00372AE2">
        <w:rPr>
          <w:rFonts w:eastAsia="Times New Roman" w:cs="Times New Roman"/>
          <w:kern w:val="0"/>
          <w:lang w:val="en-US"/>
          <w14:ligatures w14:val="none"/>
        </w:rPr>
        <w:t>large lives</w:t>
      </w:r>
      <w:r w:rsidR="0062260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are not more comfortable. They are more capable. They have trained themselves to sit inside discomfort without needing </w:t>
      </w:r>
      <w:r w:rsidR="00C95398" w:rsidRPr="00372AE2">
        <w:rPr>
          <w:rFonts w:eastAsia="Times New Roman" w:cs="Times New Roman"/>
          <w:kern w:val="0"/>
          <w:lang w:val="en-US"/>
          <w14:ligatures w14:val="none"/>
        </w:rPr>
        <w:t>to escape</w:t>
      </w:r>
      <w:r w:rsidRPr="00372AE2">
        <w:rPr>
          <w:rFonts w:eastAsia="Times New Roman" w:cs="Times New Roman"/>
          <w:kern w:val="0"/>
          <w:lang w:val="en-US"/>
          <w14:ligatures w14:val="none"/>
        </w:rPr>
        <w:t xml:space="preserve"> it. They have learned that the feeling of </w:t>
      </w:r>
      <w:r w:rsidR="00F968A7" w:rsidRPr="00372AE2">
        <w:rPr>
          <w:rFonts w:eastAsia="Times New Roman" w:cs="Times New Roman"/>
          <w:kern w:val="0"/>
          <w:lang w:val="en-US"/>
          <w14:ligatures w14:val="none"/>
        </w:rPr>
        <w:t>resistance is</w:t>
      </w:r>
      <w:r w:rsidRPr="00372AE2">
        <w:rPr>
          <w:rFonts w:eastAsia="Times New Roman" w:cs="Times New Roman"/>
          <w:kern w:val="0"/>
          <w:lang w:val="en-US"/>
          <w14:ligatures w14:val="none"/>
        </w:rPr>
        <w:t xml:space="preserve"> not a signal to stop. It is a signal that</w:t>
      </w:r>
      <w:r w:rsidR="0062260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growth is possible. Comfort asks one question. How can I</w:t>
      </w:r>
      <w:r w:rsidR="0062260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feel </w:t>
      </w:r>
      <w:r w:rsidR="00F968A7" w:rsidRPr="00372AE2">
        <w:rPr>
          <w:rFonts w:eastAsia="Times New Roman" w:cs="Times New Roman"/>
          <w:kern w:val="0"/>
          <w:lang w:val="en-US"/>
          <w14:ligatures w14:val="none"/>
        </w:rPr>
        <w:t>better right</w:t>
      </w:r>
      <w:r w:rsidRPr="00372AE2">
        <w:rPr>
          <w:rFonts w:eastAsia="Times New Roman" w:cs="Times New Roman"/>
          <w:kern w:val="0"/>
          <w:lang w:val="en-US"/>
          <w14:ligatures w14:val="none"/>
        </w:rPr>
        <w:t xml:space="preserve"> now? Growth asks a different one. What choice</w:t>
      </w:r>
      <w:r w:rsidR="00F34E0F">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strengthens me </w:t>
      </w:r>
      <w:r w:rsidR="00C95398" w:rsidRPr="00372AE2">
        <w:rPr>
          <w:rFonts w:eastAsia="Times New Roman" w:cs="Times New Roman"/>
          <w:kern w:val="0"/>
          <w:lang w:val="en-US"/>
          <w14:ligatures w14:val="none"/>
        </w:rPr>
        <w:t xml:space="preserve">long </w:t>
      </w:r>
      <w:r w:rsidR="005A4F1A" w:rsidRPr="00372AE2">
        <w:rPr>
          <w:rFonts w:eastAsia="Times New Roman" w:cs="Times New Roman"/>
          <w:kern w:val="0"/>
          <w:lang w:val="en-US"/>
          <w14:ligatures w14:val="none"/>
        </w:rPr>
        <w:t>term.</w:t>
      </w:r>
      <w:r w:rsidRPr="00372AE2">
        <w:rPr>
          <w:rFonts w:eastAsia="Times New Roman" w:cs="Times New Roman"/>
          <w:kern w:val="0"/>
          <w:lang w:val="en-US"/>
          <w14:ligatures w14:val="none"/>
        </w:rPr>
        <w:t xml:space="preserve"> You cannot answer both at the same time.</w:t>
      </w:r>
    </w:p>
    <w:p w14:paraId="77E41BDE" w14:textId="2F198E61"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Each day you choose which question </w:t>
      </w:r>
      <w:r w:rsidR="005A4F1A" w:rsidRPr="00372AE2">
        <w:rPr>
          <w:rFonts w:eastAsia="Times New Roman" w:cs="Times New Roman"/>
          <w:kern w:val="0"/>
          <w:lang w:val="en-US"/>
          <w14:ligatures w14:val="none"/>
        </w:rPr>
        <w:t>you will</w:t>
      </w:r>
      <w:r w:rsidRPr="00372AE2">
        <w:rPr>
          <w:rFonts w:eastAsia="Times New Roman" w:cs="Times New Roman"/>
          <w:kern w:val="0"/>
          <w:lang w:val="en-US"/>
          <w14:ligatures w14:val="none"/>
        </w:rPr>
        <w:t xml:space="preserve"> respond to. This is not about punishment. It is about alignment.</w:t>
      </w:r>
    </w:p>
    <w:p w14:paraId="6CCE33E2" w14:textId="2C089BD1"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Choosing </w:t>
      </w:r>
      <w:r w:rsidR="00B94782" w:rsidRPr="00372AE2">
        <w:rPr>
          <w:rFonts w:eastAsia="Times New Roman" w:cs="Times New Roman"/>
          <w:kern w:val="0"/>
          <w:lang w:val="en-US"/>
          <w14:ligatures w14:val="none"/>
        </w:rPr>
        <w:t>discomfort is</w:t>
      </w:r>
      <w:r w:rsidRPr="00372AE2">
        <w:rPr>
          <w:rFonts w:eastAsia="Times New Roman" w:cs="Times New Roman"/>
          <w:kern w:val="0"/>
          <w:lang w:val="en-US"/>
          <w14:ligatures w14:val="none"/>
        </w:rPr>
        <w:t xml:space="preserve"> choosing your future. Choosing comfort is choosing the present. Neither </w:t>
      </w:r>
      <w:r w:rsidR="00A80DB2" w:rsidRPr="00372AE2">
        <w:rPr>
          <w:rFonts w:eastAsia="Times New Roman" w:cs="Times New Roman"/>
          <w:kern w:val="0"/>
          <w:lang w:val="en-US"/>
          <w14:ligatures w14:val="none"/>
        </w:rPr>
        <w:t>is evil</w:t>
      </w:r>
      <w:r w:rsidRPr="00372AE2">
        <w:rPr>
          <w:rFonts w:eastAsia="Times New Roman" w:cs="Times New Roman"/>
          <w:kern w:val="0"/>
          <w:lang w:val="en-US"/>
          <w14:ligatures w14:val="none"/>
        </w:rPr>
        <w:t>. But they lead to very different lives. And the life you experience</w:t>
      </w:r>
      <w:r w:rsidR="00A136D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years from now will not be the result of one bold moment. It will be</w:t>
      </w:r>
      <w:r w:rsidR="00A136D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the result of thousands of small decisions where you either leaned into resistance or stepped </w:t>
      </w:r>
      <w:r w:rsidR="00B94782" w:rsidRPr="00372AE2">
        <w:rPr>
          <w:rFonts w:eastAsia="Times New Roman" w:cs="Times New Roman"/>
          <w:kern w:val="0"/>
          <w:lang w:val="en-US"/>
          <w14:ligatures w14:val="none"/>
        </w:rPr>
        <w:t>back into</w:t>
      </w:r>
      <w:r w:rsidR="00F34E0F">
        <w:rPr>
          <w:rFonts w:eastAsia="Times New Roman" w:cs="Times New Roman"/>
          <w:kern w:val="0"/>
          <w:lang w:val="en-US"/>
          <w14:ligatures w14:val="none"/>
        </w:rPr>
        <w:t xml:space="preserve"> </w:t>
      </w:r>
      <w:r w:rsidRPr="00372AE2">
        <w:rPr>
          <w:rFonts w:eastAsia="Times New Roman" w:cs="Times New Roman"/>
          <w:kern w:val="0"/>
          <w:lang w:val="en-US"/>
          <w14:ligatures w14:val="none"/>
        </w:rPr>
        <w:t>ease. Comfort feels kind in the moment, but it is indifferent to who you become.</w:t>
      </w:r>
    </w:p>
    <w:p w14:paraId="5A263A28" w14:textId="7B3B0C2B" w:rsidR="002925B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Growth feels demanding, but it respects your potential. And every day, quietly,</w:t>
      </w:r>
      <w:r w:rsidR="00B94782"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ithout drama, you decide which one you are listening to. </w:t>
      </w:r>
    </w:p>
    <w:p w14:paraId="03AB1242" w14:textId="77777777" w:rsidR="002925B6" w:rsidRPr="00372AE2" w:rsidRDefault="002925B6" w:rsidP="00372AE2">
      <w:pPr>
        <w:spacing w:after="0" w:line="360" w:lineRule="auto"/>
        <w:jc w:val="both"/>
        <w:rPr>
          <w:rFonts w:eastAsia="Times New Roman" w:cs="Times New Roman"/>
          <w:kern w:val="0"/>
          <w:lang w:val="en-US"/>
          <w14:ligatures w14:val="none"/>
        </w:rPr>
      </w:pPr>
    </w:p>
    <w:p w14:paraId="66A90436" w14:textId="4CC949A7" w:rsidR="002925B6" w:rsidRPr="00372AE2" w:rsidRDefault="006159F6" w:rsidP="00372AE2">
      <w:pPr>
        <w:spacing w:after="0" w:line="360" w:lineRule="auto"/>
        <w:jc w:val="both"/>
        <w:rPr>
          <w:rFonts w:eastAsia="Times New Roman" w:cs="Times New Roman"/>
          <w:b/>
          <w:bCs/>
          <w:kern w:val="0"/>
          <w:lang w:val="en-US"/>
          <w14:ligatures w14:val="none"/>
        </w:rPr>
      </w:pPr>
      <w:r w:rsidRPr="00372AE2">
        <w:rPr>
          <w:rFonts w:eastAsia="Times New Roman" w:cs="Times New Roman"/>
          <w:b/>
          <w:bCs/>
          <w:kern w:val="0"/>
          <w:lang w:val="en-US"/>
          <w14:ligatures w14:val="none"/>
        </w:rPr>
        <w:t>Chapter 4.</w:t>
      </w:r>
      <w:r w:rsidR="00712E56" w:rsidRPr="00372AE2">
        <w:rPr>
          <w:rFonts w:eastAsia="Times New Roman" w:cs="Times New Roman"/>
          <w:b/>
          <w:bCs/>
          <w:kern w:val="0"/>
          <w:lang w:val="en-US"/>
          <w14:ligatures w14:val="none"/>
        </w:rPr>
        <w:t xml:space="preserve"> </w:t>
      </w:r>
      <w:r w:rsidRPr="00372AE2">
        <w:rPr>
          <w:rFonts w:eastAsia="Times New Roman" w:cs="Times New Roman"/>
          <w:b/>
          <w:bCs/>
          <w:kern w:val="0"/>
          <w:lang w:val="en-US"/>
          <w14:ligatures w14:val="none"/>
        </w:rPr>
        <w:t xml:space="preserve">Discipline is chosen before it's felt. Discipline is often misunderstood. </w:t>
      </w:r>
    </w:p>
    <w:p w14:paraId="6CBD8473" w14:textId="77777777" w:rsidR="002925B6" w:rsidRPr="00372AE2" w:rsidRDefault="002925B6" w:rsidP="00372AE2">
      <w:pPr>
        <w:spacing w:after="0" w:line="360" w:lineRule="auto"/>
        <w:jc w:val="both"/>
        <w:rPr>
          <w:rFonts w:eastAsia="Times New Roman" w:cs="Times New Roman"/>
          <w:kern w:val="0"/>
          <w:lang w:val="en-US"/>
          <w14:ligatures w14:val="none"/>
        </w:rPr>
      </w:pPr>
    </w:p>
    <w:p w14:paraId="6FA9070A" w14:textId="5B576BF2"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It is</w:t>
      </w:r>
      <w:r w:rsidR="00D35158"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magined as something emotional, a surge of motivation, a sudden wave of</w:t>
      </w:r>
      <w:r w:rsidR="002925B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determination. That image is comforting</w:t>
      </w:r>
      <w:r w:rsidR="00D35158"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because it </w:t>
      </w:r>
      <w:r w:rsidR="005A4F1A" w:rsidRPr="00372AE2">
        <w:rPr>
          <w:rFonts w:eastAsia="Times New Roman" w:cs="Times New Roman"/>
          <w:kern w:val="0"/>
          <w:lang w:val="en-US"/>
          <w14:ligatures w14:val="none"/>
        </w:rPr>
        <w:t>suggests you</w:t>
      </w:r>
      <w:r w:rsidRPr="00372AE2">
        <w:rPr>
          <w:rFonts w:eastAsia="Times New Roman" w:cs="Times New Roman"/>
          <w:kern w:val="0"/>
          <w:lang w:val="en-US"/>
          <w14:ligatures w14:val="none"/>
        </w:rPr>
        <w:t xml:space="preserve"> only need to feel different in order to act differently. But discipline does not</w:t>
      </w:r>
      <w:r w:rsidR="0065652F"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begin with feeling ready. It begins with deciding before you feel anything at</w:t>
      </w:r>
      <w:r w:rsidR="0065652F"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ll. Waiting for motivation is a strategy that rarely works. Motivati</w:t>
      </w:r>
      <w:r w:rsidR="00653E59" w:rsidRPr="00372AE2">
        <w:rPr>
          <w:rFonts w:eastAsia="Times New Roman" w:cs="Times New Roman"/>
          <w:kern w:val="0"/>
          <w:lang w:val="en-US"/>
          <w14:ligatures w14:val="none"/>
        </w:rPr>
        <w:t>3</w:t>
      </w:r>
      <w:r w:rsidRPr="00372AE2">
        <w:rPr>
          <w:rFonts w:eastAsia="Times New Roman" w:cs="Times New Roman"/>
          <w:kern w:val="0"/>
          <w:lang w:val="en-US"/>
          <w14:ligatures w14:val="none"/>
        </w:rPr>
        <w:t>is unstable. It appears when conditions are easy and di</w:t>
      </w:r>
      <w:r w:rsidR="00653E5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appears the moment resistance shows up. If your actions</w:t>
      </w:r>
      <w:r w:rsidR="00D35158" w:rsidRPr="00372AE2">
        <w:rPr>
          <w:rFonts w:eastAsia="Times New Roman" w:cs="Times New Roman"/>
          <w:kern w:val="0"/>
          <w:lang w:val="en-US"/>
          <w14:ligatures w14:val="none"/>
        </w:rPr>
        <w:t xml:space="preserve"> </w:t>
      </w:r>
      <w:r w:rsidR="00162BA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depend on how you feel, your results will always be inconsistent. Discipline</w:t>
      </w:r>
      <w:r w:rsidR="00BC7A2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exists precisely for the moments when feelings are unreliable. It is the choice to act even when the body</w:t>
      </w:r>
      <w:r w:rsidR="00162BA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resists, even when the mind </w:t>
      </w:r>
      <w:r w:rsidR="005A4F1A" w:rsidRPr="00372AE2">
        <w:rPr>
          <w:rFonts w:eastAsia="Times New Roman" w:cs="Times New Roman"/>
          <w:kern w:val="0"/>
          <w:lang w:val="en-US"/>
          <w14:ligatures w14:val="none"/>
        </w:rPr>
        <w:t>complains, even</w:t>
      </w:r>
      <w:r w:rsidRPr="00372AE2">
        <w:rPr>
          <w:rFonts w:eastAsia="Times New Roman" w:cs="Times New Roman"/>
          <w:kern w:val="0"/>
          <w:lang w:val="en-US"/>
          <w14:ligatures w14:val="none"/>
        </w:rPr>
        <w:t xml:space="preserve"> when there is no emotional reward in sight. This is why </w:t>
      </w:r>
      <w:r w:rsidRPr="00372AE2">
        <w:rPr>
          <w:rFonts w:eastAsia="Times New Roman" w:cs="Times New Roman"/>
          <w:kern w:val="0"/>
          <w:lang w:val="en-US"/>
          <w14:ligatures w14:val="none"/>
        </w:rPr>
        <w:lastRenderedPageBreak/>
        <w:t>discipline</w:t>
      </w:r>
      <w:r w:rsidR="00162BA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feels heavy at first. You're acting without internal agreement. Your feelings have not caught up yet. </w:t>
      </w:r>
    </w:p>
    <w:p w14:paraId="0577868B" w14:textId="78153887"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But feelings are not leaders, they are followers. They follow behavior. Confidence follows action. Clarity</w:t>
      </w:r>
      <w:r w:rsidR="00BC7A2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follows commitment.  Energy follows movement. You do not wait to feel disciplined. You act disciplined</w:t>
      </w:r>
      <w:r w:rsidR="00BC7A20"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and the </w:t>
      </w:r>
      <w:r w:rsidR="00F34E0F" w:rsidRPr="00372AE2">
        <w:rPr>
          <w:rFonts w:eastAsia="Times New Roman" w:cs="Times New Roman"/>
          <w:kern w:val="0"/>
          <w:lang w:val="en-US"/>
          <w14:ligatures w14:val="none"/>
        </w:rPr>
        <w:t>feeling comes</w:t>
      </w:r>
      <w:r w:rsidRPr="00372AE2">
        <w:rPr>
          <w:rFonts w:eastAsia="Times New Roman" w:cs="Times New Roman"/>
          <w:kern w:val="0"/>
          <w:lang w:val="en-US"/>
          <w14:ligatures w14:val="none"/>
        </w:rPr>
        <w:t xml:space="preserve"> later. Most people reverse this order. They wait to feel inspired. They wait to </w:t>
      </w:r>
      <w:r w:rsidR="00B50FF4" w:rsidRPr="00372AE2">
        <w:rPr>
          <w:rFonts w:eastAsia="Times New Roman" w:cs="Times New Roman"/>
          <w:kern w:val="0"/>
          <w:lang w:val="en-US"/>
          <w14:ligatures w14:val="none"/>
        </w:rPr>
        <w:t>feel certain</w:t>
      </w:r>
      <w:r w:rsidRPr="00372AE2">
        <w:rPr>
          <w:rFonts w:eastAsia="Times New Roman" w:cs="Times New Roman"/>
          <w:kern w:val="0"/>
          <w:lang w:val="en-US"/>
          <w14:ligatures w14:val="none"/>
        </w:rPr>
        <w:t xml:space="preserve">. They wait to feel capable. And while they </w:t>
      </w:r>
      <w:r w:rsidR="00F34E0F" w:rsidRPr="00372AE2">
        <w:rPr>
          <w:rFonts w:eastAsia="Times New Roman" w:cs="Times New Roman"/>
          <w:kern w:val="0"/>
          <w:lang w:val="en-US"/>
          <w14:ligatures w14:val="none"/>
        </w:rPr>
        <w:t>wait, nothing</w:t>
      </w:r>
      <w:r w:rsidRPr="00372AE2">
        <w:rPr>
          <w:rFonts w:eastAsia="Times New Roman" w:cs="Times New Roman"/>
          <w:kern w:val="0"/>
          <w:lang w:val="en-US"/>
          <w14:ligatures w14:val="none"/>
        </w:rPr>
        <w:t xml:space="preserve"> changes.</w:t>
      </w:r>
    </w:p>
    <w:p w14:paraId="44C32612" w14:textId="5F65B753"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Discipline is not about forcing yourself endlessly. It is about removing negotiation. Every time you debate with</w:t>
      </w:r>
      <w:r w:rsidR="00D82DE6">
        <w:rPr>
          <w:rFonts w:eastAsia="Times New Roman" w:cs="Times New Roman"/>
          <w:kern w:val="0"/>
          <w:lang w:val="en-US"/>
          <w14:ligatures w14:val="none"/>
        </w:rPr>
        <w:t xml:space="preserve"> </w:t>
      </w:r>
      <w:r w:rsidR="00324A09" w:rsidRPr="00372AE2">
        <w:rPr>
          <w:rFonts w:eastAsia="Times New Roman" w:cs="Times New Roman"/>
          <w:kern w:val="0"/>
          <w:lang w:val="en-US"/>
          <w14:ligatures w14:val="none"/>
        </w:rPr>
        <w:t>yourself, you</w:t>
      </w:r>
      <w:r w:rsidRPr="00372AE2">
        <w:rPr>
          <w:rFonts w:eastAsia="Times New Roman" w:cs="Times New Roman"/>
          <w:kern w:val="0"/>
          <w:lang w:val="en-US"/>
          <w14:ligatures w14:val="none"/>
        </w:rPr>
        <w:t xml:space="preserve"> drain energy. Should I start now or later?</w:t>
      </w:r>
      <w:r w:rsidR="00324A09">
        <w:rPr>
          <w:rFonts w:eastAsia="Times New Roman" w:cs="Times New Roman"/>
          <w:kern w:val="0"/>
          <w:lang w:val="en-US"/>
          <w14:ligatures w14:val="none"/>
        </w:rPr>
        <w:t xml:space="preserve"> </w:t>
      </w:r>
      <w:r w:rsidRPr="00372AE2">
        <w:rPr>
          <w:rFonts w:eastAsia="Times New Roman" w:cs="Times New Roman"/>
          <w:kern w:val="0"/>
          <w:lang w:val="en-US"/>
          <w14:ligatures w14:val="none"/>
        </w:rPr>
        <w:t>Should I</w:t>
      </w:r>
      <w:r w:rsidR="00D82DE6">
        <w:rPr>
          <w:rFonts w:eastAsia="Times New Roman" w:cs="Times New Roman"/>
          <w:kern w:val="0"/>
          <w:lang w:val="en-US"/>
          <w14:ligatures w14:val="none"/>
        </w:rPr>
        <w:t xml:space="preserve"> </w:t>
      </w:r>
      <w:r w:rsidR="00324A09" w:rsidRPr="00372AE2">
        <w:rPr>
          <w:rFonts w:eastAsia="Times New Roman" w:cs="Times New Roman"/>
          <w:kern w:val="0"/>
          <w:lang w:val="en-US"/>
          <w14:ligatures w14:val="none"/>
        </w:rPr>
        <w:t>skip today</w:t>
      </w:r>
      <w:r w:rsidRPr="00372AE2">
        <w:rPr>
          <w:rFonts w:eastAsia="Times New Roman" w:cs="Times New Roman"/>
          <w:kern w:val="0"/>
          <w:lang w:val="en-US"/>
          <w14:ligatures w14:val="none"/>
        </w:rPr>
        <w:t xml:space="preserve"> or not? Should I rest or push? The disciplined person </w:t>
      </w:r>
      <w:r w:rsidR="00324A09" w:rsidRPr="00372AE2">
        <w:rPr>
          <w:rFonts w:eastAsia="Times New Roman" w:cs="Times New Roman"/>
          <w:kern w:val="0"/>
          <w:lang w:val="en-US"/>
          <w14:ligatures w14:val="none"/>
        </w:rPr>
        <w:t>decides</w:t>
      </w:r>
      <w:r w:rsidR="002A44B6">
        <w:rPr>
          <w:rFonts w:eastAsia="Times New Roman" w:cs="Times New Roman"/>
          <w:kern w:val="0"/>
          <w:lang w:val="en-US"/>
          <w14:ligatures w14:val="none"/>
        </w:rPr>
        <w:t xml:space="preserve">, </w:t>
      </w:r>
      <w:r w:rsidRPr="00372AE2">
        <w:rPr>
          <w:rFonts w:eastAsia="Times New Roman" w:cs="Times New Roman"/>
          <w:kern w:val="0"/>
          <w:lang w:val="en-US"/>
          <w14:ligatures w14:val="none"/>
        </w:rPr>
        <w:t>once and executes many times. They remove the daily argument. This is</w:t>
      </w:r>
      <w:r w:rsidR="00D82DE6">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hy discipline creates freedom, </w:t>
      </w:r>
      <w:r w:rsidR="002A44B6" w:rsidRPr="00372AE2">
        <w:rPr>
          <w:rFonts w:eastAsia="Times New Roman" w:cs="Times New Roman"/>
          <w:kern w:val="0"/>
          <w:lang w:val="en-US"/>
          <w14:ligatures w14:val="none"/>
        </w:rPr>
        <w:t>not restriction</w:t>
      </w:r>
      <w:r w:rsidRPr="00372AE2">
        <w:rPr>
          <w:rFonts w:eastAsia="Times New Roman" w:cs="Times New Roman"/>
          <w:kern w:val="0"/>
          <w:lang w:val="en-US"/>
          <w14:ligatures w14:val="none"/>
        </w:rPr>
        <w:t>. When a decision is</w:t>
      </w:r>
      <w:r w:rsidR="00D82DE6">
        <w:rPr>
          <w:rFonts w:eastAsia="Times New Roman" w:cs="Times New Roman"/>
          <w:kern w:val="0"/>
          <w:lang w:val="en-US"/>
          <w14:ligatures w14:val="none"/>
        </w:rPr>
        <w:t xml:space="preserve"> </w:t>
      </w:r>
      <w:r w:rsidRPr="00372AE2">
        <w:rPr>
          <w:rFonts w:eastAsia="Times New Roman" w:cs="Times New Roman"/>
          <w:kern w:val="0"/>
          <w:lang w:val="en-US"/>
          <w14:ligatures w14:val="none"/>
        </w:rPr>
        <w:t>already made, your mind relaxes. There is no internal conflict, no wasted</w:t>
      </w:r>
      <w:r w:rsidR="00D82DE6">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energy, just action. </w:t>
      </w:r>
      <w:r w:rsidR="00B50FF4" w:rsidRPr="00372AE2">
        <w:rPr>
          <w:rFonts w:eastAsia="Times New Roman" w:cs="Times New Roman"/>
          <w:kern w:val="0"/>
          <w:lang w:val="en-US"/>
          <w14:ligatures w14:val="none"/>
        </w:rPr>
        <w:t>Undisciplined</w:t>
      </w:r>
      <w:r w:rsidRPr="00372AE2">
        <w:rPr>
          <w:rFonts w:eastAsia="Times New Roman" w:cs="Times New Roman"/>
          <w:kern w:val="0"/>
          <w:lang w:val="en-US"/>
          <w14:ligatures w14:val="none"/>
        </w:rPr>
        <w:t xml:space="preserve"> lives feel </w:t>
      </w:r>
      <w:r w:rsidR="00324A09" w:rsidRPr="00372AE2">
        <w:rPr>
          <w:rFonts w:eastAsia="Times New Roman" w:cs="Times New Roman"/>
          <w:kern w:val="0"/>
          <w:lang w:val="en-US"/>
          <w14:ligatures w14:val="none"/>
        </w:rPr>
        <w:t>chaotic because</w:t>
      </w:r>
      <w:r w:rsidRPr="00372AE2">
        <w:rPr>
          <w:rFonts w:eastAsia="Times New Roman" w:cs="Times New Roman"/>
          <w:kern w:val="0"/>
          <w:lang w:val="en-US"/>
          <w14:ligatures w14:val="none"/>
        </w:rPr>
        <w:t xml:space="preserve"> everything</w:t>
      </w:r>
      <w:r w:rsidR="00D82DE6">
        <w:rPr>
          <w:rFonts w:eastAsia="Times New Roman" w:cs="Times New Roman"/>
          <w:kern w:val="0"/>
          <w:lang w:val="en-US"/>
          <w14:ligatures w14:val="none"/>
        </w:rPr>
        <w:t xml:space="preserve"> </w:t>
      </w:r>
      <w:r w:rsidRPr="00372AE2">
        <w:rPr>
          <w:rFonts w:eastAsia="Times New Roman" w:cs="Times New Roman"/>
          <w:kern w:val="0"/>
          <w:lang w:val="en-US"/>
          <w14:ligatures w14:val="none"/>
        </w:rPr>
        <w:t>is negotiated daily. Nothing is stable. Nothing is automatic. Everything depends</w:t>
      </w:r>
      <w:r w:rsidR="00D82DE6">
        <w:rPr>
          <w:rFonts w:eastAsia="Times New Roman" w:cs="Times New Roman"/>
          <w:kern w:val="0"/>
          <w:lang w:val="en-US"/>
          <w14:ligatures w14:val="none"/>
        </w:rPr>
        <w:t xml:space="preserve"> </w:t>
      </w:r>
      <w:r w:rsidRPr="00372AE2">
        <w:rPr>
          <w:rFonts w:eastAsia="Times New Roman" w:cs="Times New Roman"/>
          <w:kern w:val="0"/>
          <w:lang w:val="en-US"/>
          <w14:ligatures w14:val="none"/>
        </w:rPr>
        <w:t>on mood. Mood is a terrible leader. Feelings are shaped by sleep, nutrition,</w:t>
      </w:r>
      <w:r w:rsidR="00D82DE6">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stress, and environment. They are volatile </w:t>
      </w:r>
      <w:r w:rsidR="00324A09" w:rsidRPr="00372AE2">
        <w:rPr>
          <w:rFonts w:eastAsia="Times New Roman" w:cs="Times New Roman"/>
          <w:kern w:val="0"/>
          <w:lang w:val="en-US"/>
          <w14:ligatures w14:val="none"/>
        </w:rPr>
        <w:t>by nature</w:t>
      </w:r>
      <w:r w:rsidRPr="00372AE2">
        <w:rPr>
          <w:rFonts w:eastAsia="Times New Roman" w:cs="Times New Roman"/>
          <w:kern w:val="0"/>
          <w:lang w:val="en-US"/>
          <w14:ligatures w14:val="none"/>
        </w:rPr>
        <w:t>.</w:t>
      </w:r>
    </w:p>
    <w:p w14:paraId="0D9854D6" w14:textId="77777777"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Discipline creates a structure that does not depend on emotional stability. This</w:t>
      </w:r>
    </w:p>
    <w:p w14:paraId="7031841F" w14:textId="0659AF08"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is why disciplined people appear calm under pressure. They are not waiting to feel better. They already know what they</w:t>
      </w:r>
      <w:r w:rsidR="00D82DE6">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ill do. Discipline is not intensity. It is reliability. </w:t>
      </w:r>
    </w:p>
    <w:p w14:paraId="772B4578" w14:textId="128310DD"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It is showing up when it is boring. It is continuing when no progress is visible.  It is</w:t>
      </w:r>
      <w:r w:rsidR="00D82DE6">
        <w:rPr>
          <w:rFonts w:eastAsia="Times New Roman" w:cs="Times New Roman"/>
          <w:kern w:val="0"/>
          <w:lang w:val="en-US"/>
          <w14:ligatures w14:val="none"/>
        </w:rPr>
        <w:t xml:space="preserve"> </w:t>
      </w:r>
      <w:r w:rsidRPr="00372AE2">
        <w:rPr>
          <w:rFonts w:eastAsia="Times New Roman" w:cs="Times New Roman"/>
          <w:kern w:val="0"/>
          <w:lang w:val="en-US"/>
          <w14:ligatures w14:val="none"/>
        </w:rPr>
        <w:t>choosing effort</w:t>
      </w:r>
      <w:r w:rsidR="009B06E9">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without applause. This kind of consistency changes identity. </w:t>
      </w:r>
      <w:r w:rsidR="00324A09" w:rsidRPr="00372AE2">
        <w:rPr>
          <w:rFonts w:eastAsia="Times New Roman" w:cs="Times New Roman"/>
          <w:kern w:val="0"/>
          <w:lang w:val="en-US"/>
          <w14:ligatures w14:val="none"/>
        </w:rPr>
        <w:t>Each disciplined</w:t>
      </w:r>
      <w:r w:rsidR="009B06E9">
        <w:rPr>
          <w:rFonts w:eastAsia="Times New Roman" w:cs="Times New Roman"/>
          <w:kern w:val="0"/>
          <w:lang w:val="en-US"/>
          <w14:ligatures w14:val="none"/>
        </w:rPr>
        <w:t xml:space="preserve"> </w:t>
      </w:r>
      <w:r w:rsidRPr="00372AE2">
        <w:rPr>
          <w:rFonts w:eastAsia="Times New Roman" w:cs="Times New Roman"/>
          <w:kern w:val="0"/>
          <w:lang w:val="en-US"/>
          <w14:ligatures w14:val="none"/>
        </w:rPr>
        <w:t>action sends a signal. I do what I said I would do. That signal builds trust</w:t>
      </w:r>
    </w:p>
    <w:p w14:paraId="2CA0E290" w14:textId="454CD96A"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with yourself. And </w:t>
      </w:r>
      <w:r w:rsidR="00324A09" w:rsidRPr="00372AE2">
        <w:rPr>
          <w:rFonts w:eastAsia="Times New Roman" w:cs="Times New Roman"/>
          <w:kern w:val="0"/>
          <w:lang w:val="en-US"/>
          <w14:ligatures w14:val="none"/>
        </w:rPr>
        <w:t>self-trust</w:t>
      </w:r>
      <w:r w:rsidRPr="00372AE2">
        <w:rPr>
          <w:rFonts w:eastAsia="Times New Roman" w:cs="Times New Roman"/>
          <w:kern w:val="0"/>
          <w:lang w:val="en-US"/>
          <w14:ligatures w14:val="none"/>
        </w:rPr>
        <w:t xml:space="preserve"> is a powerful thing. Without </w:t>
      </w:r>
      <w:r w:rsidR="00324A09" w:rsidRPr="00372AE2">
        <w:rPr>
          <w:rFonts w:eastAsia="Times New Roman" w:cs="Times New Roman"/>
          <w:kern w:val="0"/>
          <w:lang w:val="en-US"/>
          <w14:ligatures w14:val="none"/>
        </w:rPr>
        <w:t xml:space="preserve">it, </w:t>
      </w:r>
      <w:r w:rsidR="00324A09">
        <w:rPr>
          <w:rFonts w:eastAsia="Times New Roman" w:cs="Times New Roman"/>
          <w:kern w:val="0"/>
          <w:lang w:val="en-US"/>
          <w14:ligatures w14:val="none"/>
        </w:rPr>
        <w:t>confidence</w:t>
      </w:r>
      <w:r w:rsidRPr="00372AE2">
        <w:rPr>
          <w:rFonts w:eastAsia="Times New Roman" w:cs="Times New Roman"/>
          <w:kern w:val="0"/>
          <w:lang w:val="en-US"/>
          <w14:ligatures w14:val="none"/>
        </w:rPr>
        <w:t xml:space="preserve"> collapses. With it, fear loses influence. Most people struggle</w:t>
      </w:r>
      <w:r w:rsidR="009B06E9">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not because they lack willpower, but because they keep reopening decisions. Every </w:t>
      </w:r>
      <w:r w:rsidR="00C54337" w:rsidRPr="00372AE2">
        <w:rPr>
          <w:rFonts w:eastAsia="Times New Roman" w:cs="Times New Roman"/>
          <w:kern w:val="0"/>
          <w:lang w:val="en-US"/>
          <w14:ligatures w14:val="none"/>
        </w:rPr>
        <w:t>reopening</w:t>
      </w:r>
      <w:r w:rsidRPr="00372AE2">
        <w:rPr>
          <w:rFonts w:eastAsia="Times New Roman" w:cs="Times New Roman"/>
          <w:kern w:val="0"/>
          <w:lang w:val="en-US"/>
          <w14:ligatures w14:val="none"/>
        </w:rPr>
        <w:t xml:space="preserve"> decision is a </w:t>
      </w:r>
      <w:r w:rsidR="00FC664E" w:rsidRPr="00372AE2">
        <w:rPr>
          <w:rFonts w:eastAsia="Times New Roman" w:cs="Times New Roman"/>
          <w:kern w:val="0"/>
          <w:lang w:val="en-US"/>
          <w14:ligatures w14:val="none"/>
        </w:rPr>
        <w:t>chance</w:t>
      </w:r>
      <w:r w:rsidR="00FC664E">
        <w:rPr>
          <w:rFonts w:eastAsia="Times New Roman" w:cs="Times New Roman"/>
          <w:kern w:val="0"/>
          <w:lang w:val="en-US"/>
          <w14:ligatures w14:val="none"/>
        </w:rPr>
        <w:t xml:space="preserve"> </w:t>
      </w:r>
      <w:r w:rsidR="00FC664E" w:rsidRPr="00372AE2">
        <w:rPr>
          <w:rFonts w:eastAsia="Times New Roman" w:cs="Times New Roman"/>
          <w:kern w:val="0"/>
          <w:lang w:val="en-US"/>
          <w14:ligatures w14:val="none"/>
        </w:rPr>
        <w:t>to</w:t>
      </w:r>
      <w:r w:rsidRPr="00372AE2">
        <w:rPr>
          <w:rFonts w:eastAsia="Times New Roman" w:cs="Times New Roman"/>
          <w:kern w:val="0"/>
          <w:lang w:val="en-US"/>
          <w14:ligatures w14:val="none"/>
        </w:rPr>
        <w:t xml:space="preserve"> quit. Should I keep going? Should I stop? Should I change direction?</w:t>
      </w:r>
    </w:p>
    <w:p w14:paraId="332085AE" w14:textId="77777777"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Discipline closes the door. It says, "This is what I do." No discussion. That</w:t>
      </w:r>
    </w:p>
    <w:p w14:paraId="6E7DD8AF" w14:textId="5A8AE82E"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does not mean rigidity. It means commitment. You can adjust direction deliberately. But you do not adjust</w:t>
      </w:r>
      <w:r w:rsidR="009B06E9">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based on discomfort. Discomfort is expected. If discipline felt </w:t>
      </w:r>
      <w:r w:rsidRPr="00372AE2">
        <w:rPr>
          <w:rFonts w:eastAsia="Times New Roman" w:cs="Times New Roman"/>
          <w:kern w:val="0"/>
          <w:lang w:val="en-US"/>
          <w14:ligatures w14:val="none"/>
        </w:rPr>
        <w:lastRenderedPageBreak/>
        <w:t>good immediately, everyone would</w:t>
      </w:r>
      <w:r w:rsidR="009B06E9">
        <w:rPr>
          <w:rFonts w:eastAsia="Times New Roman" w:cs="Times New Roman"/>
          <w:kern w:val="0"/>
          <w:lang w:val="en-US"/>
          <w14:ligatures w14:val="none"/>
        </w:rPr>
        <w:t xml:space="preserve"> </w:t>
      </w:r>
      <w:r w:rsidRPr="00372AE2">
        <w:rPr>
          <w:rFonts w:eastAsia="Times New Roman" w:cs="Times New Roman"/>
          <w:kern w:val="0"/>
          <w:lang w:val="en-US"/>
          <w14:ligatures w14:val="none"/>
        </w:rPr>
        <w:t>have it. The reason discipline separates people is because it asks you to act without emotional confirmation. And over</w:t>
      </w:r>
      <w:r w:rsidR="009B06E9">
        <w:rPr>
          <w:rFonts w:eastAsia="Times New Roman" w:cs="Times New Roman"/>
          <w:kern w:val="0"/>
          <w:lang w:val="en-US"/>
          <w14:ligatures w14:val="none"/>
        </w:rPr>
        <w:t xml:space="preserve"> </w:t>
      </w:r>
      <w:r w:rsidRPr="00372AE2">
        <w:rPr>
          <w:rFonts w:eastAsia="Times New Roman" w:cs="Times New Roman"/>
          <w:kern w:val="0"/>
          <w:lang w:val="en-US"/>
          <w14:ligatures w14:val="none"/>
        </w:rPr>
        <w:t>time, something interesting happens. What once felt heavy begins to feel</w:t>
      </w:r>
      <w:r w:rsidR="009B06E9">
        <w:rPr>
          <w:rFonts w:eastAsia="Times New Roman" w:cs="Times New Roman"/>
          <w:kern w:val="0"/>
          <w:lang w:val="en-US"/>
          <w14:ligatures w14:val="none"/>
        </w:rPr>
        <w:t xml:space="preserve"> </w:t>
      </w:r>
      <w:r w:rsidRPr="00372AE2">
        <w:rPr>
          <w:rFonts w:eastAsia="Times New Roman" w:cs="Times New Roman"/>
          <w:kern w:val="0"/>
          <w:lang w:val="en-US"/>
          <w14:ligatures w14:val="none"/>
        </w:rPr>
        <w:t>normal. What once felt difficult begins to feel manageable. What once required</w:t>
      </w:r>
      <w:r w:rsidR="009B06E9">
        <w:rPr>
          <w:rFonts w:eastAsia="Times New Roman" w:cs="Times New Roman"/>
          <w:kern w:val="0"/>
          <w:lang w:val="en-US"/>
          <w14:ligatures w14:val="none"/>
        </w:rPr>
        <w:t xml:space="preserve"> </w:t>
      </w:r>
      <w:r w:rsidRPr="00372AE2">
        <w:rPr>
          <w:rFonts w:eastAsia="Times New Roman" w:cs="Times New Roman"/>
          <w:kern w:val="0"/>
          <w:lang w:val="en-US"/>
          <w14:ligatures w14:val="none"/>
        </w:rPr>
        <w:t>effort begins to feel natural. This is not because the task changed. It is</w:t>
      </w:r>
      <w:r w:rsidR="009B06E9">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because you changed.  Discipline trains your nervous system to tolerate effort. Tolerance </w:t>
      </w:r>
      <w:r w:rsidR="00FC664E" w:rsidRPr="00372AE2">
        <w:rPr>
          <w:rFonts w:eastAsia="Times New Roman" w:cs="Times New Roman"/>
          <w:kern w:val="0"/>
          <w:lang w:val="en-US"/>
          <w14:ligatures w14:val="none"/>
        </w:rPr>
        <w:t xml:space="preserve">creates </w:t>
      </w:r>
      <w:r w:rsidR="00FC664E">
        <w:rPr>
          <w:rFonts w:eastAsia="Times New Roman" w:cs="Times New Roman"/>
          <w:kern w:val="0"/>
          <w:lang w:val="en-US"/>
          <w14:ligatures w14:val="none"/>
        </w:rPr>
        <w:t>capacity</w:t>
      </w:r>
      <w:r w:rsidRPr="00372AE2">
        <w:rPr>
          <w:rFonts w:eastAsia="Times New Roman" w:cs="Times New Roman"/>
          <w:kern w:val="0"/>
          <w:lang w:val="en-US"/>
          <w14:ligatures w14:val="none"/>
        </w:rPr>
        <w:t>. Capacity creates options. Suddenly things that once felt</w:t>
      </w:r>
      <w:r w:rsidR="00E22956">
        <w:rPr>
          <w:rFonts w:eastAsia="Times New Roman" w:cs="Times New Roman"/>
          <w:kern w:val="0"/>
          <w:lang w:val="en-US"/>
          <w14:ligatures w14:val="none"/>
        </w:rPr>
        <w:t xml:space="preserve"> </w:t>
      </w:r>
      <w:r w:rsidRPr="00372AE2">
        <w:rPr>
          <w:rFonts w:eastAsia="Times New Roman" w:cs="Times New Roman"/>
          <w:kern w:val="0"/>
          <w:lang w:val="en-US"/>
          <w14:ligatures w14:val="none"/>
        </w:rPr>
        <w:t>overwhelming become part of your baseline. This is why disciplined people</w:t>
      </w:r>
      <w:r w:rsidR="00912D0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an do more without feeling constantly exhausted. They are not fighting themselves. They decided early. This</w:t>
      </w:r>
      <w:r w:rsidR="00E22956">
        <w:rPr>
          <w:rFonts w:eastAsia="Times New Roman" w:cs="Times New Roman"/>
          <w:kern w:val="0"/>
          <w:lang w:val="en-US"/>
          <w14:ligatures w14:val="none"/>
        </w:rPr>
        <w:t xml:space="preserve"> </w:t>
      </w:r>
      <w:r w:rsidRPr="00372AE2">
        <w:rPr>
          <w:rFonts w:eastAsia="Times New Roman" w:cs="Times New Roman"/>
          <w:kern w:val="0"/>
          <w:lang w:val="en-US"/>
          <w14:ligatures w14:val="none"/>
        </w:rPr>
        <w:t>chapter is not asking you to become extreme. It is asking you to become decisive. Choose a few things that</w:t>
      </w:r>
      <w:r w:rsidR="00E22956">
        <w:rPr>
          <w:rFonts w:eastAsia="Times New Roman" w:cs="Times New Roman"/>
          <w:kern w:val="0"/>
          <w:lang w:val="en-US"/>
          <w14:ligatures w14:val="none"/>
        </w:rPr>
        <w:t xml:space="preserve"> </w:t>
      </w:r>
      <w:r w:rsidRPr="00372AE2">
        <w:rPr>
          <w:rFonts w:eastAsia="Times New Roman" w:cs="Times New Roman"/>
          <w:kern w:val="0"/>
          <w:lang w:val="en-US"/>
          <w14:ligatures w14:val="none"/>
        </w:rPr>
        <w:t>matter.</w:t>
      </w:r>
      <w:r w:rsidR="00E22956">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Decide how they are done. Stop renegotiating. Do not </w:t>
      </w:r>
      <w:r w:rsidR="00FC664E" w:rsidRPr="00372AE2">
        <w:rPr>
          <w:rFonts w:eastAsia="Times New Roman" w:cs="Times New Roman"/>
          <w:kern w:val="0"/>
          <w:lang w:val="en-US"/>
          <w14:ligatures w14:val="none"/>
        </w:rPr>
        <w:t xml:space="preserve">ask </w:t>
      </w:r>
      <w:r w:rsidR="00FC664E">
        <w:rPr>
          <w:rFonts w:eastAsia="Times New Roman" w:cs="Times New Roman"/>
          <w:kern w:val="0"/>
          <w:lang w:val="en-US"/>
          <w14:ligatures w14:val="none"/>
        </w:rPr>
        <w:t>yourself</w:t>
      </w:r>
      <w:r w:rsidRPr="00372AE2">
        <w:rPr>
          <w:rFonts w:eastAsia="Times New Roman" w:cs="Times New Roman"/>
          <w:kern w:val="0"/>
          <w:lang w:val="en-US"/>
          <w14:ligatures w14:val="none"/>
        </w:rPr>
        <w:t xml:space="preserve"> how you feel about it today. Ask whether it aligns with the life you are building. Discipline does not care</w:t>
      </w:r>
      <w:r w:rsidR="00FC664E">
        <w:rPr>
          <w:rFonts w:eastAsia="Times New Roman" w:cs="Times New Roman"/>
          <w:kern w:val="0"/>
          <w:lang w:val="en-US"/>
          <w14:ligatures w14:val="none"/>
        </w:rPr>
        <w:t xml:space="preserve"> </w:t>
      </w:r>
      <w:r w:rsidRPr="00372AE2">
        <w:rPr>
          <w:rFonts w:eastAsia="Times New Roman" w:cs="Times New Roman"/>
          <w:kern w:val="0"/>
          <w:lang w:val="en-US"/>
          <w14:ligatures w14:val="none"/>
        </w:rPr>
        <w:t>about your mood. It cares about direction. And direction sustained long</w:t>
      </w:r>
      <w:r w:rsidR="00CC2D9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enough creates a life </w:t>
      </w:r>
      <w:r w:rsidR="007E278F" w:rsidRPr="00372AE2">
        <w:rPr>
          <w:rFonts w:eastAsia="Times New Roman" w:cs="Times New Roman"/>
          <w:kern w:val="0"/>
          <w:lang w:val="en-US"/>
          <w14:ligatures w14:val="none"/>
        </w:rPr>
        <w:t>that feels</w:t>
      </w:r>
      <w:r w:rsidRPr="00372AE2">
        <w:rPr>
          <w:rFonts w:eastAsia="Times New Roman" w:cs="Times New Roman"/>
          <w:kern w:val="0"/>
          <w:lang w:val="en-US"/>
          <w14:ligatures w14:val="none"/>
        </w:rPr>
        <w:t xml:space="preserve"> stable, capable, and calm. Not because</w:t>
      </w:r>
      <w:r w:rsidR="00CC2D9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it is easy, but because it is intentional. Discipline is not </w:t>
      </w:r>
      <w:r w:rsidR="00022844" w:rsidRPr="00372AE2">
        <w:rPr>
          <w:rFonts w:eastAsia="Times New Roman" w:cs="Times New Roman"/>
          <w:kern w:val="0"/>
          <w:lang w:val="en-US"/>
          <w14:ligatures w14:val="none"/>
        </w:rPr>
        <w:t>something you</w:t>
      </w:r>
      <w:r w:rsidR="00CC2D92">
        <w:rPr>
          <w:rFonts w:eastAsia="Times New Roman" w:cs="Times New Roman"/>
          <w:kern w:val="0"/>
          <w:lang w:val="en-US"/>
          <w14:ligatures w14:val="none"/>
        </w:rPr>
        <w:t xml:space="preserve"> </w:t>
      </w:r>
      <w:r w:rsidRPr="00372AE2">
        <w:rPr>
          <w:rFonts w:eastAsia="Times New Roman" w:cs="Times New Roman"/>
          <w:kern w:val="0"/>
          <w:lang w:val="en-US"/>
          <w14:ligatures w14:val="none"/>
        </w:rPr>
        <w:t>wait for. It is something you choose before it is comfortable, before it is rewarding, before it feels natural. And</w:t>
      </w:r>
      <w:r w:rsidR="00CC2D92">
        <w:rPr>
          <w:rFonts w:eastAsia="Times New Roman" w:cs="Times New Roman"/>
          <w:kern w:val="0"/>
          <w:lang w:val="en-US"/>
          <w14:ligatures w14:val="none"/>
        </w:rPr>
        <w:t xml:space="preserve"> </w:t>
      </w:r>
      <w:r w:rsidRPr="00372AE2">
        <w:rPr>
          <w:rFonts w:eastAsia="Times New Roman" w:cs="Times New Roman"/>
          <w:kern w:val="0"/>
          <w:lang w:val="en-US"/>
          <w14:ligatures w14:val="none"/>
        </w:rPr>
        <w:t>once chosen, it begins to choose you back. Chapter 5. Your reaction is your</w:t>
      </w:r>
      <w:r w:rsidR="00912D0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responsibility. Life is not calm by default. It </w:t>
      </w:r>
      <w:r w:rsidR="00022844" w:rsidRPr="00372AE2">
        <w:rPr>
          <w:rFonts w:eastAsia="Times New Roman" w:cs="Times New Roman"/>
          <w:kern w:val="0"/>
          <w:lang w:val="en-US"/>
          <w14:ligatures w14:val="none"/>
        </w:rPr>
        <w:t>applies pressure</w:t>
      </w:r>
      <w:r w:rsidRPr="00372AE2">
        <w:rPr>
          <w:rFonts w:eastAsia="Times New Roman" w:cs="Times New Roman"/>
          <w:kern w:val="0"/>
          <w:lang w:val="en-US"/>
          <w14:ligatures w14:val="none"/>
        </w:rPr>
        <w:t>, unexpected</w:t>
      </w:r>
      <w:r w:rsidR="00912D0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ords,</w:t>
      </w:r>
      <w:r w:rsidR="00CC2D92">
        <w:rPr>
          <w:rFonts w:eastAsia="Times New Roman" w:cs="Times New Roman"/>
          <w:kern w:val="0"/>
          <w:lang w:val="en-US"/>
          <w14:ligatures w14:val="none"/>
        </w:rPr>
        <w:t xml:space="preserve"> </w:t>
      </w:r>
      <w:r w:rsidRPr="00372AE2">
        <w:rPr>
          <w:rFonts w:eastAsia="Times New Roman" w:cs="Times New Roman"/>
          <w:kern w:val="0"/>
          <w:lang w:val="en-US"/>
          <w14:ligatures w14:val="none"/>
        </w:rPr>
        <w:t>unfair situations, delays, disrespect, loss. None of these ask for permission.</w:t>
      </w:r>
    </w:p>
    <w:p w14:paraId="6C368466" w14:textId="1511705B"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They arrive when they arrive. What </w:t>
      </w:r>
      <w:r w:rsidR="00022844" w:rsidRPr="00372AE2">
        <w:rPr>
          <w:rFonts w:eastAsia="Times New Roman" w:cs="Times New Roman"/>
          <w:kern w:val="0"/>
          <w:lang w:val="en-US"/>
          <w14:ligatures w14:val="none"/>
        </w:rPr>
        <w:t>determines the</w:t>
      </w:r>
      <w:r w:rsidRPr="00372AE2">
        <w:rPr>
          <w:rFonts w:eastAsia="Times New Roman" w:cs="Times New Roman"/>
          <w:kern w:val="0"/>
          <w:lang w:val="en-US"/>
          <w14:ligatures w14:val="none"/>
        </w:rPr>
        <w:t xml:space="preserve"> quality of your life is not the absence of these</w:t>
      </w:r>
      <w:r w:rsidR="0089348B">
        <w:rPr>
          <w:rFonts w:eastAsia="Times New Roman" w:cs="Times New Roman"/>
          <w:kern w:val="0"/>
          <w:lang w:val="en-US"/>
          <w14:ligatures w14:val="none"/>
        </w:rPr>
        <w:t xml:space="preserve"> </w:t>
      </w:r>
      <w:r w:rsidRPr="00372AE2">
        <w:rPr>
          <w:rFonts w:eastAsia="Times New Roman" w:cs="Times New Roman"/>
          <w:kern w:val="0"/>
          <w:lang w:val="en-US"/>
          <w14:ligatures w14:val="none"/>
        </w:rPr>
        <w:t>moments, but how you respond when they appear. Between what happens and what</w:t>
      </w:r>
      <w:r w:rsidR="0089348B">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you do next, there is </w:t>
      </w:r>
      <w:r w:rsidR="00022844" w:rsidRPr="00372AE2">
        <w:rPr>
          <w:rFonts w:eastAsia="Times New Roman" w:cs="Times New Roman"/>
          <w:kern w:val="0"/>
          <w:lang w:val="en-US"/>
          <w14:ligatures w14:val="none"/>
        </w:rPr>
        <w:t>space</w:t>
      </w:r>
      <w:r w:rsidRPr="00372AE2">
        <w:rPr>
          <w:rFonts w:eastAsia="Times New Roman" w:cs="Times New Roman"/>
          <w:kern w:val="0"/>
          <w:lang w:val="en-US"/>
          <w14:ligatures w14:val="none"/>
        </w:rPr>
        <w:t xml:space="preserve">. That space is small. Sometimes only </w:t>
      </w:r>
      <w:r w:rsidR="00022844" w:rsidRPr="00372AE2">
        <w:rPr>
          <w:rFonts w:eastAsia="Times New Roman" w:cs="Times New Roman"/>
          <w:kern w:val="0"/>
          <w:lang w:val="en-US"/>
          <w14:ligatures w14:val="none"/>
        </w:rPr>
        <w:t>one breath</w:t>
      </w:r>
      <w:r w:rsidRPr="00372AE2">
        <w:rPr>
          <w:rFonts w:eastAsia="Times New Roman" w:cs="Times New Roman"/>
          <w:kern w:val="0"/>
          <w:lang w:val="en-US"/>
          <w14:ligatures w14:val="none"/>
        </w:rPr>
        <w:t>.</w:t>
      </w:r>
    </w:p>
    <w:p w14:paraId="33367F33" w14:textId="72E7186F"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But inside that space lives choice. Most suffering is not </w:t>
      </w:r>
      <w:r w:rsidR="00022844" w:rsidRPr="00372AE2">
        <w:rPr>
          <w:rFonts w:eastAsia="Times New Roman" w:cs="Times New Roman"/>
          <w:kern w:val="0"/>
          <w:lang w:val="en-US"/>
          <w14:ligatures w14:val="none"/>
        </w:rPr>
        <w:t>caused by</w:t>
      </w:r>
      <w:r w:rsidR="0089348B">
        <w:rPr>
          <w:rFonts w:eastAsia="Times New Roman" w:cs="Times New Roman"/>
          <w:kern w:val="0"/>
          <w:lang w:val="en-US"/>
          <w14:ligatures w14:val="none"/>
        </w:rPr>
        <w:t xml:space="preserve"> </w:t>
      </w:r>
      <w:r w:rsidRPr="00372AE2">
        <w:rPr>
          <w:rFonts w:eastAsia="Times New Roman" w:cs="Times New Roman"/>
          <w:kern w:val="0"/>
          <w:lang w:val="en-US"/>
          <w14:ligatures w14:val="none"/>
        </w:rPr>
        <w:t>events. It is caused by reactions. The raised voice that turns into an argument. The comment that becomes</w:t>
      </w:r>
      <w:r w:rsidR="00912D0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resentment. The </w:t>
      </w:r>
      <w:r w:rsidR="007E278F" w:rsidRPr="00372AE2">
        <w:rPr>
          <w:rFonts w:eastAsia="Times New Roman" w:cs="Times New Roman"/>
          <w:kern w:val="0"/>
          <w:lang w:val="en-US"/>
          <w14:ligatures w14:val="none"/>
        </w:rPr>
        <w:t>delay</w:t>
      </w:r>
      <w:r w:rsidRPr="00372AE2">
        <w:rPr>
          <w:rFonts w:eastAsia="Times New Roman" w:cs="Times New Roman"/>
          <w:kern w:val="0"/>
          <w:lang w:val="en-US"/>
          <w14:ligatures w14:val="none"/>
        </w:rPr>
        <w:t xml:space="preserve"> becomes </w:t>
      </w:r>
      <w:r w:rsidR="007E278F" w:rsidRPr="00372AE2">
        <w:rPr>
          <w:rFonts w:eastAsia="Times New Roman" w:cs="Times New Roman"/>
          <w:kern w:val="0"/>
          <w:lang w:val="en-US"/>
          <w14:ligatures w14:val="none"/>
        </w:rPr>
        <w:t>anger. The</w:t>
      </w:r>
      <w:r w:rsidRPr="00372AE2">
        <w:rPr>
          <w:rFonts w:eastAsia="Times New Roman" w:cs="Times New Roman"/>
          <w:kern w:val="0"/>
          <w:lang w:val="en-US"/>
          <w14:ligatures w14:val="none"/>
        </w:rPr>
        <w:t xml:space="preserve"> mistake that becomes self-hatred. Events trigger emotions.</w:t>
      </w:r>
    </w:p>
    <w:p w14:paraId="2E7FC850" w14:textId="02E3FA9E"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That is natural. But emotions do not need to control behavior. This is the</w:t>
      </w:r>
      <w:r w:rsidR="0089348B">
        <w:rPr>
          <w:rFonts w:eastAsia="Times New Roman" w:cs="Times New Roman"/>
          <w:kern w:val="0"/>
          <w:lang w:val="en-US"/>
          <w14:ligatures w14:val="none"/>
        </w:rPr>
        <w:t xml:space="preserve"> </w:t>
      </w:r>
      <w:r w:rsidRPr="00372AE2">
        <w:rPr>
          <w:rFonts w:eastAsia="Times New Roman" w:cs="Times New Roman"/>
          <w:kern w:val="0"/>
          <w:lang w:val="en-US"/>
          <w14:ligatures w14:val="none"/>
        </w:rPr>
        <w:t>core of emotional discipline. You are not responsible for what happens. You are responsible for how you respond.</w:t>
      </w:r>
    </w:p>
    <w:p w14:paraId="77347AA1" w14:textId="77777777"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lastRenderedPageBreak/>
        <w:t>This is where many people lose power. They give it away without realizing it.</w:t>
      </w:r>
    </w:p>
    <w:p w14:paraId="7E155024" w14:textId="168D1DB7"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They say, "You made me angry. You ruined my day." They triggered me. What those</w:t>
      </w:r>
      <w:r w:rsidR="00A136D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tatements really mean is I handed control to something external. Once you</w:t>
      </w:r>
      <w:r w:rsidR="00A136D3"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do that, you're no longer steering your life. You are reacting to it. </w:t>
      </w:r>
      <w:r w:rsidR="007E278F" w:rsidRPr="00372AE2">
        <w:rPr>
          <w:rFonts w:eastAsia="Times New Roman" w:cs="Times New Roman"/>
          <w:kern w:val="0"/>
          <w:lang w:val="en-US"/>
          <w14:ligatures w14:val="none"/>
        </w:rPr>
        <w:t>Reaction</w:t>
      </w:r>
      <w:r w:rsidR="007E278F">
        <w:rPr>
          <w:rFonts w:eastAsia="Times New Roman" w:cs="Times New Roman"/>
          <w:kern w:val="0"/>
          <w:lang w:val="en-US"/>
          <w14:ligatures w14:val="none"/>
        </w:rPr>
        <w:t xml:space="preserve"> </w:t>
      </w:r>
      <w:r w:rsidR="007E278F" w:rsidRPr="00372AE2">
        <w:rPr>
          <w:rFonts w:eastAsia="Times New Roman" w:cs="Times New Roman"/>
          <w:kern w:val="0"/>
          <w:lang w:val="en-US"/>
          <w14:ligatures w14:val="none"/>
        </w:rPr>
        <w:t>is</w:t>
      </w:r>
      <w:r w:rsidRPr="00372AE2">
        <w:rPr>
          <w:rFonts w:eastAsia="Times New Roman" w:cs="Times New Roman"/>
          <w:kern w:val="0"/>
          <w:lang w:val="en-US"/>
          <w14:ligatures w14:val="none"/>
        </w:rPr>
        <w:t xml:space="preserve"> fast, automatic, unexamined. Response is slow, intentional, chosen.</w:t>
      </w:r>
    </w:p>
    <w:p w14:paraId="18142B86" w14:textId="44A74E12"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The difference between the two decides </w:t>
      </w:r>
      <w:r w:rsidR="00A15EF1" w:rsidRPr="00372AE2">
        <w:rPr>
          <w:rFonts w:eastAsia="Times New Roman" w:cs="Times New Roman"/>
          <w:kern w:val="0"/>
          <w:lang w:val="en-US"/>
          <w14:ligatures w14:val="none"/>
        </w:rPr>
        <w:t>the difference</w:t>
      </w:r>
      <w:r w:rsidRPr="00372AE2">
        <w:rPr>
          <w:rFonts w:eastAsia="Times New Roman" w:cs="Times New Roman"/>
          <w:kern w:val="0"/>
          <w:lang w:val="en-US"/>
          <w14:ligatures w14:val="none"/>
        </w:rPr>
        <w:t xml:space="preserve"> between chaos and clarity. The mind often justifies</w:t>
      </w:r>
      <w:r w:rsidR="00A15EF1">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reactions by </w:t>
      </w:r>
      <w:r w:rsidR="00A15EF1" w:rsidRPr="00372AE2">
        <w:rPr>
          <w:rFonts w:eastAsia="Times New Roman" w:cs="Times New Roman"/>
          <w:kern w:val="0"/>
          <w:lang w:val="en-US"/>
          <w14:ligatures w14:val="none"/>
        </w:rPr>
        <w:t>calling them</w:t>
      </w:r>
      <w:r w:rsidRPr="00372AE2">
        <w:rPr>
          <w:rFonts w:eastAsia="Times New Roman" w:cs="Times New Roman"/>
          <w:kern w:val="0"/>
          <w:lang w:val="en-US"/>
          <w14:ligatures w14:val="none"/>
        </w:rPr>
        <w:t xml:space="preserve"> honesty or authenticity or being real.</w:t>
      </w:r>
    </w:p>
    <w:p w14:paraId="3362E52A" w14:textId="18F5285A"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But uncontrolled reactions are not honesty. They are habits. Habits formed under pressure and repeated without</w:t>
      </w:r>
      <w:r w:rsidR="00A15EF1">
        <w:rPr>
          <w:rFonts w:eastAsia="Times New Roman" w:cs="Times New Roman"/>
          <w:kern w:val="0"/>
          <w:lang w:val="en-US"/>
          <w14:ligatures w14:val="none"/>
        </w:rPr>
        <w:t xml:space="preserve"> </w:t>
      </w:r>
      <w:r w:rsidRPr="00372AE2">
        <w:rPr>
          <w:rFonts w:eastAsia="Times New Roman" w:cs="Times New Roman"/>
          <w:kern w:val="0"/>
          <w:lang w:val="en-US"/>
          <w14:ligatures w14:val="none"/>
        </w:rPr>
        <w:t>awareness. Every time you react impulsively, you reinforce that pathway.</w:t>
      </w:r>
    </w:p>
    <w:p w14:paraId="1A3A61E7" w14:textId="4DE21D0D"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Your nervous system learns. This is how we deal with stress. Over time,</w:t>
      </w:r>
      <w:r w:rsidR="00022844">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reactions become </w:t>
      </w:r>
      <w:r w:rsidR="00A15EF1" w:rsidRPr="00372AE2">
        <w:rPr>
          <w:rFonts w:eastAsia="Times New Roman" w:cs="Times New Roman"/>
          <w:kern w:val="0"/>
          <w:lang w:val="en-US"/>
          <w14:ligatures w14:val="none"/>
        </w:rPr>
        <w:t>quicker, stronger</w:t>
      </w:r>
      <w:r w:rsidRPr="00372AE2">
        <w:rPr>
          <w:rFonts w:eastAsia="Times New Roman" w:cs="Times New Roman"/>
          <w:kern w:val="0"/>
          <w:lang w:val="en-US"/>
          <w14:ligatures w14:val="none"/>
        </w:rPr>
        <w:t>, and harder to interrupt. This is how people lose emotional control</w:t>
      </w:r>
      <w:r w:rsidR="00A15EF1">
        <w:rPr>
          <w:rFonts w:eastAsia="Times New Roman" w:cs="Times New Roman"/>
          <w:kern w:val="0"/>
          <w:lang w:val="en-US"/>
          <w14:ligatures w14:val="none"/>
        </w:rPr>
        <w:t xml:space="preserve"> </w:t>
      </w:r>
      <w:r w:rsidRPr="00372AE2">
        <w:rPr>
          <w:rFonts w:eastAsia="Times New Roman" w:cs="Times New Roman"/>
          <w:kern w:val="0"/>
          <w:lang w:val="en-US"/>
          <w14:ligatures w14:val="none"/>
        </w:rPr>
        <w:t>without ever deciding to. Responsibility feels heavy here because it removes</w:t>
      </w:r>
      <w:r w:rsidR="00912D0D"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excuses.  If your reaction is your responsibility, you can no longer blame circumstances</w:t>
      </w:r>
      <w:r w:rsidR="00A15EF1">
        <w:rPr>
          <w:rFonts w:eastAsia="Times New Roman" w:cs="Times New Roman"/>
          <w:kern w:val="0"/>
          <w:lang w:val="en-US"/>
          <w14:ligatures w14:val="none"/>
        </w:rPr>
        <w:t xml:space="preserve"> </w:t>
      </w:r>
      <w:r w:rsidRPr="00372AE2">
        <w:rPr>
          <w:rFonts w:eastAsia="Times New Roman" w:cs="Times New Roman"/>
          <w:kern w:val="0"/>
          <w:lang w:val="en-US"/>
          <w14:ligatures w14:val="none"/>
        </w:rPr>
        <w:t>for your state. But that same responsibility is what gives you freedom. Because if your reaction is</w:t>
      </w:r>
      <w:r w:rsidR="0008200C"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hosen, it can be changed. The pause is everything. Not a long pause, not a</w:t>
      </w:r>
      <w:r w:rsidR="00712E5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dramatic one, just </w:t>
      </w:r>
      <w:r w:rsidR="00A15EF1" w:rsidRPr="00372AE2">
        <w:rPr>
          <w:rFonts w:eastAsia="Times New Roman" w:cs="Times New Roman"/>
          <w:kern w:val="0"/>
          <w:lang w:val="en-US"/>
          <w14:ligatures w14:val="none"/>
        </w:rPr>
        <w:t>enough space</w:t>
      </w:r>
      <w:r w:rsidRPr="00372AE2">
        <w:rPr>
          <w:rFonts w:eastAsia="Times New Roman" w:cs="Times New Roman"/>
          <w:kern w:val="0"/>
          <w:lang w:val="en-US"/>
          <w14:ligatures w14:val="none"/>
        </w:rPr>
        <w:t xml:space="preserve"> to remember who is in control. 3 seconds</w:t>
      </w:r>
      <w:r w:rsidR="00A15EF1">
        <w:rPr>
          <w:rFonts w:eastAsia="Times New Roman" w:cs="Times New Roman"/>
          <w:kern w:val="0"/>
          <w:lang w:val="en-US"/>
          <w14:ligatures w14:val="none"/>
        </w:rPr>
        <w:t xml:space="preserve"> </w:t>
      </w:r>
      <w:r w:rsidRPr="00372AE2">
        <w:rPr>
          <w:rFonts w:eastAsia="Times New Roman" w:cs="Times New Roman"/>
          <w:kern w:val="0"/>
          <w:lang w:val="en-US"/>
          <w14:ligatures w14:val="none"/>
        </w:rPr>
        <w:t>is often enough, a breath before speaking, a moment before responding, a</w:t>
      </w:r>
      <w:r w:rsidR="00712E5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brief delay before acting. That pause interrupts the automatic loop. It allows</w:t>
      </w:r>
      <w:r w:rsidR="00B95D4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reason to enter. And reason does not eliminate emotion. It places </w:t>
      </w:r>
      <w:r w:rsidR="00022844" w:rsidRPr="00372AE2">
        <w:rPr>
          <w:rFonts w:eastAsia="Times New Roman" w:cs="Times New Roman"/>
          <w:kern w:val="0"/>
          <w:lang w:val="en-US"/>
          <w14:ligatures w14:val="none"/>
        </w:rPr>
        <w:t>it in</w:t>
      </w:r>
      <w:r w:rsidRPr="00372AE2">
        <w:rPr>
          <w:rFonts w:eastAsia="Times New Roman" w:cs="Times New Roman"/>
          <w:kern w:val="0"/>
          <w:lang w:val="en-US"/>
          <w14:ligatures w14:val="none"/>
        </w:rPr>
        <w:t xml:space="preserve"> context. You can feel anger without becoming aggressive. You can feel</w:t>
      </w:r>
      <w:r w:rsidR="00E75CF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disappointment without becoming bitter. You can feel fear without becoming frozen.</w:t>
      </w:r>
    </w:p>
    <w:p w14:paraId="73F4642D" w14:textId="347EB486"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Stoic </w:t>
      </w:r>
      <w:r w:rsidR="00A15EF1" w:rsidRPr="00372AE2">
        <w:rPr>
          <w:rFonts w:eastAsia="Times New Roman" w:cs="Times New Roman"/>
          <w:kern w:val="0"/>
          <w:lang w:val="en-US"/>
          <w14:ligatures w14:val="none"/>
        </w:rPr>
        <w:t>discipline is</w:t>
      </w:r>
      <w:r w:rsidRPr="00372AE2">
        <w:rPr>
          <w:rFonts w:eastAsia="Times New Roman" w:cs="Times New Roman"/>
          <w:kern w:val="0"/>
          <w:lang w:val="en-US"/>
          <w14:ligatures w14:val="none"/>
        </w:rPr>
        <w:t xml:space="preserve"> not emotional suppression. It is emotional command. It is the ability to feel fully</w:t>
      </w:r>
      <w:r w:rsidR="00E75CF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without being ruled. This skill compounds each time you choose response</w:t>
      </w:r>
      <w:r w:rsidR="00E75CF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over reaction. You strengthen that capacity. You begin to notice triggers earlier. You regain composure faster.</w:t>
      </w:r>
    </w:p>
    <w:p w14:paraId="7AF62112" w14:textId="0300F917"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You waste less energy on regret</w:t>
      </w:r>
      <w:r w:rsidR="0023539B"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People often believe that reacting strongly shows strength. It does not.</w:t>
      </w:r>
      <w:r w:rsidR="002A44B6">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Strength is restraint. Anyone can react. Very few can pause and </w:t>
      </w:r>
      <w:r w:rsidRPr="00372AE2">
        <w:rPr>
          <w:rFonts w:eastAsia="Times New Roman" w:cs="Times New Roman"/>
          <w:kern w:val="0"/>
          <w:lang w:val="en-US"/>
          <w14:ligatures w14:val="none"/>
        </w:rPr>
        <w:lastRenderedPageBreak/>
        <w:t>those who can</w:t>
      </w:r>
      <w:r w:rsidR="00E75CF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pause </w:t>
      </w:r>
      <w:r w:rsidR="0023539B" w:rsidRPr="00372AE2">
        <w:rPr>
          <w:rFonts w:eastAsia="Times New Roman" w:cs="Times New Roman"/>
          <w:kern w:val="0"/>
          <w:lang w:val="en-US"/>
          <w14:ligatures w14:val="none"/>
        </w:rPr>
        <w:t>can choose</w:t>
      </w:r>
      <w:r w:rsidRPr="00372AE2">
        <w:rPr>
          <w:rFonts w:eastAsia="Times New Roman" w:cs="Times New Roman"/>
          <w:kern w:val="0"/>
          <w:lang w:val="en-US"/>
          <w14:ligatures w14:val="none"/>
        </w:rPr>
        <w:t>. This is why calm people feel powerful.</w:t>
      </w:r>
      <w:r w:rsidR="002A44B6">
        <w:rPr>
          <w:rFonts w:eastAsia="Times New Roman" w:cs="Times New Roman"/>
          <w:kern w:val="0"/>
          <w:lang w:val="en-US"/>
          <w14:ligatures w14:val="none"/>
        </w:rPr>
        <w:t xml:space="preserve"> </w:t>
      </w:r>
      <w:r w:rsidRPr="00372AE2">
        <w:rPr>
          <w:rFonts w:eastAsia="Times New Roman" w:cs="Times New Roman"/>
          <w:kern w:val="0"/>
          <w:lang w:val="en-US"/>
          <w14:ligatures w14:val="none"/>
        </w:rPr>
        <w:t>They are not calm because life is easy. They are calm because they are not surrendering control.</w:t>
      </w:r>
    </w:p>
    <w:p w14:paraId="7EF57ABF" w14:textId="05B0C10E"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Every reaction has a cost. An argument costs peace. An outburst costs trust. A</w:t>
      </w:r>
      <w:r w:rsidR="00B95D4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defensive response costs learning. A bitter reaction costs clarity. Those</w:t>
      </w:r>
      <w:r w:rsidR="00B95D4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costs accumulate, but so do disciplined responses. A calm reply preserves</w:t>
      </w:r>
      <w:r w:rsidR="00B95D4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dignity. A measured answer preserves relationships. A thoughtful response preserves direction. This </w:t>
      </w:r>
      <w:r w:rsidR="0023539B" w:rsidRPr="00372AE2">
        <w:rPr>
          <w:rFonts w:eastAsia="Times New Roman" w:cs="Times New Roman"/>
          <w:kern w:val="0"/>
          <w:lang w:val="en-US"/>
          <w14:ligatures w14:val="none"/>
        </w:rPr>
        <w:t xml:space="preserve">chapter </w:t>
      </w:r>
      <w:r w:rsidR="00A15EF1" w:rsidRPr="00372AE2">
        <w:rPr>
          <w:rFonts w:eastAsia="Times New Roman" w:cs="Times New Roman"/>
          <w:kern w:val="0"/>
          <w:lang w:val="en-US"/>
          <w14:ligatures w14:val="none"/>
        </w:rPr>
        <w:t>is not</w:t>
      </w:r>
      <w:r w:rsidRPr="00372AE2">
        <w:rPr>
          <w:rFonts w:eastAsia="Times New Roman" w:cs="Times New Roman"/>
          <w:kern w:val="0"/>
          <w:lang w:val="en-US"/>
          <w14:ligatures w14:val="none"/>
        </w:rPr>
        <w:t xml:space="preserve"> asking you to become passive. It is asking you to become precise. There are moments when firmness</w:t>
      </w:r>
      <w:r w:rsidR="00E75CF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is required. Boundaries matter. Truth matters. But firmness chosen</w:t>
      </w:r>
      <w:r w:rsidR="00E75CF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deliberately is very different </w:t>
      </w:r>
      <w:r w:rsidR="00A15EF1" w:rsidRPr="00372AE2">
        <w:rPr>
          <w:rFonts w:eastAsia="Times New Roman" w:cs="Times New Roman"/>
          <w:kern w:val="0"/>
          <w:lang w:val="en-US"/>
          <w14:ligatures w14:val="none"/>
        </w:rPr>
        <w:t>from anger</w:t>
      </w:r>
      <w:r w:rsidRPr="00372AE2">
        <w:rPr>
          <w:rFonts w:eastAsia="Times New Roman" w:cs="Times New Roman"/>
          <w:kern w:val="0"/>
          <w:lang w:val="en-US"/>
          <w14:ligatures w14:val="none"/>
        </w:rPr>
        <w:t xml:space="preserve"> expressed impulsively. One builds respect. The other </w:t>
      </w:r>
      <w:r w:rsidR="00A15EF1" w:rsidRPr="00372AE2">
        <w:rPr>
          <w:rFonts w:eastAsia="Times New Roman" w:cs="Times New Roman"/>
          <w:kern w:val="0"/>
          <w:lang w:val="en-US"/>
          <w14:ligatures w14:val="none"/>
        </w:rPr>
        <w:t>creates damage</w:t>
      </w:r>
      <w:r w:rsidRPr="00372AE2">
        <w:rPr>
          <w:rFonts w:eastAsia="Times New Roman" w:cs="Times New Roman"/>
          <w:kern w:val="0"/>
          <w:lang w:val="en-US"/>
          <w14:ligatures w14:val="none"/>
        </w:rPr>
        <w:t>. You do not need to win every moment. You need to remain in control of yourself. Because when you</w:t>
      </w:r>
      <w:r w:rsidR="00B95D4A"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lose control of your reaction, you lose the ability to choose your direction. Life will continue to apply pressure.</w:t>
      </w:r>
    </w:p>
    <w:p w14:paraId="2A72FE67" w14:textId="77777777"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That will not change. But pressure does not define you. Your response does.</w:t>
      </w:r>
    </w:p>
    <w:p w14:paraId="6228327A" w14:textId="158AFC72" w:rsidR="006159F6" w:rsidRPr="00372AE2" w:rsidRDefault="006159F6"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Every time something challenges you, life asks a quiet question. Will you react or will you respond? That answer</w:t>
      </w:r>
      <w:r w:rsidR="00E75CF6"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shapes your character and </w:t>
      </w:r>
      <w:r w:rsidR="00A15EF1" w:rsidRPr="00372AE2">
        <w:rPr>
          <w:rFonts w:eastAsia="Times New Roman" w:cs="Times New Roman"/>
          <w:kern w:val="0"/>
          <w:lang w:val="en-US"/>
          <w14:ligatures w14:val="none"/>
        </w:rPr>
        <w:t>character shapes</w:t>
      </w:r>
      <w:r w:rsidRPr="00372AE2">
        <w:rPr>
          <w:rFonts w:eastAsia="Times New Roman" w:cs="Times New Roman"/>
          <w:kern w:val="0"/>
          <w:lang w:val="en-US"/>
          <w14:ligatures w14:val="none"/>
        </w:rPr>
        <w:t xml:space="preserve"> your life. Responsibility is not a burden here. It is </w:t>
      </w:r>
      <w:r w:rsidRPr="00117CFC">
        <w:rPr>
          <w:rFonts w:eastAsia="Times New Roman" w:cs="Times New Roman"/>
          <w:kern w:val="0"/>
          <w:highlight w:val="yellow"/>
          <w:lang w:val="en-US"/>
          <w14:ligatures w14:val="none"/>
        </w:rPr>
        <w:t>a lever.</w:t>
      </w:r>
    </w:p>
    <w:p w14:paraId="3B5CBADA" w14:textId="77777777" w:rsidR="00A30486" w:rsidRPr="00372AE2" w:rsidRDefault="00A30486" w:rsidP="00372AE2">
      <w:pPr>
        <w:spacing w:after="0" w:line="360" w:lineRule="auto"/>
        <w:jc w:val="both"/>
        <w:rPr>
          <w:rFonts w:eastAsia="Times New Roman" w:cs="Times New Roman"/>
          <w:kern w:val="0"/>
          <w:lang w:val="en-US"/>
          <w14:ligatures w14:val="none"/>
        </w:rPr>
      </w:pPr>
    </w:p>
    <w:p w14:paraId="121C9577" w14:textId="77777777" w:rsidR="00A30486" w:rsidRPr="00372AE2" w:rsidRDefault="00A30486" w:rsidP="00372AE2">
      <w:pPr>
        <w:spacing w:after="0" w:line="360" w:lineRule="auto"/>
        <w:jc w:val="both"/>
        <w:rPr>
          <w:rFonts w:eastAsia="Times New Roman" w:cs="Times New Roman"/>
          <w:kern w:val="0"/>
          <w:lang w:val="en-US"/>
          <w14:ligatures w14:val="none"/>
        </w:rPr>
      </w:pPr>
    </w:p>
    <w:p w14:paraId="50025AE6" w14:textId="47445A72" w:rsidR="00BF75EA" w:rsidRPr="00372AE2" w:rsidRDefault="00BF75EA" w:rsidP="00372AE2">
      <w:pPr>
        <w:spacing w:after="0" w:line="360" w:lineRule="auto"/>
        <w:jc w:val="both"/>
        <w:rPr>
          <w:rFonts w:eastAsia="Times New Roman" w:cs="Times New Roman"/>
          <w:b/>
          <w:bCs/>
          <w:kern w:val="0"/>
          <w:lang w:val="en-US"/>
          <w14:ligatures w14:val="none"/>
        </w:rPr>
      </w:pPr>
      <w:r w:rsidRPr="00372AE2">
        <w:rPr>
          <w:rFonts w:eastAsia="Times New Roman" w:cs="Times New Roman"/>
          <w:b/>
          <w:bCs/>
          <w:kern w:val="0"/>
          <w:lang w:val="en-US"/>
          <w14:ligatures w14:val="none"/>
        </w:rPr>
        <w:t xml:space="preserve">Chapter 5: Your Reaction Is Your Responsibility: Life is not calm by default. It </w:t>
      </w:r>
      <w:r w:rsidR="00A15EF1" w:rsidRPr="00372AE2">
        <w:rPr>
          <w:rFonts w:eastAsia="Times New Roman" w:cs="Times New Roman"/>
          <w:b/>
          <w:bCs/>
          <w:kern w:val="0"/>
          <w:lang w:val="en-US"/>
          <w14:ligatures w14:val="none"/>
        </w:rPr>
        <w:t>applies pressure</w:t>
      </w:r>
      <w:r w:rsidRPr="00372AE2">
        <w:rPr>
          <w:rFonts w:eastAsia="Times New Roman" w:cs="Times New Roman"/>
          <w:b/>
          <w:bCs/>
          <w:kern w:val="0"/>
          <w:lang w:val="en-US"/>
          <w14:ligatures w14:val="none"/>
        </w:rPr>
        <w:t>, unexpected words,</w:t>
      </w:r>
    </w:p>
    <w:p w14:paraId="05660918" w14:textId="77777777" w:rsidR="00BF75EA" w:rsidRPr="00372AE2" w:rsidRDefault="00BF75EA" w:rsidP="00372AE2">
      <w:pPr>
        <w:spacing w:after="0" w:line="360" w:lineRule="auto"/>
        <w:jc w:val="both"/>
        <w:rPr>
          <w:rFonts w:eastAsia="Times New Roman" w:cs="Times New Roman"/>
          <w:kern w:val="0"/>
          <w:lang w:val="en-US"/>
          <w14:ligatures w14:val="none"/>
        </w:rPr>
      </w:pPr>
    </w:p>
    <w:p w14:paraId="36778189" w14:textId="77777777"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unfair situations, delays, disrespect, loss. None of these ask for permission.</w:t>
      </w:r>
    </w:p>
    <w:p w14:paraId="21B137DE" w14:textId="3604959A"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They arrive when they arrive. What determines the quality of your life is not the absence of these moments, but how you respond when they appear. Between what happens and what you do next, there is space. That space is small. Sometimes only </w:t>
      </w:r>
      <w:r w:rsidR="00A15EF1" w:rsidRPr="00372AE2">
        <w:rPr>
          <w:rFonts w:eastAsia="Times New Roman" w:cs="Times New Roman"/>
          <w:kern w:val="0"/>
          <w:lang w:val="en-US"/>
          <w14:ligatures w14:val="none"/>
        </w:rPr>
        <w:t>one breath</w:t>
      </w:r>
      <w:r w:rsidRPr="00372AE2">
        <w:rPr>
          <w:rFonts w:eastAsia="Times New Roman" w:cs="Times New Roman"/>
          <w:kern w:val="0"/>
          <w:lang w:val="en-US"/>
          <w14:ligatures w14:val="none"/>
        </w:rPr>
        <w:t>.</w:t>
      </w:r>
    </w:p>
    <w:p w14:paraId="26B903FC" w14:textId="33984183"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But inside that space lives choice. Most suffering is not caused by events. It is caused by reactions. The raised voice that turns into an argument. The comment that becomes resentment. The delay becomes anger</w:t>
      </w:r>
      <w:r w:rsidRPr="004A614B">
        <w:rPr>
          <w:rFonts w:eastAsia="Times New Roman" w:cs="Times New Roman"/>
          <w:kern w:val="0"/>
          <w:lang w:val="en-US"/>
          <w14:ligatures w14:val="none"/>
        </w:rPr>
        <w:t>. The mist</w:t>
      </w:r>
      <w:r w:rsidR="004A614B" w:rsidRPr="004A614B">
        <w:rPr>
          <w:rFonts w:eastAsia="Times New Roman" w:cs="Times New Roman"/>
          <w:kern w:val="0"/>
          <w:lang w:val="en-US"/>
          <w14:ligatures w14:val="none"/>
        </w:rPr>
        <w:t xml:space="preserve">ake </w:t>
      </w:r>
      <w:r w:rsidRPr="004A614B">
        <w:rPr>
          <w:rFonts w:eastAsia="Times New Roman" w:cs="Times New Roman"/>
          <w:kern w:val="0"/>
          <w:lang w:val="en-US"/>
          <w14:ligatures w14:val="none"/>
        </w:rPr>
        <w:t>that becom</w:t>
      </w:r>
      <w:r w:rsidRPr="00372AE2">
        <w:rPr>
          <w:rFonts w:eastAsia="Times New Roman" w:cs="Times New Roman"/>
          <w:kern w:val="0"/>
          <w:lang w:val="en-US"/>
          <w14:ligatures w14:val="none"/>
        </w:rPr>
        <w:t>es self-hatred. Events trigger emotions.</w:t>
      </w:r>
    </w:p>
    <w:p w14:paraId="6E81F5D8" w14:textId="579B4E8A"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lastRenderedPageBreak/>
        <w:t>That is natural. But emotions do not need to control behavior. This is the core of emotional discipline. You are not responsible for what happens. You are responsible for how you respond.</w:t>
      </w:r>
      <w:r w:rsidR="00FD2FAF"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his is where many people lose power. They give it away without realizing it.</w:t>
      </w:r>
      <w:r w:rsidR="00FD2FAF"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hey say, "You made me angry. You ruined my day." They triggered me. What those</w:t>
      </w:r>
      <w:r w:rsidR="00FD2FAF"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statements really mean is I handed control to something external. Once you do that, you're no longer steering your life. You are reacting to it. Reaction is fast, automatic, unexamined. Response is slow, intentional, chosen.</w:t>
      </w:r>
    </w:p>
    <w:p w14:paraId="0AC15795" w14:textId="68BA7057"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The difference between the two decides the difference between chaos and clarity. The mind often justifies reactions by </w:t>
      </w:r>
      <w:r w:rsidR="00A953F5" w:rsidRPr="00372AE2">
        <w:rPr>
          <w:rFonts w:eastAsia="Times New Roman" w:cs="Times New Roman"/>
          <w:kern w:val="0"/>
          <w:lang w:val="en-US"/>
          <w14:ligatures w14:val="none"/>
        </w:rPr>
        <w:t>calling them</w:t>
      </w:r>
      <w:r w:rsidRPr="00372AE2">
        <w:rPr>
          <w:rFonts w:eastAsia="Times New Roman" w:cs="Times New Roman"/>
          <w:kern w:val="0"/>
          <w:lang w:val="en-US"/>
          <w14:ligatures w14:val="none"/>
        </w:rPr>
        <w:t xml:space="preserve"> honesty or authenticity or being real.</w:t>
      </w:r>
    </w:p>
    <w:p w14:paraId="3649A933" w14:textId="77777777"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But uncontrolled reactions are not honesty. They are habits. Habits formed under pressure and repeated without awareness. Every time you react impulsively, you reinforce that pathway.</w:t>
      </w:r>
    </w:p>
    <w:p w14:paraId="42ECDA9A" w14:textId="1A813745"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Your nervous system learns. This is how we deal with stress. Over time, reactions become </w:t>
      </w:r>
      <w:r w:rsidR="00A953F5" w:rsidRPr="00372AE2">
        <w:rPr>
          <w:rFonts w:eastAsia="Times New Roman" w:cs="Times New Roman"/>
          <w:kern w:val="0"/>
          <w:lang w:val="en-US"/>
          <w14:ligatures w14:val="none"/>
        </w:rPr>
        <w:t>quicker, stronger</w:t>
      </w:r>
      <w:r w:rsidRPr="00372AE2">
        <w:rPr>
          <w:rFonts w:eastAsia="Times New Roman" w:cs="Times New Roman"/>
          <w:kern w:val="0"/>
          <w:lang w:val="en-US"/>
          <w14:ligatures w14:val="none"/>
        </w:rPr>
        <w:t xml:space="preserve">, and harder to interrupt. This is how people lose emotional control without ever deciding to. Responsibility feels heavy here because it removes excuses. If your reaction is your responsibility, you can no longer blame circumstances for your state. But that same responsibility is what gives you freedom. Because if your reaction is chosen, it can be changed. The pause is everything. Not a long pause, not a dramatic one, just </w:t>
      </w:r>
      <w:r w:rsidR="00A953F5" w:rsidRPr="00372AE2">
        <w:rPr>
          <w:rFonts w:eastAsia="Times New Roman" w:cs="Times New Roman"/>
          <w:kern w:val="0"/>
          <w:lang w:val="en-US"/>
          <w14:ligatures w14:val="none"/>
        </w:rPr>
        <w:t>enough space</w:t>
      </w:r>
      <w:r w:rsidRPr="00372AE2">
        <w:rPr>
          <w:rFonts w:eastAsia="Times New Roman" w:cs="Times New Roman"/>
          <w:kern w:val="0"/>
          <w:lang w:val="en-US"/>
          <w14:ligatures w14:val="none"/>
        </w:rPr>
        <w:t xml:space="preserve"> to remember who is in control. 3 seconds is often enough, a breath before speaking, a moment before responding, a brief delay before acting. That pause interrupts the automatic loop. It allows reason to enter. And reason does not eliminate emotion. It places </w:t>
      </w:r>
      <w:r w:rsidR="00A953F5" w:rsidRPr="00372AE2">
        <w:rPr>
          <w:rFonts w:eastAsia="Times New Roman" w:cs="Times New Roman"/>
          <w:kern w:val="0"/>
          <w:lang w:val="en-US"/>
          <w14:ligatures w14:val="none"/>
        </w:rPr>
        <w:t>it in</w:t>
      </w:r>
      <w:r w:rsidRPr="00372AE2">
        <w:rPr>
          <w:rFonts w:eastAsia="Times New Roman" w:cs="Times New Roman"/>
          <w:kern w:val="0"/>
          <w:lang w:val="en-US"/>
          <w14:ligatures w14:val="none"/>
        </w:rPr>
        <w:t xml:space="preserve"> context. You can feel anger without becoming aggressive. You can feel disappointment without becoming bitter. You can feel fear without becoming frozen.</w:t>
      </w:r>
    </w:p>
    <w:p w14:paraId="138B0DF4" w14:textId="70B6AB42"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 xml:space="preserve">Stoic </w:t>
      </w:r>
      <w:r w:rsidR="006C06D9" w:rsidRPr="00372AE2">
        <w:rPr>
          <w:rFonts w:eastAsia="Times New Roman" w:cs="Times New Roman"/>
          <w:kern w:val="0"/>
          <w:lang w:val="en-US"/>
          <w14:ligatures w14:val="none"/>
        </w:rPr>
        <w:t>discipline is</w:t>
      </w:r>
      <w:r w:rsidRPr="00372AE2">
        <w:rPr>
          <w:rFonts w:eastAsia="Times New Roman" w:cs="Times New Roman"/>
          <w:kern w:val="0"/>
          <w:lang w:val="en-US"/>
          <w14:ligatures w14:val="none"/>
        </w:rPr>
        <w:t xml:space="preserve"> not emotional suppression. It is emotional command. It is the ability to feel fully without being ruled. This skill compounds each time you choose response over reaction. You strengthen that capacity. You begin to notice triggers earlier. You regain composure faster.</w:t>
      </w:r>
    </w:p>
    <w:p w14:paraId="58A31278" w14:textId="77777777"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lastRenderedPageBreak/>
        <w:t>You waste less energy on regret.  People often believe that reacting strongly shows strength. It does not.</w:t>
      </w:r>
    </w:p>
    <w:p w14:paraId="76725244" w14:textId="58B3A9FB"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Strength is restraint. Anyone can react. Very few can pause and those who can</w:t>
      </w:r>
      <w:r w:rsidR="006C06D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pause </w:t>
      </w:r>
      <w:r w:rsidR="00A953F5" w:rsidRPr="00372AE2">
        <w:rPr>
          <w:rFonts w:eastAsia="Times New Roman" w:cs="Times New Roman"/>
          <w:kern w:val="0"/>
          <w:lang w:val="en-US"/>
          <w14:ligatures w14:val="none"/>
        </w:rPr>
        <w:t>can choose</w:t>
      </w:r>
      <w:r w:rsidRPr="00372AE2">
        <w:rPr>
          <w:rFonts w:eastAsia="Times New Roman" w:cs="Times New Roman"/>
          <w:kern w:val="0"/>
          <w:lang w:val="en-US"/>
          <w14:ligatures w14:val="none"/>
        </w:rPr>
        <w:t>. This is why calm people feel powerful.</w:t>
      </w:r>
    </w:p>
    <w:p w14:paraId="6E8708C7" w14:textId="0963324E"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They are not calm because life is easy. They are calm because they are not surrendering control. Every reaction has a cost. An argument costs peace. An outburst costs trust. A defensive response costs learning. A bitter reaction costs clarity. Those</w:t>
      </w:r>
      <w:r w:rsidR="006C06D9"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 xml:space="preserve">costs accumulate, but so do disciplined responses. A calm reply preserves dignity. A measured answer preserves relationships. A thoughtful response preserves direction. This chapter is not asking you to become passive. It is asking you to become precise. There are moments when firmness is required. Boundaries matter. Truth matters. But firmness chosen deliberately is very different </w:t>
      </w:r>
      <w:r w:rsidR="00A953F5" w:rsidRPr="00372AE2">
        <w:rPr>
          <w:rFonts w:eastAsia="Times New Roman" w:cs="Times New Roman"/>
          <w:kern w:val="0"/>
          <w:lang w:val="en-US"/>
          <w14:ligatures w14:val="none"/>
        </w:rPr>
        <w:t>from anger</w:t>
      </w:r>
      <w:r w:rsidRPr="00372AE2">
        <w:rPr>
          <w:rFonts w:eastAsia="Times New Roman" w:cs="Times New Roman"/>
          <w:kern w:val="0"/>
          <w:lang w:val="en-US"/>
          <w14:ligatures w14:val="none"/>
        </w:rPr>
        <w:t xml:space="preserve"> expressed impulsively. One builds respect. The other creates damage. You do not need to win every moment. You need to remain in control of yourself. Because when you lose control of your reaction, you lose the ability to choose your direction. Life will continue to apply pressure.</w:t>
      </w:r>
      <w:r w:rsidR="00FD2FAF" w:rsidRPr="00372AE2">
        <w:rPr>
          <w:rFonts w:eastAsia="Times New Roman" w:cs="Times New Roman"/>
          <w:kern w:val="0"/>
          <w:lang w:val="en-US"/>
          <w14:ligatures w14:val="none"/>
        </w:rPr>
        <w:t xml:space="preserve"> </w:t>
      </w:r>
      <w:r w:rsidRPr="00372AE2">
        <w:rPr>
          <w:rFonts w:eastAsia="Times New Roman" w:cs="Times New Roman"/>
          <w:kern w:val="0"/>
          <w:lang w:val="en-US"/>
          <w14:ligatures w14:val="none"/>
        </w:rPr>
        <w:t>That will not change. But pressure does not define you. Your response does.</w:t>
      </w:r>
    </w:p>
    <w:p w14:paraId="4D68A3F1" w14:textId="77777777" w:rsidR="00BF75EA" w:rsidRPr="00372AE2" w:rsidRDefault="00BF75EA" w:rsidP="00372AE2">
      <w:pPr>
        <w:spacing w:after="0" w:line="360" w:lineRule="auto"/>
        <w:jc w:val="both"/>
        <w:rPr>
          <w:rFonts w:eastAsia="Times New Roman" w:cs="Times New Roman"/>
          <w:kern w:val="0"/>
          <w:lang w:val="en-US"/>
          <w14:ligatures w14:val="none"/>
        </w:rPr>
      </w:pPr>
      <w:r w:rsidRPr="00372AE2">
        <w:rPr>
          <w:rFonts w:eastAsia="Times New Roman" w:cs="Times New Roman"/>
          <w:kern w:val="0"/>
          <w:lang w:val="en-US"/>
          <w14:ligatures w14:val="none"/>
        </w:rPr>
        <w:t>Every time something challenges you, life asks a quiet question. Will you react or will you respond? That answer shapes your character and character shapes your life. Responsibility is not a burden here. It is a lever.</w:t>
      </w:r>
    </w:p>
    <w:p w14:paraId="426632E3" w14:textId="77777777" w:rsidR="00BF75EA" w:rsidRPr="00372AE2" w:rsidRDefault="00BF75EA" w:rsidP="00372AE2">
      <w:pPr>
        <w:spacing w:after="0" w:line="360" w:lineRule="auto"/>
        <w:jc w:val="both"/>
        <w:rPr>
          <w:rFonts w:eastAsia="Times New Roman" w:cs="Times New Roman"/>
          <w:kern w:val="0"/>
          <w:lang w:val="en-US"/>
          <w14:ligatures w14:val="none"/>
        </w:rPr>
      </w:pPr>
    </w:p>
    <w:p w14:paraId="65BAFC3D" w14:textId="77777777" w:rsidR="00BF75EA" w:rsidRPr="00372AE2" w:rsidRDefault="00BF75EA" w:rsidP="00372AE2">
      <w:pPr>
        <w:spacing w:after="0" w:line="360" w:lineRule="auto"/>
        <w:jc w:val="both"/>
        <w:rPr>
          <w:rFonts w:eastAsia="Times New Roman" w:cs="Times New Roman"/>
          <w:kern w:val="0"/>
          <w:lang w:val="en-US"/>
          <w14:ligatures w14:val="none"/>
        </w:rPr>
      </w:pPr>
    </w:p>
    <w:p w14:paraId="7A34DE2F" w14:textId="0F1BB0CA" w:rsidR="00A30486" w:rsidRPr="00372AE2" w:rsidRDefault="00A30486" w:rsidP="00372AE2">
      <w:pPr>
        <w:spacing w:after="0" w:line="360" w:lineRule="auto"/>
        <w:jc w:val="both"/>
        <w:rPr>
          <w:rFonts w:eastAsia="Times New Roman" w:cs="Times New Roman"/>
          <w:kern w:val="0"/>
          <w:lang w:val="en-US"/>
          <w14:ligatures w14:val="none"/>
        </w:rPr>
      </w:pPr>
    </w:p>
    <w:p w14:paraId="4D21E7FB" w14:textId="77777777" w:rsidR="00A30486" w:rsidRPr="00372AE2" w:rsidRDefault="00A30486" w:rsidP="00372AE2">
      <w:pPr>
        <w:spacing w:after="0" w:line="360" w:lineRule="auto"/>
        <w:jc w:val="both"/>
        <w:rPr>
          <w:rFonts w:eastAsia="Times New Roman" w:cs="Times New Roman"/>
          <w:kern w:val="0"/>
          <w:lang w:val="en-US"/>
          <w14:ligatures w14:val="none"/>
        </w:rPr>
      </w:pPr>
    </w:p>
    <w:p w14:paraId="68EEA098" w14:textId="77777777" w:rsidR="00A30486" w:rsidRPr="00372AE2" w:rsidRDefault="00A30486" w:rsidP="00372AE2">
      <w:pPr>
        <w:spacing w:after="0" w:line="360" w:lineRule="auto"/>
        <w:jc w:val="both"/>
        <w:rPr>
          <w:rFonts w:eastAsia="Times New Roman" w:cs="Times New Roman"/>
          <w:kern w:val="0"/>
          <w:lang w:val="en-US"/>
          <w14:ligatures w14:val="none"/>
        </w:rPr>
      </w:pPr>
    </w:p>
    <w:p w14:paraId="31BB1E9A" w14:textId="77777777" w:rsidR="00A30486" w:rsidRPr="00372AE2" w:rsidRDefault="00A30486" w:rsidP="00372AE2">
      <w:pPr>
        <w:spacing w:after="0" w:line="360" w:lineRule="auto"/>
        <w:jc w:val="both"/>
        <w:rPr>
          <w:rFonts w:eastAsia="Times New Roman" w:cs="Times New Roman"/>
          <w:kern w:val="0"/>
          <w:lang w:val="en-US"/>
          <w14:ligatures w14:val="none"/>
        </w:rPr>
      </w:pPr>
    </w:p>
    <w:p w14:paraId="60065139" w14:textId="77777777" w:rsidR="00A30486" w:rsidRPr="00372AE2" w:rsidRDefault="00A30486" w:rsidP="00372AE2">
      <w:pPr>
        <w:spacing w:after="0" w:line="360" w:lineRule="auto"/>
        <w:jc w:val="both"/>
        <w:rPr>
          <w:rFonts w:eastAsia="Times New Roman" w:cs="Times New Roman"/>
          <w:kern w:val="0"/>
          <w:lang w:val="en-US"/>
          <w14:ligatures w14:val="none"/>
        </w:rPr>
      </w:pPr>
    </w:p>
    <w:p w14:paraId="200E10AB" w14:textId="77777777" w:rsidR="00A30486" w:rsidRPr="00372AE2" w:rsidRDefault="00A30486" w:rsidP="00372AE2">
      <w:pPr>
        <w:spacing w:after="0" w:line="360" w:lineRule="auto"/>
        <w:jc w:val="both"/>
        <w:rPr>
          <w:rFonts w:eastAsia="Times New Roman" w:cs="Times New Roman"/>
          <w:kern w:val="0"/>
          <w:lang w:val="en-US"/>
          <w14:ligatures w14:val="none"/>
        </w:rPr>
      </w:pPr>
    </w:p>
    <w:p w14:paraId="25817327" w14:textId="77777777" w:rsidR="00A30486" w:rsidRPr="00372AE2" w:rsidRDefault="00A30486" w:rsidP="00372AE2">
      <w:pPr>
        <w:spacing w:after="0" w:line="360" w:lineRule="auto"/>
        <w:jc w:val="both"/>
        <w:rPr>
          <w:rFonts w:eastAsia="Times New Roman" w:cs="Times New Roman"/>
          <w:kern w:val="0"/>
          <w:lang w:val="en-US"/>
          <w14:ligatures w14:val="none"/>
        </w:rPr>
      </w:pPr>
    </w:p>
    <w:p w14:paraId="0569FA75" w14:textId="77777777" w:rsidR="00A30486" w:rsidRPr="00372AE2" w:rsidRDefault="00A30486" w:rsidP="00372AE2">
      <w:pPr>
        <w:spacing w:after="0" w:line="360" w:lineRule="auto"/>
        <w:jc w:val="both"/>
        <w:rPr>
          <w:rFonts w:eastAsia="Times New Roman" w:cs="Times New Roman"/>
          <w:kern w:val="0"/>
          <w:lang w:val="en-US"/>
          <w14:ligatures w14:val="none"/>
        </w:rPr>
      </w:pPr>
    </w:p>
    <w:p w14:paraId="76514696" w14:textId="77777777" w:rsidR="006159F6" w:rsidRPr="00372AE2" w:rsidRDefault="006159F6" w:rsidP="00372AE2">
      <w:pPr>
        <w:spacing w:after="0" w:line="360" w:lineRule="auto"/>
        <w:jc w:val="both"/>
        <w:rPr>
          <w:rFonts w:eastAsia="Times New Roman" w:cs="Times New Roman"/>
          <w:kern w:val="0"/>
          <w:lang w:val="en-US"/>
          <w14:ligatures w14:val="none"/>
        </w:rPr>
      </w:pPr>
    </w:p>
    <w:p w14:paraId="5BC46510" w14:textId="77777777" w:rsidR="006159F6" w:rsidRPr="00372AE2" w:rsidRDefault="006159F6" w:rsidP="00372AE2">
      <w:pPr>
        <w:spacing w:after="0" w:line="360" w:lineRule="auto"/>
        <w:jc w:val="both"/>
        <w:rPr>
          <w:rFonts w:eastAsia="Times New Roman" w:cs="Times New Roman"/>
          <w:kern w:val="0"/>
          <w:lang w:val="en-US"/>
          <w14:ligatures w14:val="none"/>
        </w:rPr>
      </w:pPr>
    </w:p>
    <w:p w14:paraId="4C20C27A" w14:textId="77777777" w:rsidR="00C271D1" w:rsidRPr="00372AE2" w:rsidRDefault="00C271D1" w:rsidP="00372AE2">
      <w:pPr>
        <w:spacing w:line="360" w:lineRule="auto"/>
        <w:jc w:val="both"/>
        <w:rPr>
          <w:lang w:val="en-US"/>
        </w:rPr>
      </w:pPr>
    </w:p>
    <w:sectPr w:rsidR="00C271D1" w:rsidRPr="00372AE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F6"/>
    <w:rsid w:val="0000015D"/>
    <w:rsid w:val="00022844"/>
    <w:rsid w:val="00037F44"/>
    <w:rsid w:val="00055036"/>
    <w:rsid w:val="00057E89"/>
    <w:rsid w:val="0008200C"/>
    <w:rsid w:val="00086485"/>
    <w:rsid w:val="000B4F46"/>
    <w:rsid w:val="000E6278"/>
    <w:rsid w:val="00117CFC"/>
    <w:rsid w:val="00162BA0"/>
    <w:rsid w:val="00181D5B"/>
    <w:rsid w:val="00185609"/>
    <w:rsid w:val="001A22EC"/>
    <w:rsid w:val="001C19FB"/>
    <w:rsid w:val="00201075"/>
    <w:rsid w:val="00212530"/>
    <w:rsid w:val="002206F7"/>
    <w:rsid w:val="0023539B"/>
    <w:rsid w:val="002437BB"/>
    <w:rsid w:val="00263489"/>
    <w:rsid w:val="002925B6"/>
    <w:rsid w:val="002A3804"/>
    <w:rsid w:val="002A44B6"/>
    <w:rsid w:val="002B6B52"/>
    <w:rsid w:val="002C2097"/>
    <w:rsid w:val="002E7CA1"/>
    <w:rsid w:val="00324A09"/>
    <w:rsid w:val="00340BBD"/>
    <w:rsid w:val="003453C1"/>
    <w:rsid w:val="00361884"/>
    <w:rsid w:val="00372AE2"/>
    <w:rsid w:val="003A2DFC"/>
    <w:rsid w:val="003B76FB"/>
    <w:rsid w:val="003C001A"/>
    <w:rsid w:val="003F0A3A"/>
    <w:rsid w:val="00400EC4"/>
    <w:rsid w:val="0045409D"/>
    <w:rsid w:val="00470194"/>
    <w:rsid w:val="004A614B"/>
    <w:rsid w:val="00533CAA"/>
    <w:rsid w:val="00553831"/>
    <w:rsid w:val="00556008"/>
    <w:rsid w:val="005A0B8C"/>
    <w:rsid w:val="005A4F1A"/>
    <w:rsid w:val="005F7F7D"/>
    <w:rsid w:val="006159F6"/>
    <w:rsid w:val="00622606"/>
    <w:rsid w:val="00653E59"/>
    <w:rsid w:val="0065652F"/>
    <w:rsid w:val="00693743"/>
    <w:rsid w:val="006C06D9"/>
    <w:rsid w:val="006E6DED"/>
    <w:rsid w:val="006F18F5"/>
    <w:rsid w:val="0070150B"/>
    <w:rsid w:val="00712E56"/>
    <w:rsid w:val="00732DFC"/>
    <w:rsid w:val="00747FE6"/>
    <w:rsid w:val="00781FDF"/>
    <w:rsid w:val="007955D6"/>
    <w:rsid w:val="007C3FA2"/>
    <w:rsid w:val="007E278F"/>
    <w:rsid w:val="007F3C17"/>
    <w:rsid w:val="0089348B"/>
    <w:rsid w:val="008939D7"/>
    <w:rsid w:val="008A75F9"/>
    <w:rsid w:val="008C20DC"/>
    <w:rsid w:val="00906CAA"/>
    <w:rsid w:val="00912D0D"/>
    <w:rsid w:val="0096339E"/>
    <w:rsid w:val="00964C81"/>
    <w:rsid w:val="00983C6A"/>
    <w:rsid w:val="009B06E9"/>
    <w:rsid w:val="009F3593"/>
    <w:rsid w:val="00A06EEA"/>
    <w:rsid w:val="00A136D3"/>
    <w:rsid w:val="00A15EF1"/>
    <w:rsid w:val="00A30486"/>
    <w:rsid w:val="00A34505"/>
    <w:rsid w:val="00A80DB2"/>
    <w:rsid w:val="00A953F5"/>
    <w:rsid w:val="00AA196F"/>
    <w:rsid w:val="00AE0E05"/>
    <w:rsid w:val="00AF3947"/>
    <w:rsid w:val="00AF583E"/>
    <w:rsid w:val="00B50FF4"/>
    <w:rsid w:val="00B55365"/>
    <w:rsid w:val="00B76EEF"/>
    <w:rsid w:val="00B94782"/>
    <w:rsid w:val="00B95D4A"/>
    <w:rsid w:val="00BB09E6"/>
    <w:rsid w:val="00BC3D92"/>
    <w:rsid w:val="00BC7A20"/>
    <w:rsid w:val="00BF75EA"/>
    <w:rsid w:val="00C271D1"/>
    <w:rsid w:val="00C54337"/>
    <w:rsid w:val="00C81480"/>
    <w:rsid w:val="00C95398"/>
    <w:rsid w:val="00CB2362"/>
    <w:rsid w:val="00CC2D92"/>
    <w:rsid w:val="00CD42BD"/>
    <w:rsid w:val="00CF1267"/>
    <w:rsid w:val="00D122DC"/>
    <w:rsid w:val="00D13BBD"/>
    <w:rsid w:val="00D22ECD"/>
    <w:rsid w:val="00D32FF0"/>
    <w:rsid w:val="00D336AA"/>
    <w:rsid w:val="00D35158"/>
    <w:rsid w:val="00D50D28"/>
    <w:rsid w:val="00D82DE6"/>
    <w:rsid w:val="00DA4523"/>
    <w:rsid w:val="00E22956"/>
    <w:rsid w:val="00E60359"/>
    <w:rsid w:val="00E75CF6"/>
    <w:rsid w:val="00E959E4"/>
    <w:rsid w:val="00EA4772"/>
    <w:rsid w:val="00F34E0F"/>
    <w:rsid w:val="00F40A14"/>
    <w:rsid w:val="00F968A7"/>
    <w:rsid w:val="00FC664E"/>
    <w:rsid w:val="00FD2FAF"/>
    <w:rsid w:val="00FD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06B0"/>
  <w15:chartTrackingRefBased/>
  <w15:docId w15:val="{D9DE0BB3-E17A-4B4F-9A61-1056DDB9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F6"/>
    <w:rPr>
      <w:lang w:val="es-PE"/>
    </w:rPr>
  </w:style>
  <w:style w:type="paragraph" w:styleId="Heading1">
    <w:name w:val="heading 1"/>
    <w:basedOn w:val="Normal"/>
    <w:next w:val="Normal"/>
    <w:link w:val="Heading1Char"/>
    <w:uiPriority w:val="9"/>
    <w:qFormat/>
    <w:rsid w:val="00615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9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9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9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9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9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9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9F6"/>
    <w:rPr>
      <w:rFonts w:asciiTheme="majorHAnsi" w:eastAsiaTheme="majorEastAsia" w:hAnsiTheme="majorHAnsi" w:cstheme="majorBidi"/>
      <w:color w:val="0F4761" w:themeColor="accent1" w:themeShade="BF"/>
      <w:sz w:val="40"/>
      <w:szCs w:val="40"/>
      <w:lang w:val="es-PE"/>
    </w:rPr>
  </w:style>
  <w:style w:type="character" w:customStyle="1" w:styleId="Heading2Char">
    <w:name w:val="Heading 2 Char"/>
    <w:basedOn w:val="DefaultParagraphFont"/>
    <w:link w:val="Heading2"/>
    <w:uiPriority w:val="9"/>
    <w:semiHidden/>
    <w:rsid w:val="006159F6"/>
    <w:rPr>
      <w:rFonts w:asciiTheme="majorHAnsi" w:eastAsiaTheme="majorEastAsia" w:hAnsiTheme="majorHAnsi" w:cstheme="majorBidi"/>
      <w:color w:val="0F4761" w:themeColor="accent1" w:themeShade="BF"/>
      <w:sz w:val="32"/>
      <w:szCs w:val="32"/>
      <w:lang w:val="es-PE"/>
    </w:rPr>
  </w:style>
  <w:style w:type="character" w:customStyle="1" w:styleId="Heading3Char">
    <w:name w:val="Heading 3 Char"/>
    <w:basedOn w:val="DefaultParagraphFont"/>
    <w:link w:val="Heading3"/>
    <w:uiPriority w:val="9"/>
    <w:semiHidden/>
    <w:rsid w:val="006159F6"/>
    <w:rPr>
      <w:rFonts w:eastAsiaTheme="majorEastAsia" w:cstheme="majorBidi"/>
      <w:color w:val="0F4761" w:themeColor="accent1" w:themeShade="BF"/>
      <w:sz w:val="28"/>
      <w:szCs w:val="28"/>
      <w:lang w:val="es-PE"/>
    </w:rPr>
  </w:style>
  <w:style w:type="character" w:customStyle="1" w:styleId="Heading4Char">
    <w:name w:val="Heading 4 Char"/>
    <w:basedOn w:val="DefaultParagraphFont"/>
    <w:link w:val="Heading4"/>
    <w:uiPriority w:val="9"/>
    <w:semiHidden/>
    <w:rsid w:val="006159F6"/>
    <w:rPr>
      <w:rFonts w:eastAsiaTheme="majorEastAsia" w:cstheme="majorBidi"/>
      <w:i/>
      <w:iCs/>
      <w:color w:val="0F4761" w:themeColor="accent1" w:themeShade="BF"/>
      <w:lang w:val="es-PE"/>
    </w:rPr>
  </w:style>
  <w:style w:type="character" w:customStyle="1" w:styleId="Heading5Char">
    <w:name w:val="Heading 5 Char"/>
    <w:basedOn w:val="DefaultParagraphFont"/>
    <w:link w:val="Heading5"/>
    <w:uiPriority w:val="9"/>
    <w:semiHidden/>
    <w:rsid w:val="006159F6"/>
    <w:rPr>
      <w:rFonts w:eastAsiaTheme="majorEastAsia" w:cstheme="majorBidi"/>
      <w:color w:val="0F4761" w:themeColor="accent1" w:themeShade="BF"/>
      <w:lang w:val="es-PE"/>
    </w:rPr>
  </w:style>
  <w:style w:type="character" w:customStyle="1" w:styleId="Heading6Char">
    <w:name w:val="Heading 6 Char"/>
    <w:basedOn w:val="DefaultParagraphFont"/>
    <w:link w:val="Heading6"/>
    <w:uiPriority w:val="9"/>
    <w:semiHidden/>
    <w:rsid w:val="006159F6"/>
    <w:rPr>
      <w:rFonts w:eastAsiaTheme="majorEastAsia" w:cstheme="majorBidi"/>
      <w:i/>
      <w:iCs/>
      <w:color w:val="595959" w:themeColor="text1" w:themeTint="A6"/>
      <w:lang w:val="es-PE"/>
    </w:rPr>
  </w:style>
  <w:style w:type="character" w:customStyle="1" w:styleId="Heading7Char">
    <w:name w:val="Heading 7 Char"/>
    <w:basedOn w:val="DefaultParagraphFont"/>
    <w:link w:val="Heading7"/>
    <w:uiPriority w:val="9"/>
    <w:semiHidden/>
    <w:rsid w:val="006159F6"/>
    <w:rPr>
      <w:rFonts w:eastAsiaTheme="majorEastAsia" w:cstheme="majorBidi"/>
      <w:color w:val="595959" w:themeColor="text1" w:themeTint="A6"/>
      <w:lang w:val="es-PE"/>
    </w:rPr>
  </w:style>
  <w:style w:type="character" w:customStyle="1" w:styleId="Heading8Char">
    <w:name w:val="Heading 8 Char"/>
    <w:basedOn w:val="DefaultParagraphFont"/>
    <w:link w:val="Heading8"/>
    <w:uiPriority w:val="9"/>
    <w:semiHidden/>
    <w:rsid w:val="006159F6"/>
    <w:rPr>
      <w:rFonts w:eastAsiaTheme="majorEastAsia" w:cstheme="majorBidi"/>
      <w:i/>
      <w:iCs/>
      <w:color w:val="272727" w:themeColor="text1" w:themeTint="D8"/>
      <w:lang w:val="es-PE"/>
    </w:rPr>
  </w:style>
  <w:style w:type="character" w:customStyle="1" w:styleId="Heading9Char">
    <w:name w:val="Heading 9 Char"/>
    <w:basedOn w:val="DefaultParagraphFont"/>
    <w:link w:val="Heading9"/>
    <w:uiPriority w:val="9"/>
    <w:semiHidden/>
    <w:rsid w:val="006159F6"/>
    <w:rPr>
      <w:rFonts w:eastAsiaTheme="majorEastAsia" w:cstheme="majorBidi"/>
      <w:color w:val="272727" w:themeColor="text1" w:themeTint="D8"/>
      <w:lang w:val="es-PE"/>
    </w:rPr>
  </w:style>
  <w:style w:type="paragraph" w:styleId="Title">
    <w:name w:val="Title"/>
    <w:basedOn w:val="Normal"/>
    <w:next w:val="Normal"/>
    <w:link w:val="TitleChar"/>
    <w:uiPriority w:val="10"/>
    <w:qFormat/>
    <w:rsid w:val="00615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9F6"/>
    <w:rPr>
      <w:rFonts w:asciiTheme="majorHAnsi" w:eastAsiaTheme="majorEastAsia" w:hAnsiTheme="majorHAnsi" w:cstheme="majorBidi"/>
      <w:spacing w:val="-10"/>
      <w:kern w:val="28"/>
      <w:sz w:val="56"/>
      <w:szCs w:val="56"/>
      <w:lang w:val="es-PE"/>
    </w:rPr>
  </w:style>
  <w:style w:type="paragraph" w:styleId="Subtitle">
    <w:name w:val="Subtitle"/>
    <w:basedOn w:val="Normal"/>
    <w:next w:val="Normal"/>
    <w:link w:val="SubtitleChar"/>
    <w:uiPriority w:val="11"/>
    <w:qFormat/>
    <w:rsid w:val="00615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9F6"/>
    <w:rPr>
      <w:rFonts w:eastAsiaTheme="majorEastAsia" w:cstheme="majorBidi"/>
      <w:color w:val="595959" w:themeColor="text1" w:themeTint="A6"/>
      <w:spacing w:val="15"/>
      <w:sz w:val="28"/>
      <w:szCs w:val="28"/>
      <w:lang w:val="es-PE"/>
    </w:rPr>
  </w:style>
  <w:style w:type="paragraph" w:styleId="Quote">
    <w:name w:val="Quote"/>
    <w:basedOn w:val="Normal"/>
    <w:next w:val="Normal"/>
    <w:link w:val="QuoteChar"/>
    <w:uiPriority w:val="29"/>
    <w:qFormat/>
    <w:rsid w:val="006159F6"/>
    <w:pPr>
      <w:spacing w:before="160"/>
      <w:jc w:val="center"/>
    </w:pPr>
    <w:rPr>
      <w:i/>
      <w:iCs/>
      <w:color w:val="404040" w:themeColor="text1" w:themeTint="BF"/>
    </w:rPr>
  </w:style>
  <w:style w:type="character" w:customStyle="1" w:styleId="QuoteChar">
    <w:name w:val="Quote Char"/>
    <w:basedOn w:val="DefaultParagraphFont"/>
    <w:link w:val="Quote"/>
    <w:uiPriority w:val="29"/>
    <w:rsid w:val="006159F6"/>
    <w:rPr>
      <w:i/>
      <w:iCs/>
      <w:color w:val="404040" w:themeColor="text1" w:themeTint="BF"/>
      <w:lang w:val="es-PE"/>
    </w:rPr>
  </w:style>
  <w:style w:type="paragraph" w:styleId="ListParagraph">
    <w:name w:val="List Paragraph"/>
    <w:basedOn w:val="Normal"/>
    <w:uiPriority w:val="34"/>
    <w:qFormat/>
    <w:rsid w:val="006159F6"/>
    <w:pPr>
      <w:ind w:left="720"/>
      <w:contextualSpacing/>
    </w:pPr>
  </w:style>
  <w:style w:type="character" w:styleId="IntenseEmphasis">
    <w:name w:val="Intense Emphasis"/>
    <w:basedOn w:val="DefaultParagraphFont"/>
    <w:uiPriority w:val="21"/>
    <w:qFormat/>
    <w:rsid w:val="006159F6"/>
    <w:rPr>
      <w:i/>
      <w:iCs/>
      <w:color w:val="0F4761" w:themeColor="accent1" w:themeShade="BF"/>
    </w:rPr>
  </w:style>
  <w:style w:type="paragraph" w:styleId="IntenseQuote">
    <w:name w:val="Intense Quote"/>
    <w:basedOn w:val="Normal"/>
    <w:next w:val="Normal"/>
    <w:link w:val="IntenseQuoteChar"/>
    <w:uiPriority w:val="30"/>
    <w:qFormat/>
    <w:rsid w:val="00615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9F6"/>
    <w:rPr>
      <w:i/>
      <w:iCs/>
      <w:color w:val="0F4761" w:themeColor="accent1" w:themeShade="BF"/>
      <w:lang w:val="es-PE"/>
    </w:rPr>
  </w:style>
  <w:style w:type="character" w:styleId="IntenseReference">
    <w:name w:val="Intense Reference"/>
    <w:basedOn w:val="DefaultParagraphFont"/>
    <w:uiPriority w:val="32"/>
    <w:qFormat/>
    <w:rsid w:val="006159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293C-0CB8-40E8-B300-D4AB6A0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6</Pages>
  <Words>4864</Words>
  <Characters>27725</Characters>
  <Application>Microsoft Office Word</Application>
  <DocSecurity>0</DocSecurity>
  <Lines>231</Lines>
  <Paragraphs>65</Paragraphs>
  <ScaleCrop>false</ScaleCrop>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ejia</dc:creator>
  <cp:keywords/>
  <dc:description/>
  <cp:lastModifiedBy>Carolina Mejia</cp:lastModifiedBy>
  <cp:revision>115</cp:revision>
  <dcterms:created xsi:type="dcterms:W3CDTF">2026-05-21T16:57:00Z</dcterms:created>
  <dcterms:modified xsi:type="dcterms:W3CDTF">2026-06-01T10:32:00Z</dcterms:modified>
</cp:coreProperties>
</file>